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0D64" w14:textId="77777777" w:rsidR="005305EC" w:rsidRDefault="005305EC" w:rsidP="005305EC">
      <w:pPr>
        <w:spacing w:line="240" w:lineRule="auto"/>
        <w:rPr>
          <w:rFonts w:ascii="Imperial Sans Text" w:hAnsi="Imperial Sans Text"/>
          <w:sz w:val="24"/>
          <w:szCs w:val="24"/>
        </w:rPr>
      </w:pPr>
    </w:p>
    <w:p w14:paraId="59A3644F" w14:textId="77777777" w:rsidR="005305EC" w:rsidRPr="00FE7834" w:rsidRDefault="005305EC" w:rsidP="005305EC">
      <w:pPr>
        <w:spacing w:after="0"/>
        <w:jc w:val="center"/>
        <w:rPr>
          <w:rFonts w:ascii="Imperial Sans Text" w:eastAsiaTheme="majorEastAsia" w:hAnsi="Imperial Sans Text" w:cs="Arial"/>
          <w:b/>
          <w:bCs/>
          <w:i/>
          <w:color w:val="0000CD"/>
          <w:sz w:val="32"/>
          <w:szCs w:val="32"/>
        </w:rPr>
      </w:pPr>
      <w:r w:rsidRPr="0079488E">
        <w:rPr>
          <w:rFonts w:ascii="Imperial Sans Text" w:eastAsiaTheme="majorEastAsia" w:hAnsi="Imperial Sans Text" w:cs="Arial"/>
          <w:b/>
          <w:bCs/>
          <w:i/>
          <w:color w:val="0000CD"/>
          <w:sz w:val="32"/>
          <w:szCs w:val="32"/>
        </w:rPr>
        <w:t>Toilet training</w:t>
      </w:r>
      <w:r w:rsidRPr="00FE7834">
        <w:rPr>
          <w:rFonts w:ascii="Imperial Sans Text" w:eastAsiaTheme="majorEastAsia" w:hAnsi="Imperial Sans Text" w:cs="Arial"/>
          <w:b/>
          <w:bCs/>
          <w:color w:val="0000CD"/>
          <w:sz w:val="32"/>
          <w:szCs w:val="32"/>
        </w:rPr>
        <w:t xml:space="preserve"> </w:t>
      </w:r>
      <w:r>
        <w:rPr>
          <w:rFonts w:ascii="Imperial Sans Text" w:eastAsiaTheme="majorEastAsia" w:hAnsi="Imperial Sans Text" w:cs="Arial"/>
          <w:b/>
          <w:bCs/>
          <w:color w:val="0000CD"/>
          <w:sz w:val="32"/>
          <w:szCs w:val="32"/>
        </w:rPr>
        <w:t>Policy</w:t>
      </w:r>
    </w:p>
    <w:p w14:paraId="6C4C0044" w14:textId="5888A3E6" w:rsidR="005305EC" w:rsidRPr="000837A3" w:rsidRDefault="005305EC" w:rsidP="005305EC">
      <w:pPr>
        <w:spacing w:after="0"/>
        <w:jc w:val="center"/>
        <w:rPr>
          <w:rFonts w:ascii="Imperial Sans Text" w:hAnsi="Imperial Sans Text"/>
        </w:rPr>
      </w:pPr>
      <w:r w:rsidRPr="000837A3">
        <w:rPr>
          <w:rFonts w:ascii="Imperial Sans Text" w:hAnsi="Imperial Sans Text"/>
        </w:rPr>
        <w:t>Document Ref:</w:t>
      </w:r>
      <w:r w:rsidR="00850DFA">
        <w:rPr>
          <w:rFonts w:ascii="Imperial Sans Text" w:hAnsi="Imperial Sans Text"/>
        </w:rPr>
        <w:t xml:space="preserve"> EYEC 71</w:t>
      </w:r>
    </w:p>
    <w:p w14:paraId="3AB31B2D" w14:textId="77777777" w:rsidR="005305EC" w:rsidRPr="000837A3" w:rsidRDefault="005305EC" w:rsidP="005305EC"/>
    <w:p w14:paraId="04266B89" w14:textId="77777777" w:rsidR="005305EC" w:rsidRDefault="005305EC" w:rsidP="005305EC">
      <w:pPr>
        <w:spacing w:after="0"/>
        <w:rPr>
          <w:rFonts w:ascii="Imperial Sans Text" w:hAnsi="Imperial Sans Text"/>
        </w:rPr>
      </w:pPr>
      <w:r w:rsidRPr="00BF6AA0">
        <w:rPr>
          <w:rFonts w:ascii="Imperial Sans Text" w:hAnsi="Imperial Sans Text"/>
        </w:rPr>
        <w:t>Imperial</w:t>
      </w:r>
      <w:r>
        <w:rPr>
          <w:rFonts w:ascii="Imperial Sans Text" w:hAnsi="Imperial Sans Text"/>
        </w:rPr>
        <w:t xml:space="preserve"> College London</w:t>
      </w:r>
    </w:p>
    <w:p w14:paraId="50F8269C" w14:textId="77777777" w:rsidR="005305EC" w:rsidRPr="00BF6AA0" w:rsidRDefault="005305EC" w:rsidP="005305EC">
      <w:pPr>
        <w:spacing w:after="0"/>
        <w:rPr>
          <w:rFonts w:ascii="Imperial Sans Text" w:hAnsi="Imperial Sans Text"/>
        </w:rPr>
      </w:pPr>
      <w:r>
        <w:rPr>
          <w:rFonts w:ascii="Imperial Sans Text" w:hAnsi="Imperial Sans Text"/>
        </w:rPr>
        <w:t xml:space="preserve">Property Division: Early Years Education Centre </w:t>
      </w:r>
    </w:p>
    <w:p w14:paraId="5AEDFF38" w14:textId="77777777" w:rsidR="005305EC" w:rsidRPr="00BF6AA0" w:rsidRDefault="005305EC" w:rsidP="005305EC">
      <w:pPr>
        <w:spacing w:after="0"/>
        <w:rPr>
          <w:rFonts w:ascii="Imperial Sans Text" w:hAnsi="Imperial Sans Text"/>
        </w:rPr>
      </w:pPr>
      <w:r w:rsidRPr="00BF6AA0">
        <w:rPr>
          <w:rFonts w:ascii="Imperial Sans Text" w:hAnsi="Imperial Sans Text"/>
        </w:rPr>
        <w:t>Version:</w:t>
      </w:r>
      <w:r>
        <w:rPr>
          <w:rFonts w:ascii="Imperial Sans Text" w:hAnsi="Imperial Sans Text"/>
        </w:rPr>
        <w:t xml:space="preserve"> 1</w:t>
      </w:r>
    </w:p>
    <w:p w14:paraId="7764EB4C" w14:textId="77777777" w:rsidR="005305EC" w:rsidRDefault="005305EC" w:rsidP="005305EC">
      <w:pPr>
        <w:spacing w:after="0"/>
        <w:rPr>
          <w:rFonts w:ascii="Imperial Sans Text" w:hAnsi="Imperial Sans Text"/>
        </w:rPr>
      </w:pPr>
      <w:r w:rsidRPr="00BF6AA0">
        <w:rPr>
          <w:rFonts w:ascii="Imperial Sans Text" w:hAnsi="Imperial Sans Text"/>
        </w:rPr>
        <w:t xml:space="preserve">Date: </w:t>
      </w:r>
      <w:r>
        <w:rPr>
          <w:rFonts w:ascii="Imperial Sans Text" w:hAnsi="Imperial Sans Text"/>
        </w:rPr>
        <w:t>September 2025</w:t>
      </w:r>
    </w:p>
    <w:p w14:paraId="75A3A849" w14:textId="77777777" w:rsidR="005305EC" w:rsidRDefault="005305EC" w:rsidP="005305EC">
      <w:pPr>
        <w:spacing w:after="0"/>
        <w:rPr>
          <w:rFonts w:ascii="Imperial Sans Text" w:hAnsi="Imperial Sans Text"/>
        </w:rPr>
      </w:pPr>
    </w:p>
    <w:p w14:paraId="227BE518" w14:textId="55A24681" w:rsidR="005305EC" w:rsidRDefault="005305EC" w:rsidP="005305EC">
      <w:pPr>
        <w:spacing w:after="0"/>
        <w:rPr>
          <w:rFonts w:ascii="Imperial Sans Text" w:hAnsi="Imperial Sans Text"/>
        </w:rPr>
      </w:pPr>
      <w:r>
        <w:rPr>
          <w:rFonts w:ascii="Imperial Sans Text" w:hAnsi="Imperial Sans Text"/>
        </w:rPr>
        <w:t xml:space="preserve">At Imperial College Early Years we recognise that toilet training is a significant developmental milestone. Our approach is child- centred and supportive, respecting each child’s individual </w:t>
      </w:r>
      <w:r w:rsidRPr="00481BC8">
        <w:rPr>
          <w:rFonts w:ascii="Imperial Sans Text" w:hAnsi="Imperial Sans Text"/>
        </w:rPr>
        <w:t>needs</w:t>
      </w:r>
      <w:r w:rsidR="00481BC8" w:rsidRPr="00481BC8">
        <w:rPr>
          <w:rFonts w:ascii="Imperial Sans Text" w:hAnsi="Imperial Sans Text"/>
        </w:rPr>
        <w:t>, w</w:t>
      </w:r>
      <w:r w:rsidRPr="00481BC8">
        <w:rPr>
          <w:rFonts w:ascii="Imperial Sans Text" w:hAnsi="Imperial Sans Text"/>
        </w:rPr>
        <w:t>here</w:t>
      </w:r>
      <w:r>
        <w:rPr>
          <w:rFonts w:ascii="Imperial Sans Text" w:hAnsi="Imperial Sans Text"/>
        </w:rPr>
        <w:t xml:space="preserve"> we work in partnership with families to provide consistent guidance, encouragement and support throughout the toilet training process.  </w:t>
      </w:r>
    </w:p>
    <w:p w14:paraId="061084D7" w14:textId="77777777" w:rsidR="005305EC" w:rsidRDefault="005305EC" w:rsidP="005305EC">
      <w:pPr>
        <w:spacing w:after="0"/>
        <w:rPr>
          <w:rFonts w:ascii="Imperial Sans Text" w:hAnsi="Imperial Sans Text"/>
        </w:rPr>
      </w:pPr>
    </w:p>
    <w:p w14:paraId="42C4EBA5" w14:textId="77777777" w:rsidR="005305EC" w:rsidRDefault="005305EC" w:rsidP="005305EC">
      <w:pPr>
        <w:spacing w:after="0"/>
        <w:rPr>
          <w:rFonts w:ascii="Imperial Sans Text" w:hAnsi="Imperial Sans Text"/>
        </w:rPr>
      </w:pPr>
      <w:r>
        <w:rPr>
          <w:rFonts w:ascii="Imperial Sans Text" w:hAnsi="Imperial Sans Text"/>
        </w:rPr>
        <w:t xml:space="preserve">The purpose of this policy is to support children in developing independent toileting skills in a positive, respectful and developmentally appropriate manner. It ensures consistency between home, and nursery and promotes the health, safety and dignity of all children. </w:t>
      </w:r>
    </w:p>
    <w:p w14:paraId="1790F3FB" w14:textId="77777777" w:rsidR="005305EC" w:rsidRDefault="005305EC" w:rsidP="005305EC">
      <w:pPr>
        <w:spacing w:after="0"/>
        <w:rPr>
          <w:rFonts w:ascii="Imperial Sans Text" w:hAnsi="Imperial Sans Text"/>
        </w:rPr>
      </w:pPr>
    </w:p>
    <w:p w14:paraId="2EECB243" w14:textId="77777777" w:rsidR="005305EC" w:rsidRDefault="005305EC" w:rsidP="005305EC">
      <w:pPr>
        <w:spacing w:after="0"/>
        <w:rPr>
          <w:rFonts w:ascii="Imperial Sans Text" w:hAnsi="Imperial Sans Text"/>
        </w:rPr>
      </w:pPr>
      <w:r w:rsidRPr="00FE7834">
        <w:rPr>
          <w:rFonts w:ascii="Imperial Sans Text" w:hAnsi="Imperial Sans Text"/>
        </w:rPr>
        <w:t>This policy applies to those responsible for supporting children with both routine and ad-hoc personal care needs and includes employees, designated long term agency, support and casual workers.</w:t>
      </w:r>
    </w:p>
    <w:p w14:paraId="497F7228" w14:textId="77777777" w:rsidR="005305EC" w:rsidRDefault="005305EC" w:rsidP="005305EC">
      <w:pPr>
        <w:spacing w:after="0"/>
        <w:rPr>
          <w:rFonts w:ascii="Imperial Sans Text" w:hAnsi="Imperial Sans Text"/>
        </w:rPr>
      </w:pPr>
    </w:p>
    <w:p w14:paraId="394B3CC0" w14:textId="77777777" w:rsidR="005305EC" w:rsidRPr="008E3A28" w:rsidRDefault="005305EC" w:rsidP="005305EC">
      <w:pPr>
        <w:spacing w:after="0"/>
        <w:rPr>
          <w:rFonts w:ascii="Imperial Sans Text" w:hAnsi="Imperial Sans Text"/>
          <w:b/>
          <w:bCs/>
          <w:i/>
          <w:iCs/>
          <w:color w:val="0000FF"/>
        </w:rPr>
      </w:pPr>
      <w:r w:rsidRPr="008E3A28">
        <w:rPr>
          <w:rFonts w:ascii="Imperial Sans Text" w:hAnsi="Imperial Sans Text"/>
          <w:b/>
          <w:bCs/>
          <w:i/>
          <w:iCs/>
          <w:color w:val="0000FF"/>
        </w:rPr>
        <w:t>Readiness for Toilet training:</w:t>
      </w:r>
    </w:p>
    <w:p w14:paraId="166671E3" w14:textId="77777777" w:rsidR="005305EC" w:rsidRPr="00FE7834" w:rsidRDefault="005305EC" w:rsidP="005305EC">
      <w:pPr>
        <w:spacing w:after="0"/>
        <w:rPr>
          <w:rFonts w:ascii="Imperial Sans Text" w:hAnsi="Imperial Sans Text"/>
        </w:rPr>
      </w:pPr>
    </w:p>
    <w:p w14:paraId="732BC6A9" w14:textId="45BDAA98" w:rsidR="005305EC" w:rsidRDefault="005305EC" w:rsidP="005305EC">
      <w:pPr>
        <w:spacing w:after="0"/>
        <w:rPr>
          <w:rFonts w:ascii="Imperial Sans Text" w:hAnsi="Imperial Sans Text"/>
        </w:rPr>
      </w:pPr>
      <w:r w:rsidRPr="00FE7834">
        <w:rPr>
          <w:rFonts w:ascii="Imperial Sans Text" w:hAnsi="Imperial Sans Text"/>
        </w:rPr>
        <w:t xml:space="preserve">Most toddlers will develop the physical and cognitive skills necessary to begin </w:t>
      </w:r>
      <w:r>
        <w:rPr>
          <w:rFonts w:ascii="Imperial Sans Text" w:hAnsi="Imperial Sans Text"/>
        </w:rPr>
        <w:t>toilet</w:t>
      </w:r>
      <w:r w:rsidRPr="00FE7834">
        <w:rPr>
          <w:rFonts w:ascii="Imperial Sans Text" w:hAnsi="Imperial Sans Text"/>
        </w:rPr>
        <w:t xml:space="preserve"> training between 18 and 24 months.</w:t>
      </w:r>
      <w:r>
        <w:rPr>
          <w:rFonts w:ascii="Imperial Sans Text" w:hAnsi="Imperial Sans Text"/>
        </w:rPr>
        <w:t xml:space="preserve"> However not all children show signs of readiness, such as being able to say when they need to go or pulling up and down their own pants. However, with adult guidance and support, such as initially taking them regularly to the potty/ toilet and helping them </w:t>
      </w:r>
      <w:r w:rsidRPr="00481BC8">
        <w:rPr>
          <w:rFonts w:ascii="Imperial Sans Text" w:hAnsi="Imperial Sans Text"/>
        </w:rPr>
        <w:t>to pul</w:t>
      </w:r>
      <w:r w:rsidR="00481BC8" w:rsidRPr="00481BC8">
        <w:rPr>
          <w:rFonts w:ascii="Imperial Sans Text" w:hAnsi="Imperial Sans Text"/>
        </w:rPr>
        <w:t>l their pants up and down</w:t>
      </w:r>
      <w:r w:rsidRPr="00481BC8">
        <w:rPr>
          <w:rFonts w:ascii="Imperial Sans Text" w:hAnsi="Imperial Sans Text"/>
        </w:rPr>
        <w:t>, the</w:t>
      </w:r>
      <w:r>
        <w:rPr>
          <w:rFonts w:ascii="Imperial Sans Text" w:hAnsi="Imperial Sans Text"/>
        </w:rPr>
        <w:t xml:space="preserve"> children can start their toilet training journey at an early age with success. </w:t>
      </w:r>
      <w:r w:rsidRPr="00FE7834">
        <w:rPr>
          <w:rFonts w:ascii="Imperial Sans Text" w:hAnsi="Imperial Sans Text"/>
        </w:rPr>
        <w:t xml:space="preserve"> </w:t>
      </w:r>
      <w:r w:rsidRPr="00D74D0E">
        <w:rPr>
          <w:rFonts w:ascii="Imperial Sans Text" w:hAnsi="Imperial Sans Text"/>
        </w:rPr>
        <w:t xml:space="preserve">Most </w:t>
      </w:r>
      <w:r>
        <w:rPr>
          <w:rFonts w:ascii="Imperial Sans Text" w:hAnsi="Imperial Sans Text"/>
        </w:rPr>
        <w:t xml:space="preserve">toilet </w:t>
      </w:r>
      <w:r w:rsidRPr="00D74D0E">
        <w:rPr>
          <w:rFonts w:ascii="Imperial Sans Text" w:hAnsi="Imperial Sans Text"/>
        </w:rPr>
        <w:t xml:space="preserve">training skills are learnt before </w:t>
      </w:r>
      <w:r>
        <w:rPr>
          <w:rFonts w:ascii="Imperial Sans Text" w:hAnsi="Imperial Sans Text"/>
        </w:rPr>
        <w:t xml:space="preserve">children </w:t>
      </w:r>
      <w:r w:rsidRPr="00481BC8">
        <w:rPr>
          <w:rFonts w:ascii="Imperial Sans Text" w:hAnsi="Imperial Sans Text"/>
        </w:rPr>
        <w:t>stop</w:t>
      </w:r>
      <w:r w:rsidR="00481BC8">
        <w:rPr>
          <w:rFonts w:ascii="Imperial Sans Text" w:hAnsi="Imperial Sans Text"/>
        </w:rPr>
        <w:t xml:space="preserve"> </w:t>
      </w:r>
      <w:r w:rsidRPr="00D74D0E">
        <w:rPr>
          <w:rFonts w:ascii="Imperial Sans Text" w:hAnsi="Imperial Sans Text"/>
        </w:rPr>
        <w:t>using nappies,</w:t>
      </w:r>
      <w:r>
        <w:rPr>
          <w:rFonts w:ascii="Imperial Sans Text" w:hAnsi="Imperial Sans Text"/>
        </w:rPr>
        <w:t xml:space="preserve"> such as following simple instructions and physically being able to comfortable sit on the potty/ toilet. Toilet training is like any other skill and developmental milestone of a child’s development and the more practice and help children</w:t>
      </w:r>
      <w:r w:rsidRPr="00D74D0E">
        <w:rPr>
          <w:rFonts w:ascii="Imperial Sans Text" w:hAnsi="Imperial Sans Text"/>
        </w:rPr>
        <w:t xml:space="preserve"> get the easier it will be.</w:t>
      </w:r>
      <w:r>
        <w:rPr>
          <w:rFonts w:ascii="Imperial Sans Text" w:hAnsi="Imperial Sans Text"/>
        </w:rPr>
        <w:t xml:space="preserve"> </w:t>
      </w:r>
      <w:r w:rsidRPr="00D74D0E">
        <w:rPr>
          <w:rFonts w:ascii="Imperial Sans Text" w:hAnsi="Imperial Sans Text"/>
        </w:rPr>
        <w:t xml:space="preserve">By starting the learning process before 18 months, it means that when </w:t>
      </w:r>
      <w:r>
        <w:rPr>
          <w:rFonts w:ascii="Imperial Sans Text" w:hAnsi="Imperial Sans Text"/>
        </w:rPr>
        <w:t>children stop wearing</w:t>
      </w:r>
      <w:r w:rsidRPr="00D74D0E">
        <w:rPr>
          <w:rFonts w:ascii="Imperial Sans Text" w:hAnsi="Imperial Sans Text"/>
        </w:rPr>
        <w:t xml:space="preserve"> nappies, </w:t>
      </w:r>
      <w:r>
        <w:rPr>
          <w:rFonts w:ascii="Imperial Sans Text" w:hAnsi="Imperial Sans Text"/>
        </w:rPr>
        <w:t>they</w:t>
      </w:r>
      <w:r w:rsidRPr="00D74D0E">
        <w:rPr>
          <w:rFonts w:ascii="Imperial Sans Text" w:hAnsi="Imperial Sans Text"/>
        </w:rPr>
        <w:t xml:space="preserve"> will already have some of the skills </w:t>
      </w:r>
      <w:r>
        <w:rPr>
          <w:rFonts w:ascii="Imperial Sans Text" w:hAnsi="Imperial Sans Text"/>
        </w:rPr>
        <w:t xml:space="preserve">needed </w:t>
      </w:r>
      <w:r w:rsidRPr="00D74D0E">
        <w:rPr>
          <w:rFonts w:ascii="Imperial Sans Text" w:hAnsi="Imperial Sans Text"/>
        </w:rPr>
        <w:t>to make the move to pants and the potty</w:t>
      </w:r>
      <w:r>
        <w:rPr>
          <w:rFonts w:ascii="Imperial Sans Text" w:hAnsi="Imperial Sans Text"/>
        </w:rPr>
        <w:t>/ toilet</w:t>
      </w:r>
      <w:r w:rsidR="00481BC8">
        <w:rPr>
          <w:rFonts w:ascii="Imperial Sans Text" w:hAnsi="Imperial Sans Text"/>
        </w:rPr>
        <w:t>.</w:t>
      </w:r>
    </w:p>
    <w:p w14:paraId="7171403F" w14:textId="77777777" w:rsidR="005305EC" w:rsidRDefault="005305EC" w:rsidP="005305EC">
      <w:pPr>
        <w:spacing w:after="0"/>
        <w:rPr>
          <w:rFonts w:ascii="Imperial Sans Text" w:hAnsi="Imperial Sans Text"/>
        </w:rPr>
      </w:pPr>
    </w:p>
    <w:p w14:paraId="20BA9EA9" w14:textId="7118F3C5" w:rsidR="005305EC" w:rsidRPr="00FE7834" w:rsidRDefault="005305EC" w:rsidP="005305EC">
      <w:pPr>
        <w:spacing w:after="0"/>
        <w:rPr>
          <w:rFonts w:ascii="Imperial Sans Text" w:hAnsi="Imperial Sans Text"/>
        </w:rPr>
      </w:pPr>
      <w:r>
        <w:rPr>
          <w:rFonts w:ascii="Imperial Sans Text" w:hAnsi="Imperial Sans Text"/>
        </w:rPr>
        <w:t>Here at the Early Years t</w:t>
      </w:r>
      <w:r w:rsidRPr="00FE7834">
        <w:rPr>
          <w:rFonts w:ascii="Imperial Sans Text" w:hAnsi="Imperial Sans Text"/>
        </w:rPr>
        <w:t xml:space="preserve">he </w:t>
      </w:r>
      <w:r>
        <w:rPr>
          <w:rFonts w:ascii="Imperial Sans Text" w:hAnsi="Imperial Sans Text"/>
        </w:rPr>
        <w:t xml:space="preserve">learning </w:t>
      </w:r>
      <w:r w:rsidRPr="00FE7834">
        <w:rPr>
          <w:rFonts w:ascii="Imperial Sans Text" w:hAnsi="Imperial Sans Text"/>
        </w:rPr>
        <w:t>process begins in the baby room</w:t>
      </w:r>
      <w:r w:rsidR="00225784">
        <w:rPr>
          <w:rFonts w:ascii="Imperial Sans Text" w:hAnsi="Imperial Sans Text"/>
        </w:rPr>
        <w:t>.  A</w:t>
      </w:r>
      <w:r w:rsidRPr="00FE7834">
        <w:rPr>
          <w:rFonts w:ascii="Imperial Sans Text" w:hAnsi="Imperial Sans Text"/>
        </w:rPr>
        <w:t>s the baby’s nappies are changed the older children</w:t>
      </w:r>
      <w:r w:rsidR="00225784">
        <w:rPr>
          <w:rFonts w:ascii="Imperial Sans Text" w:hAnsi="Imperial Sans Text"/>
        </w:rPr>
        <w:t xml:space="preserve"> in the baby room</w:t>
      </w:r>
      <w:r w:rsidRPr="00FE7834">
        <w:rPr>
          <w:rFonts w:ascii="Imperial Sans Text" w:hAnsi="Imperial Sans Text"/>
        </w:rPr>
        <w:t xml:space="preserve"> enjoy sitting on their own potty as part of their routine.  We would not expect them to produce anything, but it is a way of getting them used to the feeling of sitting on the potty </w:t>
      </w:r>
      <w:r>
        <w:rPr>
          <w:rFonts w:ascii="Imperial Sans Text" w:hAnsi="Imperial Sans Text"/>
        </w:rPr>
        <w:t xml:space="preserve">with or </w:t>
      </w:r>
      <w:r w:rsidRPr="00FE7834">
        <w:rPr>
          <w:rFonts w:ascii="Imperial Sans Text" w:hAnsi="Imperial Sans Text"/>
        </w:rPr>
        <w:t>without a nappy</w:t>
      </w:r>
      <w:r>
        <w:rPr>
          <w:rFonts w:ascii="Imperial Sans Text" w:hAnsi="Imperial Sans Text"/>
        </w:rPr>
        <w:t xml:space="preserve">, developing an awareness of what a potty is for and becoming relaxed and comfortable to sit on one. This early stage of toilet training allows for a smoother transition when the time is right to officially begin toilet training. </w:t>
      </w:r>
      <w:r w:rsidRPr="00FE7834">
        <w:rPr>
          <w:rFonts w:ascii="Imperial Sans Text" w:hAnsi="Imperial Sans Text"/>
        </w:rPr>
        <w:lastRenderedPageBreak/>
        <w:t>If the</w:t>
      </w:r>
      <w:r>
        <w:rPr>
          <w:rFonts w:ascii="Imperial Sans Text" w:hAnsi="Imperial Sans Text"/>
        </w:rPr>
        <w:t>y do</w:t>
      </w:r>
      <w:r w:rsidRPr="00FE7834">
        <w:rPr>
          <w:rFonts w:ascii="Imperial Sans Text" w:hAnsi="Imperial Sans Text"/>
        </w:rPr>
        <w:t xml:space="preserve"> produce something </w:t>
      </w:r>
      <w:r>
        <w:rPr>
          <w:rFonts w:ascii="Imperial Sans Text" w:hAnsi="Imperial Sans Text"/>
        </w:rPr>
        <w:t xml:space="preserve">on the potty </w:t>
      </w:r>
      <w:r w:rsidRPr="00FE7834">
        <w:rPr>
          <w:rFonts w:ascii="Imperial Sans Text" w:hAnsi="Imperial Sans Text"/>
        </w:rPr>
        <w:t xml:space="preserve">at this time it </w:t>
      </w:r>
      <w:r>
        <w:rPr>
          <w:rFonts w:ascii="Imperial Sans Text" w:hAnsi="Imperial Sans Text"/>
        </w:rPr>
        <w:t>will always be praised</w:t>
      </w:r>
      <w:r w:rsidRPr="00FE7834">
        <w:rPr>
          <w:rFonts w:ascii="Imperial Sans Text" w:hAnsi="Imperial Sans Text"/>
        </w:rPr>
        <w:t xml:space="preserve">. </w:t>
      </w:r>
      <w:r>
        <w:rPr>
          <w:rFonts w:ascii="Imperial Sans Text" w:hAnsi="Imperial Sans Text"/>
        </w:rPr>
        <w:t>This can also be done at home and become part of the child’s home routine too.</w:t>
      </w:r>
      <w:r w:rsidRPr="00FE7834">
        <w:rPr>
          <w:rFonts w:ascii="Imperial Sans Text" w:hAnsi="Imperial Sans Text"/>
        </w:rPr>
        <w:t xml:space="preserve"> </w:t>
      </w:r>
    </w:p>
    <w:p w14:paraId="326570EB" w14:textId="77777777" w:rsidR="005305EC" w:rsidRPr="00FE7834" w:rsidRDefault="005305EC" w:rsidP="005305EC">
      <w:pPr>
        <w:spacing w:after="0"/>
        <w:rPr>
          <w:rFonts w:ascii="Imperial Sans Text" w:hAnsi="Imperial Sans Text"/>
        </w:rPr>
      </w:pPr>
    </w:p>
    <w:p w14:paraId="78A9B1B2" w14:textId="504F25BF" w:rsidR="005305EC" w:rsidRDefault="005305EC" w:rsidP="005305EC">
      <w:pPr>
        <w:spacing w:after="0"/>
        <w:rPr>
          <w:rFonts w:ascii="Imperial Sans Text" w:hAnsi="Imperial Sans Text"/>
        </w:rPr>
      </w:pPr>
      <w:r w:rsidRPr="00FE7834">
        <w:rPr>
          <w:rFonts w:ascii="Imperial Sans Text" w:hAnsi="Imperial Sans Text"/>
        </w:rPr>
        <w:t xml:space="preserve">When </w:t>
      </w:r>
      <w:r>
        <w:rPr>
          <w:rFonts w:ascii="Imperial Sans Text" w:hAnsi="Imperial Sans Text"/>
        </w:rPr>
        <w:t>the older babies move onto the toddler rooms here at the Early Years</w:t>
      </w:r>
      <w:r w:rsidRPr="00FE7834">
        <w:rPr>
          <w:rFonts w:ascii="Imperial Sans Text" w:hAnsi="Imperial Sans Text"/>
        </w:rPr>
        <w:t>, they will continue this routine</w:t>
      </w:r>
      <w:r>
        <w:rPr>
          <w:rFonts w:ascii="Imperial Sans Text" w:hAnsi="Imperial Sans Text"/>
        </w:rPr>
        <w:t xml:space="preserve"> of sitting on the potty when having their nappy changed. The team in the toddler rooms will discuss beginning children’s toilet training officially with parents in more detail at the child’s six weeks settling in meetings, answering questions that parents may have and providing advice. As mentioned not all children shows signs of readiness, although we often look for </w:t>
      </w:r>
      <w:r w:rsidRPr="003F2B4F">
        <w:rPr>
          <w:rFonts w:ascii="Imperial Sans Text" w:hAnsi="Imperial Sans Text"/>
          <w:i/>
          <w:iCs/>
        </w:rPr>
        <w:t>‘The window of opportunity’</w:t>
      </w:r>
      <w:r w:rsidRPr="003F2B4F">
        <w:rPr>
          <w:rFonts w:ascii="Imperial Sans Text" w:hAnsi="Imperial Sans Text"/>
        </w:rPr>
        <w:t xml:space="preserve"> </w:t>
      </w:r>
      <w:r w:rsidRPr="00D74D0E">
        <w:rPr>
          <w:rFonts w:ascii="Imperial Sans Text" w:hAnsi="Imperial Sans Text"/>
        </w:rPr>
        <w:t>which is when children show a keen interest and willingness</w:t>
      </w:r>
      <w:r>
        <w:rPr>
          <w:rFonts w:ascii="Imperial Sans Text" w:hAnsi="Imperial Sans Text"/>
        </w:rPr>
        <w:t xml:space="preserve"> to sit happily on the potty/ toilet. When the team in the toddler room observes this or parents share that this is happening at home, we will work in partnership with parents to agree a time to officially begin toilet training, wearing knickers/ pants. Toilet training information is shared to parents via the 2-3s Section Manager, in preparation for this next stage within toilet training to begin. </w:t>
      </w:r>
    </w:p>
    <w:p w14:paraId="21130110" w14:textId="77777777" w:rsidR="005305EC" w:rsidRDefault="005305EC" w:rsidP="005305EC">
      <w:pPr>
        <w:spacing w:after="0"/>
        <w:rPr>
          <w:rFonts w:ascii="Imperial Sans Text" w:hAnsi="Imperial Sans Text"/>
        </w:rPr>
      </w:pPr>
    </w:p>
    <w:p w14:paraId="711C7EFA" w14:textId="0FCDB171" w:rsidR="005305EC" w:rsidRDefault="005305EC" w:rsidP="005305EC">
      <w:pPr>
        <w:spacing w:after="0"/>
        <w:rPr>
          <w:rFonts w:ascii="Imperial Sans Text" w:hAnsi="Imperial Sans Text"/>
          <w:b/>
          <w:bCs/>
          <w:i/>
          <w:iCs/>
          <w:color w:val="0000FF"/>
        </w:rPr>
      </w:pPr>
      <w:bookmarkStart w:id="1" w:name="_Hlk208231315"/>
      <w:r>
        <w:rPr>
          <w:rFonts w:ascii="Imperial Sans Text" w:hAnsi="Imperial Sans Text"/>
          <w:b/>
          <w:bCs/>
          <w:i/>
          <w:iCs/>
          <w:color w:val="0000FF"/>
        </w:rPr>
        <w:t xml:space="preserve">Imperial College Early Years </w:t>
      </w:r>
      <w:bookmarkEnd w:id="1"/>
      <w:r>
        <w:rPr>
          <w:rFonts w:ascii="Imperial Sans Text" w:hAnsi="Imperial Sans Text"/>
          <w:b/>
          <w:bCs/>
          <w:i/>
          <w:iCs/>
          <w:color w:val="0000FF"/>
        </w:rPr>
        <w:t>Toilet</w:t>
      </w:r>
      <w:r w:rsidR="00054B45">
        <w:rPr>
          <w:rFonts w:ascii="Imperial Sans Text" w:hAnsi="Imperial Sans Text"/>
          <w:b/>
          <w:bCs/>
          <w:i/>
          <w:iCs/>
          <w:color w:val="0000FF"/>
        </w:rPr>
        <w:t xml:space="preserve"> training</w:t>
      </w:r>
      <w:r>
        <w:rPr>
          <w:rFonts w:ascii="Imperial Sans Text" w:hAnsi="Imperial Sans Text"/>
          <w:b/>
          <w:bCs/>
          <w:i/>
          <w:iCs/>
          <w:color w:val="0000FF"/>
        </w:rPr>
        <w:t xml:space="preserve"> guidance:</w:t>
      </w:r>
      <w:r>
        <w:rPr>
          <w:rFonts w:ascii="Imperial Sans Text" w:hAnsi="Imperial Sans Text"/>
          <w:b/>
          <w:bCs/>
          <w:i/>
          <w:iCs/>
          <w:color w:val="0000FF"/>
        </w:rPr>
        <w:br/>
      </w:r>
    </w:p>
    <w:p w14:paraId="6D40378D" w14:textId="77777777" w:rsidR="005305EC" w:rsidRDefault="005305EC" w:rsidP="005305EC">
      <w:pPr>
        <w:spacing w:after="0"/>
        <w:rPr>
          <w:rFonts w:ascii="Imperial Sans Text" w:hAnsi="Imperial Sans Text"/>
        </w:rPr>
      </w:pPr>
      <w:r>
        <w:rPr>
          <w:rFonts w:ascii="Imperial Sans Text" w:hAnsi="Imperial Sans Text"/>
        </w:rPr>
        <w:t>When children officially begin their toilet training, where they stop wearing nappies and begin to wear pants/ knickers we ask that children are dressed appropriately to promote independence, through wearing clothes that are</w:t>
      </w:r>
      <w:r w:rsidRPr="005A56DB">
        <w:rPr>
          <w:rFonts w:ascii="Imperial Sans Text" w:hAnsi="Imperial Sans Text"/>
        </w:rPr>
        <w:t xml:space="preserve"> easy to pull up and down</w:t>
      </w:r>
      <w:r>
        <w:rPr>
          <w:rFonts w:ascii="Imperial Sans Text" w:hAnsi="Imperial Sans Text"/>
        </w:rPr>
        <w:t xml:space="preserve"> and that do not have </w:t>
      </w:r>
      <w:r w:rsidRPr="005A56DB">
        <w:rPr>
          <w:rFonts w:ascii="Imperial Sans Text" w:hAnsi="Imperial Sans Text"/>
        </w:rPr>
        <w:t xml:space="preserve">zips, buttons or </w:t>
      </w:r>
      <w:r>
        <w:rPr>
          <w:rFonts w:ascii="Imperial Sans Text" w:hAnsi="Imperial Sans Text"/>
        </w:rPr>
        <w:t>are too tight</w:t>
      </w:r>
      <w:r w:rsidRPr="005A56DB">
        <w:rPr>
          <w:rFonts w:ascii="Imperial Sans Text" w:hAnsi="Imperial Sans Text"/>
        </w:rPr>
        <w:t>.</w:t>
      </w:r>
    </w:p>
    <w:p w14:paraId="53A00A71" w14:textId="77777777" w:rsidR="005305EC" w:rsidRDefault="005305EC" w:rsidP="005305EC">
      <w:pPr>
        <w:spacing w:after="0"/>
        <w:rPr>
          <w:rFonts w:ascii="Imperial Sans Text" w:hAnsi="Imperial Sans Text"/>
        </w:rPr>
      </w:pPr>
    </w:p>
    <w:p w14:paraId="3DBD7262" w14:textId="77777777" w:rsidR="005305EC" w:rsidRDefault="005305EC" w:rsidP="005305EC">
      <w:pPr>
        <w:spacing w:after="0"/>
        <w:rPr>
          <w:rFonts w:ascii="Imperial Sans Text" w:hAnsi="Imperial Sans Text"/>
        </w:rPr>
      </w:pPr>
      <w:r>
        <w:rPr>
          <w:rFonts w:ascii="Imperial Sans Text" w:hAnsi="Imperial Sans Text"/>
        </w:rPr>
        <w:t xml:space="preserve">Plenty of spare clothes and underwear should be provided, alongside waterproof or washable shoes in the early stages. We also ask for a reusable wet bag to be provided, where wet/ soiled clothes can be put into. </w:t>
      </w:r>
    </w:p>
    <w:p w14:paraId="27D9F192" w14:textId="77777777" w:rsidR="005305EC" w:rsidRPr="00FE7834" w:rsidRDefault="005305EC" w:rsidP="005305EC">
      <w:pPr>
        <w:spacing w:after="0"/>
        <w:rPr>
          <w:rFonts w:ascii="Imperial Sans Text" w:hAnsi="Imperial Sans Text"/>
        </w:rPr>
      </w:pPr>
    </w:p>
    <w:p w14:paraId="6F152AF4" w14:textId="7CD978BC" w:rsidR="005305EC" w:rsidRPr="00FE7834" w:rsidRDefault="005305EC" w:rsidP="005305EC">
      <w:pPr>
        <w:spacing w:after="0"/>
        <w:rPr>
          <w:rFonts w:ascii="Imperial Sans Text" w:hAnsi="Imperial Sans Text"/>
        </w:rPr>
      </w:pPr>
      <w:r>
        <w:rPr>
          <w:rFonts w:ascii="Imperial Sans Text" w:hAnsi="Imperial Sans Text"/>
        </w:rPr>
        <w:t xml:space="preserve">Children </w:t>
      </w:r>
      <w:r w:rsidRPr="00FE7834">
        <w:rPr>
          <w:rFonts w:ascii="Imperial Sans Text" w:hAnsi="Imperial Sans Text"/>
        </w:rPr>
        <w:t xml:space="preserve">may not </w:t>
      </w:r>
      <w:r>
        <w:rPr>
          <w:rFonts w:ascii="Imperial Sans Text" w:hAnsi="Imperial Sans Text"/>
        </w:rPr>
        <w:t xml:space="preserve">always </w:t>
      </w:r>
      <w:r w:rsidRPr="00FE7834">
        <w:rPr>
          <w:rFonts w:ascii="Imperial Sans Text" w:hAnsi="Imperial Sans Text"/>
        </w:rPr>
        <w:t xml:space="preserve">tell </w:t>
      </w:r>
      <w:r>
        <w:rPr>
          <w:rFonts w:ascii="Imperial Sans Text" w:hAnsi="Imperial Sans Text"/>
        </w:rPr>
        <w:t xml:space="preserve">us when they need to use the toilet, so </w:t>
      </w:r>
      <w:r w:rsidRPr="00FE7834">
        <w:rPr>
          <w:rFonts w:ascii="Imperial Sans Text" w:hAnsi="Imperial Sans Text"/>
        </w:rPr>
        <w:t xml:space="preserve">initially </w:t>
      </w:r>
      <w:r>
        <w:rPr>
          <w:rFonts w:ascii="Imperial Sans Text" w:hAnsi="Imperial Sans Text"/>
        </w:rPr>
        <w:t xml:space="preserve">we </w:t>
      </w:r>
      <w:r w:rsidRPr="00FE7834">
        <w:rPr>
          <w:rFonts w:ascii="Imperial Sans Text" w:hAnsi="Imperial Sans Text"/>
        </w:rPr>
        <w:t xml:space="preserve">will take them regularly </w:t>
      </w:r>
      <w:r w:rsidRPr="003572BE">
        <w:rPr>
          <w:rFonts w:ascii="Imperial Sans Text" w:hAnsi="Imperial Sans Text"/>
        </w:rPr>
        <w:t>throughout the day</w:t>
      </w:r>
      <w:r w:rsidRPr="00FE7834">
        <w:rPr>
          <w:rFonts w:ascii="Imperial Sans Text" w:hAnsi="Imperial Sans Text"/>
        </w:rPr>
        <w:t xml:space="preserve"> to ‘try’</w:t>
      </w:r>
      <w:r w:rsidRPr="003572BE">
        <w:rPr>
          <w:rFonts w:ascii="Imperial Sans Text" w:hAnsi="Imperial Sans Text"/>
        </w:rPr>
        <w:t xml:space="preserve"> to sit on the potty/ toilet. When first beginning toilet training, we recommend that</w:t>
      </w:r>
      <w:r>
        <w:rPr>
          <w:rFonts w:ascii="Imperial Sans Text" w:hAnsi="Imperial Sans Text"/>
        </w:rPr>
        <w:t xml:space="preserve"> children </w:t>
      </w:r>
      <w:r w:rsidRPr="003572BE">
        <w:rPr>
          <w:rFonts w:ascii="Imperial Sans Text" w:hAnsi="Imperial Sans Text"/>
        </w:rPr>
        <w:t>are encouraged to do so around every 20 minutes. As</w:t>
      </w:r>
      <w:r>
        <w:rPr>
          <w:rFonts w:ascii="Imperial Sans Text" w:hAnsi="Imperial Sans Text"/>
        </w:rPr>
        <w:t xml:space="preserve"> well as ensuring they sit on the potty/ toilet before and after mealtimes and before and after outdoor play. </w:t>
      </w:r>
      <w:r w:rsidRPr="00481BC8">
        <w:rPr>
          <w:rFonts w:ascii="Imperial Sans Text" w:hAnsi="Imperial Sans Text"/>
        </w:rPr>
        <w:t xml:space="preserve">This </w:t>
      </w:r>
      <w:r w:rsidR="00481BC8" w:rsidRPr="00481BC8">
        <w:rPr>
          <w:rFonts w:ascii="Imperial Sans Text" w:hAnsi="Imperial Sans Text"/>
        </w:rPr>
        <w:t>is</w:t>
      </w:r>
      <w:r w:rsidRPr="00481BC8">
        <w:rPr>
          <w:rFonts w:ascii="Imperial Sans Text" w:hAnsi="Imperial Sans Text"/>
        </w:rPr>
        <w:t xml:space="preserve"> light-hearted</w:t>
      </w:r>
      <w:r w:rsidRPr="00FE7834">
        <w:rPr>
          <w:rFonts w:ascii="Imperial Sans Text" w:hAnsi="Imperial Sans Text"/>
        </w:rPr>
        <w:t xml:space="preserve"> and not too much pressure put on the child to produce anything.  </w:t>
      </w:r>
    </w:p>
    <w:p w14:paraId="1A1DC655" w14:textId="77777777" w:rsidR="005305EC" w:rsidRPr="00FE7834" w:rsidRDefault="005305EC" w:rsidP="005305EC">
      <w:pPr>
        <w:spacing w:after="0"/>
        <w:rPr>
          <w:rFonts w:ascii="Imperial Sans Text" w:hAnsi="Imperial Sans Text"/>
        </w:rPr>
      </w:pPr>
    </w:p>
    <w:p w14:paraId="034E6FBE" w14:textId="77777777" w:rsidR="005305EC" w:rsidRDefault="005305EC" w:rsidP="005305EC">
      <w:pPr>
        <w:spacing w:after="0"/>
        <w:rPr>
          <w:rFonts w:ascii="Imperial Sans Text" w:hAnsi="Imperial Sans Text"/>
        </w:rPr>
      </w:pPr>
      <w:r>
        <w:rPr>
          <w:rFonts w:ascii="Imperial Sans Text" w:hAnsi="Imperial Sans Text"/>
        </w:rPr>
        <w:t xml:space="preserve">Toileting accidents occur during the process of toilet training. </w:t>
      </w:r>
      <w:r w:rsidRPr="00AC0495">
        <w:rPr>
          <w:rFonts w:ascii="Imperial Sans Text" w:hAnsi="Imperial Sans Text"/>
        </w:rPr>
        <w:t>Whenever a child has a toileting accident they will never be made to feel embarrassed or that they have done something wrong. Instead, children are supported through their toileting accidents and adults will</w:t>
      </w:r>
      <w:r>
        <w:rPr>
          <w:rFonts w:ascii="Imperial Sans Text" w:hAnsi="Imperial Sans Text"/>
        </w:rPr>
        <w:t xml:space="preserve"> approach these with positivity, such as “that’s ok, we will try again next time”. Where children’s clothes need to be changed, this will always be done with kindness, dignity and respect, ensuring that a suitable environment is provided where possible. Staff will explain to children what is happening and what they are doing and ask where possible for their permission and give them time to agree.</w:t>
      </w:r>
    </w:p>
    <w:p w14:paraId="73217CB9" w14:textId="77777777" w:rsidR="005305EC" w:rsidRPr="00FE7834" w:rsidRDefault="005305EC" w:rsidP="005305EC">
      <w:pPr>
        <w:spacing w:after="0"/>
        <w:rPr>
          <w:rFonts w:ascii="Imperial Sans Text" w:hAnsi="Imperial Sans Text"/>
        </w:rPr>
      </w:pPr>
    </w:p>
    <w:p w14:paraId="66BAC7F5" w14:textId="1946D0FC" w:rsidR="005305EC" w:rsidRDefault="005305EC" w:rsidP="005305EC">
      <w:pPr>
        <w:spacing w:after="0"/>
        <w:rPr>
          <w:rFonts w:ascii="Imperial Sans Text" w:hAnsi="Imperial Sans Text"/>
        </w:rPr>
      </w:pPr>
      <w:r w:rsidRPr="00FE7834">
        <w:rPr>
          <w:rFonts w:ascii="Imperial Sans Text" w:hAnsi="Imperial Sans Text"/>
        </w:rPr>
        <w:t xml:space="preserve">We </w:t>
      </w:r>
      <w:r>
        <w:rPr>
          <w:rFonts w:ascii="Imperial Sans Text" w:hAnsi="Imperial Sans Text"/>
        </w:rPr>
        <w:t xml:space="preserve">do </w:t>
      </w:r>
      <w:r w:rsidRPr="00FE7834">
        <w:rPr>
          <w:rFonts w:ascii="Imperial Sans Text" w:hAnsi="Imperial Sans Text"/>
        </w:rPr>
        <w:t xml:space="preserve">not recommend that </w:t>
      </w:r>
      <w:r>
        <w:rPr>
          <w:rFonts w:ascii="Imperial Sans Text" w:hAnsi="Imperial Sans Text"/>
        </w:rPr>
        <w:t>children are put</w:t>
      </w:r>
      <w:r w:rsidRPr="00FE7834">
        <w:rPr>
          <w:rFonts w:ascii="Imperial Sans Text" w:hAnsi="Imperial Sans Text"/>
        </w:rPr>
        <w:t xml:space="preserve"> back into nappies or pull ups </w:t>
      </w:r>
      <w:r>
        <w:rPr>
          <w:rFonts w:ascii="Imperial Sans Text" w:hAnsi="Imperial Sans Text"/>
        </w:rPr>
        <w:t xml:space="preserve">once they have started their toilet training such as for daytime naps and journeys outdoors, </w:t>
      </w:r>
      <w:r w:rsidRPr="00FE7834">
        <w:rPr>
          <w:rFonts w:ascii="Imperial Sans Text" w:hAnsi="Imperial Sans Text"/>
        </w:rPr>
        <w:t>as it can be very confusing for the child; nappies are designed these days to be so comfortable that the child does not feel wet or uncomfortable.</w:t>
      </w:r>
      <w:r>
        <w:rPr>
          <w:rFonts w:ascii="Imperial Sans Text" w:hAnsi="Imperial Sans Text"/>
        </w:rPr>
        <w:t xml:space="preserve"> However, c</w:t>
      </w:r>
      <w:r w:rsidRPr="00FE7834">
        <w:rPr>
          <w:rFonts w:ascii="Imperial Sans Text" w:hAnsi="Imperial Sans Text"/>
        </w:rPr>
        <w:t>hildren toilet training</w:t>
      </w:r>
      <w:r w:rsidR="005C10C0">
        <w:rPr>
          <w:rFonts w:ascii="Imperial Sans Text" w:hAnsi="Imperial Sans Text"/>
        </w:rPr>
        <w:t>,</w:t>
      </w:r>
      <w:r w:rsidRPr="00FE7834">
        <w:rPr>
          <w:rFonts w:ascii="Imperial Sans Text" w:hAnsi="Imperial Sans Text"/>
        </w:rPr>
        <w:t xml:space="preserve"> </w:t>
      </w:r>
      <w:r w:rsidR="005C10C0" w:rsidRPr="00FE7834">
        <w:rPr>
          <w:rFonts w:ascii="Imperial Sans Text" w:hAnsi="Imperial Sans Text"/>
        </w:rPr>
        <w:t>need</w:t>
      </w:r>
      <w:r>
        <w:rPr>
          <w:rFonts w:ascii="Imperial Sans Text" w:hAnsi="Imperial Sans Text"/>
        </w:rPr>
        <w:t xml:space="preserve"> </w:t>
      </w:r>
      <w:r w:rsidRPr="00FE7834">
        <w:rPr>
          <w:rFonts w:ascii="Imperial Sans Text" w:hAnsi="Imperial Sans Text"/>
        </w:rPr>
        <w:t xml:space="preserve">to be able to </w:t>
      </w:r>
      <w:r w:rsidRPr="00FE7834">
        <w:rPr>
          <w:rFonts w:ascii="Imperial Sans Text" w:hAnsi="Imperial Sans Text"/>
        </w:rPr>
        <w:lastRenderedPageBreak/>
        <w:t>differentiate between feeling wet and dry.</w:t>
      </w:r>
      <w:r>
        <w:rPr>
          <w:rFonts w:ascii="Imperial Sans Text" w:hAnsi="Imperial Sans Text"/>
        </w:rPr>
        <w:t xml:space="preserve"> We will always encourage children to go to the toilet just before going home and encourage parents to purchase reusable and waterproof seat pads for the buggies or car seats or to use a towel for traveling. For continuity and to cause less confusion for the children we ask that these steps are followed at home during weekends and during holidays. </w:t>
      </w:r>
    </w:p>
    <w:p w14:paraId="2695F16D" w14:textId="77777777" w:rsidR="005305EC" w:rsidRDefault="005305EC" w:rsidP="005305EC">
      <w:pPr>
        <w:spacing w:after="0"/>
        <w:rPr>
          <w:rFonts w:ascii="Imperial Sans Text" w:hAnsi="Imperial Sans Text"/>
        </w:rPr>
      </w:pPr>
    </w:p>
    <w:p w14:paraId="615B99E5" w14:textId="3D3EC80D" w:rsidR="005305EC" w:rsidRPr="0079488E" w:rsidRDefault="005305EC" w:rsidP="005305EC">
      <w:pPr>
        <w:spacing w:after="0"/>
        <w:rPr>
          <w:rFonts w:ascii="Imperial Sans Text" w:hAnsi="Imperial Sans Text"/>
        </w:rPr>
      </w:pPr>
      <w:r w:rsidRPr="0079488E">
        <w:rPr>
          <w:rFonts w:ascii="Imperial Sans Text" w:hAnsi="Imperial Sans Text"/>
        </w:rPr>
        <w:t xml:space="preserve">As the children become more confident in their potty training, we will encourage them to transition </w:t>
      </w:r>
      <w:proofErr w:type="gramStart"/>
      <w:r w:rsidR="00AC0495" w:rsidRPr="0079488E">
        <w:rPr>
          <w:rFonts w:ascii="Imperial Sans Text" w:hAnsi="Imperial Sans Text"/>
        </w:rPr>
        <w:t xml:space="preserve">to </w:t>
      </w:r>
      <w:r w:rsidRPr="0079488E">
        <w:rPr>
          <w:rFonts w:ascii="Imperial Sans Text" w:hAnsi="Imperial Sans Text"/>
        </w:rPr>
        <w:t>sitting</w:t>
      </w:r>
      <w:proofErr w:type="gramEnd"/>
      <w:r w:rsidRPr="0079488E">
        <w:rPr>
          <w:rFonts w:ascii="Imperial Sans Text" w:hAnsi="Imperial Sans Text"/>
        </w:rPr>
        <w:t xml:space="preserve"> on the toilet to do their wees and poos if they are not already doing so. Each 2-3s rooms have toilet training seats to use, where the children are more comfortable sitting on when using the toilet to help with a smoother transition. </w:t>
      </w:r>
    </w:p>
    <w:p w14:paraId="122BC1FB" w14:textId="77777777" w:rsidR="005305EC" w:rsidRPr="00FE7834" w:rsidRDefault="005305EC" w:rsidP="005305EC">
      <w:pPr>
        <w:spacing w:after="0"/>
        <w:rPr>
          <w:rFonts w:ascii="Imperial Sans Text" w:hAnsi="Imperial Sans Text"/>
        </w:rPr>
      </w:pPr>
    </w:p>
    <w:p w14:paraId="33BD8137" w14:textId="1EB071E1" w:rsidR="005305EC" w:rsidRDefault="005305EC" w:rsidP="005305EC">
      <w:pPr>
        <w:spacing w:after="0"/>
        <w:rPr>
          <w:rFonts w:ascii="Imperial Sans Text" w:hAnsi="Imperial Sans Text"/>
        </w:rPr>
      </w:pPr>
      <w:r>
        <w:rPr>
          <w:rFonts w:ascii="Imperial Sans Text" w:hAnsi="Imperial Sans Text"/>
        </w:rPr>
        <w:t xml:space="preserve">We highly value working in partnership with parents and will regularly communicate with parents during the toilet training process to discuss how their child </w:t>
      </w:r>
      <w:r w:rsidRPr="00FE7834">
        <w:rPr>
          <w:rFonts w:ascii="Imperial Sans Text" w:hAnsi="Imperial Sans Text"/>
        </w:rPr>
        <w:t xml:space="preserve">is doing and what </w:t>
      </w:r>
      <w:r>
        <w:rPr>
          <w:rFonts w:ascii="Imperial Sans Text" w:hAnsi="Imperial Sans Text"/>
        </w:rPr>
        <w:t>they may be finding</w:t>
      </w:r>
      <w:r w:rsidRPr="00FE7834">
        <w:rPr>
          <w:rFonts w:ascii="Imperial Sans Text" w:hAnsi="Imperial Sans Text"/>
        </w:rPr>
        <w:t xml:space="preserve"> difficult</w:t>
      </w:r>
      <w:r>
        <w:rPr>
          <w:rFonts w:ascii="Imperial Sans Text" w:hAnsi="Imperial Sans Text"/>
        </w:rPr>
        <w:t xml:space="preserve">, offering support and guidance where possible at every opportunity to provide the best outcome for the children. </w:t>
      </w:r>
      <w:r w:rsidR="006F0F25">
        <w:rPr>
          <w:rFonts w:ascii="Imperial Sans Text" w:hAnsi="Imperial Sans Text"/>
        </w:rPr>
        <w:t>This support is available from everyone here at the Early Years, including the team in your child’s room, the Section Managers and the Head of Early Years.</w:t>
      </w:r>
    </w:p>
    <w:p w14:paraId="3A4C30D4" w14:textId="77777777" w:rsidR="006F0F25" w:rsidRDefault="006F0F25" w:rsidP="005305EC">
      <w:pPr>
        <w:spacing w:after="0"/>
        <w:rPr>
          <w:rFonts w:ascii="Imperial Sans Text" w:hAnsi="Imperial Sans Text"/>
        </w:rPr>
      </w:pPr>
    </w:p>
    <w:p w14:paraId="0812FC51" w14:textId="77777777" w:rsidR="005305EC" w:rsidRDefault="005305EC" w:rsidP="005305EC">
      <w:pPr>
        <w:spacing w:after="0"/>
        <w:rPr>
          <w:rFonts w:ascii="Imperial Sans Text" w:hAnsi="Imperial Sans Text"/>
        </w:rPr>
      </w:pPr>
    </w:p>
    <w:p w14:paraId="5B666107" w14:textId="77777777" w:rsidR="005305EC" w:rsidRDefault="005305EC" w:rsidP="005305EC">
      <w:pPr>
        <w:spacing w:after="0"/>
        <w:rPr>
          <w:rFonts w:ascii="Imperial Sans Text" w:hAnsi="Imperial Sans Text"/>
          <w:b/>
          <w:bCs/>
          <w:i/>
          <w:iCs/>
          <w:color w:val="0000FF"/>
        </w:rPr>
      </w:pPr>
      <w:bookmarkStart w:id="2" w:name="_Hlk204617620"/>
      <w:r w:rsidRPr="008A66C1">
        <w:rPr>
          <w:rFonts w:ascii="Imperial Sans Text" w:hAnsi="Imperial Sans Text"/>
          <w:b/>
          <w:bCs/>
          <w:i/>
          <w:iCs/>
          <w:color w:val="0000FF"/>
        </w:rPr>
        <w:t>Toilet Facilities</w:t>
      </w:r>
    </w:p>
    <w:p w14:paraId="01A52CD4" w14:textId="77777777" w:rsidR="005305EC" w:rsidRPr="008A66C1" w:rsidRDefault="005305EC" w:rsidP="005305EC">
      <w:pPr>
        <w:spacing w:after="0"/>
        <w:rPr>
          <w:rFonts w:ascii="Imperial Sans Text" w:hAnsi="Imperial Sans Text"/>
          <w:b/>
          <w:bCs/>
          <w:i/>
          <w:iCs/>
          <w:color w:val="0000FF"/>
          <w:u w:val="single"/>
        </w:rPr>
      </w:pPr>
      <w:r w:rsidRPr="008A66C1">
        <w:rPr>
          <w:rFonts w:ascii="Imperial Sans Text" w:hAnsi="Imperial Sans Text"/>
          <w:b/>
          <w:bCs/>
          <w:i/>
          <w:iCs/>
          <w:color w:val="0000FF"/>
          <w:u w:val="single"/>
        </w:rPr>
        <w:t xml:space="preserve"> </w:t>
      </w:r>
    </w:p>
    <w:bookmarkEnd w:id="2"/>
    <w:p w14:paraId="38B567FB" w14:textId="77777777" w:rsidR="005305EC" w:rsidRPr="003510FB" w:rsidRDefault="005305EC" w:rsidP="005305EC">
      <w:pPr>
        <w:spacing w:after="0"/>
        <w:rPr>
          <w:rFonts w:ascii="Imperial Sans Text" w:hAnsi="Imperial Sans Text"/>
          <w:color w:val="FF0000"/>
          <w:lang w:val="en-US"/>
        </w:rPr>
      </w:pPr>
      <w:r>
        <w:rPr>
          <w:rFonts w:ascii="Imperial Sans Text" w:hAnsi="Imperial Sans Text"/>
        </w:rPr>
        <w:t xml:space="preserve">In line with the requirements of the </w:t>
      </w:r>
      <w:r w:rsidRPr="00B155CC">
        <w:rPr>
          <w:rFonts w:ascii="Imperial Sans Text" w:hAnsi="Imperial Sans Text"/>
          <w:i/>
          <w:iCs/>
        </w:rPr>
        <w:t>EYFS Framework (3.86- September 2025</w:t>
      </w:r>
      <w:r>
        <w:rPr>
          <w:rFonts w:ascii="Imperial Sans Text" w:hAnsi="Imperial Sans Text"/>
        </w:rPr>
        <w:t xml:space="preserve">) </w:t>
      </w:r>
      <w:r w:rsidRPr="008A66C1">
        <w:rPr>
          <w:rFonts w:ascii="Imperial Sans Text" w:hAnsi="Imperial Sans Text"/>
        </w:rPr>
        <w:t xml:space="preserve">Imperial Early Years has been designed to ensure that there are adequate numbers of low-level children’s toilets and/or hand basins within each of the children’s toilet areas. </w:t>
      </w:r>
    </w:p>
    <w:p w14:paraId="2262CD0C" w14:textId="77777777" w:rsidR="005305EC" w:rsidRDefault="005305EC" w:rsidP="005305EC">
      <w:pPr>
        <w:pStyle w:val="ListParagraph"/>
        <w:spacing w:after="0"/>
        <w:rPr>
          <w:rFonts w:ascii="Imperial Sans Text" w:hAnsi="Imperial Sans Text"/>
        </w:rPr>
      </w:pPr>
    </w:p>
    <w:p w14:paraId="082E62B1" w14:textId="17EC52A5" w:rsidR="007322CC" w:rsidRPr="007322CC" w:rsidRDefault="005305EC" w:rsidP="007322CC">
      <w:pPr>
        <w:pStyle w:val="ListParagraph"/>
        <w:numPr>
          <w:ilvl w:val="0"/>
          <w:numId w:val="33"/>
        </w:numPr>
        <w:spacing w:after="0"/>
        <w:rPr>
          <w:rFonts w:ascii="Imperial Sans Text" w:hAnsi="Imperial Sans Text"/>
        </w:rPr>
      </w:pPr>
      <w:r w:rsidRPr="007322CC">
        <w:rPr>
          <w:rFonts w:ascii="Imperial Sans Text" w:hAnsi="Imperial Sans Text"/>
        </w:rPr>
        <w:t>All 2–3-year-old rooms have 1x changing table and child sized steps, 2x low level toilets, 2x low level sinks with mixer taps and 2x low level toilet paper and hand towel dispensers.</w:t>
      </w:r>
      <w:r w:rsidR="00AC0495" w:rsidRPr="007322CC">
        <w:rPr>
          <w:rFonts w:ascii="Imperial Sans Text" w:hAnsi="Imperial Sans Text"/>
        </w:rPr>
        <w:t xml:space="preserve"> </w:t>
      </w:r>
    </w:p>
    <w:p w14:paraId="43610187" w14:textId="275034FA" w:rsidR="005305EC" w:rsidRPr="007322CC" w:rsidRDefault="007322CC" w:rsidP="005305EC">
      <w:pPr>
        <w:pStyle w:val="ListParagraph"/>
        <w:numPr>
          <w:ilvl w:val="0"/>
          <w:numId w:val="33"/>
        </w:numPr>
        <w:spacing w:after="0"/>
        <w:rPr>
          <w:rFonts w:ascii="Imperial Sans Text" w:hAnsi="Imperial Sans Text"/>
        </w:rPr>
      </w:pPr>
      <w:r w:rsidRPr="007322CC">
        <w:rPr>
          <w:rFonts w:ascii="Imperial Sans Text" w:hAnsi="Imperial Sans Text"/>
        </w:rPr>
        <w:t>S</w:t>
      </w:r>
      <w:r w:rsidR="00AC0495" w:rsidRPr="007322CC">
        <w:rPr>
          <w:rFonts w:ascii="Imperial Sans Text" w:hAnsi="Imperial Sans Text"/>
        </w:rPr>
        <w:t>luice sinks</w:t>
      </w:r>
      <w:r w:rsidRPr="007322CC">
        <w:rPr>
          <w:rFonts w:ascii="Imperial Sans Text" w:hAnsi="Imperial Sans Text"/>
        </w:rPr>
        <w:t xml:space="preserve"> are available within the nursery, where children can be washed after a toileting accident where appropriately needed to ensure children are fully clean.  </w:t>
      </w:r>
    </w:p>
    <w:p w14:paraId="7B846C69" w14:textId="77777777" w:rsidR="005305EC" w:rsidRPr="008A66C1" w:rsidRDefault="005305EC" w:rsidP="005305EC">
      <w:pPr>
        <w:pStyle w:val="ListParagraph"/>
        <w:numPr>
          <w:ilvl w:val="0"/>
          <w:numId w:val="33"/>
        </w:numPr>
        <w:spacing w:after="0"/>
        <w:rPr>
          <w:rFonts w:ascii="Imperial Sans Text" w:hAnsi="Imperial Sans Text"/>
        </w:rPr>
      </w:pPr>
      <w:r w:rsidRPr="00C20CC7">
        <w:rPr>
          <w:rFonts w:ascii="Imperial Sans Text" w:hAnsi="Imperial Sans Text"/>
        </w:rPr>
        <w:t>All 3–5-year-old rooms have 3x low level toilets, 3x low level sinks with mixer taps, and 3x low level toilet paper and 2x hand towel dispensers.</w:t>
      </w:r>
    </w:p>
    <w:p w14:paraId="223FE637" w14:textId="77777777" w:rsidR="005305EC" w:rsidRPr="00C20CC7" w:rsidRDefault="005305EC" w:rsidP="005305EC">
      <w:pPr>
        <w:pStyle w:val="ListParagraph"/>
        <w:numPr>
          <w:ilvl w:val="0"/>
          <w:numId w:val="33"/>
        </w:numPr>
        <w:spacing w:after="0"/>
        <w:rPr>
          <w:rFonts w:ascii="Imperial Sans Text" w:hAnsi="Imperial Sans Text"/>
        </w:rPr>
      </w:pPr>
      <w:r w:rsidRPr="00C20CC7">
        <w:rPr>
          <w:rFonts w:ascii="Imperial Sans Text" w:hAnsi="Imperial Sans Text"/>
        </w:rPr>
        <w:t>All children’s toilet and nappy changing areas have non-slip floors.</w:t>
      </w:r>
    </w:p>
    <w:p w14:paraId="086F9F61" w14:textId="77777777" w:rsidR="005305EC" w:rsidRPr="008A66C1" w:rsidRDefault="005305EC" w:rsidP="005305EC">
      <w:pPr>
        <w:pStyle w:val="ListParagraph"/>
        <w:numPr>
          <w:ilvl w:val="0"/>
          <w:numId w:val="33"/>
        </w:numPr>
        <w:spacing w:after="0"/>
        <w:rPr>
          <w:rFonts w:ascii="Imperial Sans Text" w:hAnsi="Imperial Sans Text"/>
        </w:rPr>
      </w:pPr>
      <w:r w:rsidRPr="00C20CC7">
        <w:rPr>
          <w:rFonts w:ascii="Imperial Sans Text" w:hAnsi="Imperial Sans Text"/>
        </w:rPr>
        <w:t xml:space="preserve">To maintain each child’s privacy all </w:t>
      </w:r>
      <w:r>
        <w:rPr>
          <w:rFonts w:ascii="Imperial Sans Text" w:hAnsi="Imperial Sans Text"/>
        </w:rPr>
        <w:t>c</w:t>
      </w:r>
      <w:r w:rsidRPr="008A66C1">
        <w:rPr>
          <w:rFonts w:ascii="Imperial Sans Text" w:hAnsi="Imperial Sans Text"/>
        </w:rPr>
        <w:t>hildren’s toilet and nappy changing areas have doors, partitions or screens where possible to maintain children’s privacy and have appropriate level of visibility for the purpose of safeguarding.</w:t>
      </w:r>
    </w:p>
    <w:p w14:paraId="3D420615" w14:textId="3CF19C06" w:rsidR="005305EC" w:rsidRDefault="005305EC" w:rsidP="005305EC">
      <w:pPr>
        <w:pStyle w:val="ListParagraph"/>
        <w:numPr>
          <w:ilvl w:val="0"/>
          <w:numId w:val="33"/>
        </w:numPr>
        <w:spacing w:after="0"/>
        <w:rPr>
          <w:rFonts w:ascii="Imperial Sans Text" w:hAnsi="Imperial Sans Text"/>
        </w:rPr>
      </w:pPr>
      <w:r w:rsidRPr="00C20CC7">
        <w:rPr>
          <w:rFonts w:ascii="Imperial Sans Text" w:hAnsi="Imperial Sans Text"/>
        </w:rPr>
        <w:t xml:space="preserve">Potties, toilet steps and toilet inserts are also available within each of the children’s toilet areas.  All children’s toilets are </w:t>
      </w:r>
      <w:r w:rsidR="00AC0495" w:rsidRPr="00C20CC7">
        <w:rPr>
          <w:rFonts w:ascii="Imperial Sans Text" w:hAnsi="Imperial Sans Text"/>
        </w:rPr>
        <w:t>a</w:t>
      </w:r>
      <w:r w:rsidR="00AC0495">
        <w:rPr>
          <w:rFonts w:ascii="Imperial Sans Text" w:hAnsi="Imperial Sans Text"/>
        </w:rPr>
        <w:t>c</w:t>
      </w:r>
      <w:r w:rsidR="00AC0495" w:rsidRPr="00C20CC7">
        <w:rPr>
          <w:rFonts w:ascii="Imperial Sans Text" w:hAnsi="Imperial Sans Text"/>
        </w:rPr>
        <w:t>cessible</w:t>
      </w:r>
      <w:r w:rsidRPr="00C20CC7">
        <w:rPr>
          <w:rFonts w:ascii="Imperial Sans Text" w:hAnsi="Imperial Sans Text"/>
        </w:rPr>
        <w:t xml:space="preserve"> from the main play areas with open entrances to enable children to gain easy access and develop independence skills.</w:t>
      </w:r>
    </w:p>
    <w:p w14:paraId="14948E36" w14:textId="77777777" w:rsidR="00AC0495" w:rsidRPr="00C20CC7" w:rsidRDefault="00AC0495" w:rsidP="00AC0495">
      <w:pPr>
        <w:pStyle w:val="ListParagraph"/>
        <w:spacing w:after="0"/>
        <w:rPr>
          <w:rFonts w:ascii="Imperial Sans Text" w:hAnsi="Imperial Sans Text"/>
        </w:rPr>
      </w:pPr>
    </w:p>
    <w:p w14:paraId="28F03629" w14:textId="77777777" w:rsidR="005305EC" w:rsidRDefault="005305EC" w:rsidP="005305EC">
      <w:pPr>
        <w:spacing w:after="0"/>
        <w:rPr>
          <w:rFonts w:ascii="Imperial Sans Text" w:hAnsi="Imperial Sans Text"/>
        </w:rPr>
      </w:pPr>
    </w:p>
    <w:p w14:paraId="225A9744" w14:textId="77777777" w:rsidR="005305EC" w:rsidRDefault="005305EC" w:rsidP="005305EC">
      <w:pPr>
        <w:spacing w:after="0"/>
        <w:rPr>
          <w:rFonts w:ascii="Imperial Sans Text" w:hAnsi="Imperial Sans Text"/>
          <w:b/>
          <w:bCs/>
          <w:i/>
          <w:iCs/>
          <w:color w:val="0000FF"/>
        </w:rPr>
      </w:pPr>
    </w:p>
    <w:p w14:paraId="0869D36A" w14:textId="77777777" w:rsidR="005305EC" w:rsidRDefault="005305EC" w:rsidP="005305EC">
      <w:pPr>
        <w:spacing w:after="0"/>
        <w:rPr>
          <w:rFonts w:ascii="Imperial Sans Text" w:hAnsi="Imperial Sans Text"/>
          <w:b/>
          <w:bCs/>
          <w:i/>
          <w:iCs/>
          <w:color w:val="0000FF"/>
        </w:rPr>
      </w:pPr>
      <w:r w:rsidRPr="00B155CC">
        <w:rPr>
          <w:rFonts w:ascii="Imperial Sans Text" w:hAnsi="Imperial Sans Text"/>
          <w:b/>
          <w:bCs/>
          <w:i/>
          <w:iCs/>
          <w:color w:val="0000FF"/>
        </w:rPr>
        <w:t>Toilet</w:t>
      </w:r>
      <w:r>
        <w:rPr>
          <w:rFonts w:ascii="Imperial Sans Text" w:hAnsi="Imperial Sans Text"/>
          <w:b/>
          <w:bCs/>
          <w:i/>
          <w:iCs/>
          <w:color w:val="0000FF"/>
        </w:rPr>
        <w:t>ing</w:t>
      </w:r>
      <w:r w:rsidRPr="00B155CC">
        <w:rPr>
          <w:rFonts w:ascii="Imperial Sans Text" w:hAnsi="Imperial Sans Text"/>
          <w:b/>
          <w:bCs/>
          <w:i/>
          <w:iCs/>
          <w:color w:val="0000FF"/>
        </w:rPr>
        <w:t xml:space="preserve"> hygiene</w:t>
      </w:r>
      <w:r>
        <w:rPr>
          <w:rFonts w:ascii="Imperial Sans Text" w:hAnsi="Imperial Sans Text"/>
          <w:b/>
          <w:bCs/>
          <w:i/>
          <w:iCs/>
          <w:color w:val="0000FF"/>
        </w:rPr>
        <w:t xml:space="preserve"> at Imperial College Early Years</w:t>
      </w:r>
      <w:r w:rsidRPr="00B155CC">
        <w:rPr>
          <w:rFonts w:ascii="Imperial Sans Text" w:hAnsi="Imperial Sans Text"/>
          <w:b/>
          <w:bCs/>
          <w:i/>
          <w:iCs/>
          <w:color w:val="0000FF"/>
        </w:rPr>
        <w:t xml:space="preserve">: </w:t>
      </w:r>
    </w:p>
    <w:p w14:paraId="5EE03677" w14:textId="77777777" w:rsidR="005305EC" w:rsidRDefault="005305EC" w:rsidP="005305EC">
      <w:pPr>
        <w:spacing w:after="0"/>
        <w:rPr>
          <w:rFonts w:ascii="Imperial Sans Text" w:hAnsi="Imperial Sans Text"/>
          <w:b/>
          <w:bCs/>
          <w:i/>
          <w:iCs/>
          <w:color w:val="0000FF"/>
        </w:rPr>
      </w:pPr>
    </w:p>
    <w:p w14:paraId="5DABA5C6" w14:textId="463959BA" w:rsidR="00C61FC6" w:rsidRPr="00227F7F" w:rsidRDefault="00C61FC6" w:rsidP="00C61FC6">
      <w:pPr>
        <w:spacing w:after="0"/>
        <w:rPr>
          <w:rFonts w:ascii="Imperial Sans Text" w:hAnsi="Imperial Sans Text"/>
        </w:rPr>
      </w:pPr>
      <w:r w:rsidRPr="00227F7F">
        <w:rPr>
          <w:rFonts w:ascii="Imperial Sans Text" w:hAnsi="Imperial Sans Text"/>
        </w:rPr>
        <w:lastRenderedPageBreak/>
        <w:t>The team ensure high standards of toileting hygiene and infection control are kept and followed each day at the Early Years. This is done by:</w:t>
      </w:r>
    </w:p>
    <w:p w14:paraId="671C2CAA" w14:textId="77777777" w:rsidR="00C61FC6" w:rsidRPr="00227F7F" w:rsidRDefault="00C61FC6" w:rsidP="00C61FC6">
      <w:pPr>
        <w:spacing w:after="0"/>
        <w:rPr>
          <w:rFonts w:ascii="Imperial Sans Text" w:hAnsi="Imperial Sans Text"/>
        </w:rPr>
      </w:pPr>
    </w:p>
    <w:p w14:paraId="425A9FF2" w14:textId="10E66B11" w:rsidR="00C61FC6" w:rsidRPr="00227F7F" w:rsidRDefault="00227F7F" w:rsidP="00C61FC6">
      <w:pPr>
        <w:pStyle w:val="ListParagraph"/>
        <w:numPr>
          <w:ilvl w:val="0"/>
          <w:numId w:val="37"/>
        </w:numPr>
        <w:spacing w:after="0"/>
        <w:rPr>
          <w:rFonts w:ascii="Imperial Sans Text" w:hAnsi="Imperial Sans Text"/>
        </w:rPr>
      </w:pPr>
      <w:r w:rsidRPr="00227F7F">
        <w:rPr>
          <w:rFonts w:ascii="Imperial Sans Text" w:hAnsi="Imperial Sans Text"/>
        </w:rPr>
        <w:t>Toilets</w:t>
      </w:r>
      <w:r w:rsidR="00C61FC6" w:rsidRPr="00227F7F">
        <w:rPr>
          <w:rFonts w:ascii="Imperial Sans Text" w:hAnsi="Imperial Sans Text"/>
        </w:rPr>
        <w:t xml:space="preserve"> and changing areas being separate from food preparation and play areas.</w:t>
      </w:r>
    </w:p>
    <w:p w14:paraId="66E010F4" w14:textId="02D40543" w:rsidR="00C61FC6" w:rsidRPr="00227F7F" w:rsidRDefault="00227F7F" w:rsidP="00C61FC6">
      <w:pPr>
        <w:pStyle w:val="ListParagraph"/>
        <w:numPr>
          <w:ilvl w:val="0"/>
          <w:numId w:val="37"/>
        </w:numPr>
        <w:spacing w:after="0"/>
        <w:rPr>
          <w:rFonts w:ascii="Imperial Sans Text" w:hAnsi="Imperial Sans Text"/>
        </w:rPr>
      </w:pPr>
      <w:r>
        <w:rPr>
          <w:rFonts w:ascii="Imperial Sans Text" w:hAnsi="Imperial Sans Text"/>
        </w:rPr>
        <w:t xml:space="preserve">Wee’s and poo’s </w:t>
      </w:r>
      <w:r w:rsidR="003E4674">
        <w:rPr>
          <w:rFonts w:ascii="Imperial Sans Text" w:hAnsi="Imperial Sans Text"/>
        </w:rPr>
        <w:t xml:space="preserve">that are </w:t>
      </w:r>
      <w:r>
        <w:rPr>
          <w:rFonts w:ascii="Imperial Sans Text" w:hAnsi="Imperial Sans Text"/>
        </w:rPr>
        <w:t xml:space="preserve">done in a potty are flushed into the toilet and potties are cleaned and </w:t>
      </w:r>
      <w:r w:rsidR="00C61FC6" w:rsidRPr="00227F7F">
        <w:rPr>
          <w:rFonts w:ascii="Imperial Sans Text" w:hAnsi="Imperial Sans Text"/>
        </w:rPr>
        <w:t>disinfected after each use.</w:t>
      </w:r>
    </w:p>
    <w:p w14:paraId="7EA93BBF" w14:textId="77777777" w:rsidR="003E4674" w:rsidRPr="00227F7F" w:rsidRDefault="003E4674" w:rsidP="003E4674">
      <w:pPr>
        <w:pStyle w:val="ListParagraph"/>
        <w:numPr>
          <w:ilvl w:val="0"/>
          <w:numId w:val="37"/>
        </w:numPr>
        <w:spacing w:after="0"/>
        <w:rPr>
          <w:rFonts w:ascii="Imperial Sans Text" w:hAnsi="Imperial Sans Text"/>
        </w:rPr>
      </w:pPr>
      <w:r w:rsidRPr="00227F7F">
        <w:rPr>
          <w:rFonts w:ascii="Imperial Sans Text" w:hAnsi="Imperial Sans Text"/>
        </w:rPr>
        <w:t>Handwashing with soap and warm water is mandatory after toileting by both adults and children.</w:t>
      </w:r>
      <w:r>
        <w:rPr>
          <w:rFonts w:ascii="Imperial Sans Text" w:hAnsi="Imperial Sans Text"/>
        </w:rPr>
        <w:t xml:space="preserve"> Adults will role model correct hand washing procedure to the children and support the younger children to do so.</w:t>
      </w:r>
    </w:p>
    <w:p w14:paraId="3A605D92" w14:textId="62210292" w:rsidR="00C61FC6" w:rsidRPr="00227F7F" w:rsidRDefault="00C61FC6" w:rsidP="00C61FC6">
      <w:pPr>
        <w:pStyle w:val="ListParagraph"/>
        <w:numPr>
          <w:ilvl w:val="0"/>
          <w:numId w:val="37"/>
        </w:numPr>
        <w:spacing w:after="0"/>
        <w:rPr>
          <w:rFonts w:ascii="Imperial Sans Text" w:hAnsi="Imperial Sans Text"/>
        </w:rPr>
      </w:pPr>
      <w:r w:rsidRPr="00227F7F">
        <w:rPr>
          <w:rFonts w:ascii="Imperial Sans Text" w:hAnsi="Imperial Sans Text"/>
        </w:rPr>
        <w:t>Toilets are checked and cleaned regularly</w:t>
      </w:r>
      <w:r w:rsidR="003E4674">
        <w:rPr>
          <w:rFonts w:ascii="Imperial Sans Text" w:hAnsi="Imperial Sans Text"/>
        </w:rPr>
        <w:t>.</w:t>
      </w:r>
    </w:p>
    <w:p w14:paraId="07681DC9" w14:textId="13EECC3E" w:rsidR="00C61FC6" w:rsidRDefault="00C61FC6" w:rsidP="00C61FC6">
      <w:pPr>
        <w:pStyle w:val="ListParagraph"/>
        <w:numPr>
          <w:ilvl w:val="0"/>
          <w:numId w:val="37"/>
        </w:numPr>
        <w:spacing w:after="0"/>
        <w:rPr>
          <w:rFonts w:ascii="Imperial Sans Text" w:hAnsi="Imperial Sans Text"/>
        </w:rPr>
      </w:pPr>
      <w:r w:rsidRPr="00227F7F">
        <w:rPr>
          <w:rFonts w:ascii="Imperial Sans Text" w:hAnsi="Imperial Sans Text"/>
        </w:rPr>
        <w:t xml:space="preserve">Floors and surfaces are disinfected </w:t>
      </w:r>
      <w:r w:rsidR="003E4674">
        <w:rPr>
          <w:rFonts w:ascii="Imperial Sans Text" w:hAnsi="Imperial Sans Text"/>
        </w:rPr>
        <w:t>twice a day, as well as when needed.</w:t>
      </w:r>
    </w:p>
    <w:p w14:paraId="69C8C9DB" w14:textId="08B9FCB9" w:rsidR="003E4674" w:rsidRPr="003E4674" w:rsidRDefault="003E4674" w:rsidP="003E4674">
      <w:pPr>
        <w:pStyle w:val="ListParagraph"/>
        <w:numPr>
          <w:ilvl w:val="0"/>
          <w:numId w:val="37"/>
        </w:numPr>
        <w:spacing w:after="0"/>
        <w:rPr>
          <w:rFonts w:ascii="Imperial Sans Text" w:hAnsi="Imperial Sans Text"/>
        </w:rPr>
      </w:pPr>
      <w:r>
        <w:rPr>
          <w:rFonts w:ascii="Imperial Sans Text" w:hAnsi="Imperial Sans Text"/>
        </w:rPr>
        <w:t>Any spillages are cleaned immediately.</w:t>
      </w:r>
    </w:p>
    <w:p w14:paraId="360556E2" w14:textId="54F7C8FD" w:rsidR="00C61FC6" w:rsidRPr="00227F7F" w:rsidRDefault="00C61FC6" w:rsidP="00C61FC6">
      <w:pPr>
        <w:pStyle w:val="ListParagraph"/>
        <w:numPr>
          <w:ilvl w:val="0"/>
          <w:numId w:val="37"/>
        </w:numPr>
        <w:spacing w:after="0"/>
        <w:rPr>
          <w:rFonts w:ascii="Imperial Sans Text" w:hAnsi="Imperial Sans Text"/>
        </w:rPr>
      </w:pPr>
      <w:r w:rsidRPr="00227F7F">
        <w:rPr>
          <w:rFonts w:ascii="Imperial Sans Text" w:hAnsi="Imperial Sans Text"/>
        </w:rPr>
        <w:t>All bins in the toileting area have lids.</w:t>
      </w:r>
    </w:p>
    <w:p w14:paraId="7AAE4B0C" w14:textId="2EE629F6" w:rsidR="00C61FC6" w:rsidRPr="00227F7F" w:rsidRDefault="00C61FC6" w:rsidP="00227F7F">
      <w:pPr>
        <w:pStyle w:val="ListParagraph"/>
        <w:numPr>
          <w:ilvl w:val="0"/>
          <w:numId w:val="37"/>
        </w:numPr>
        <w:spacing w:after="0"/>
        <w:rPr>
          <w:rFonts w:ascii="Imperial Sans Text" w:hAnsi="Imperial Sans Text"/>
        </w:rPr>
      </w:pPr>
      <w:r w:rsidRPr="00227F7F">
        <w:rPr>
          <w:rFonts w:ascii="Imperial Sans Text" w:hAnsi="Imperial Sans Text"/>
        </w:rPr>
        <w:t xml:space="preserve">Soiled clothes will be </w:t>
      </w:r>
      <w:r w:rsidR="003E4674">
        <w:rPr>
          <w:rFonts w:ascii="Imperial Sans Text" w:hAnsi="Imperial Sans Text"/>
        </w:rPr>
        <w:t>rinsed</w:t>
      </w:r>
      <w:r w:rsidR="006825E7">
        <w:rPr>
          <w:rFonts w:ascii="Imperial Sans Text" w:hAnsi="Imperial Sans Text"/>
        </w:rPr>
        <w:t xml:space="preserve"> </w:t>
      </w:r>
      <w:r w:rsidR="00481BC8">
        <w:rPr>
          <w:rFonts w:ascii="Imperial Sans Text" w:hAnsi="Imperial Sans Text"/>
        </w:rPr>
        <w:t xml:space="preserve">in the </w:t>
      </w:r>
      <w:r w:rsidR="00481BC8" w:rsidRPr="00481BC8">
        <w:rPr>
          <w:rFonts w:ascii="Imperial Sans Text" w:hAnsi="Imperial Sans Text"/>
        </w:rPr>
        <w:t xml:space="preserve">sluice sink </w:t>
      </w:r>
      <w:r w:rsidRPr="00227F7F">
        <w:rPr>
          <w:rFonts w:ascii="Imperial Sans Text" w:hAnsi="Imperial Sans Text"/>
        </w:rPr>
        <w:t>to the best</w:t>
      </w:r>
      <w:r w:rsidR="006825E7">
        <w:rPr>
          <w:rFonts w:ascii="Imperial Sans Text" w:hAnsi="Imperial Sans Text"/>
        </w:rPr>
        <w:t xml:space="preserve"> of </w:t>
      </w:r>
      <w:r w:rsidR="00481BC8">
        <w:rPr>
          <w:rFonts w:ascii="Imperial Sans Text" w:hAnsi="Imperial Sans Text"/>
        </w:rPr>
        <w:t xml:space="preserve">our </w:t>
      </w:r>
      <w:r w:rsidRPr="00227F7F">
        <w:rPr>
          <w:rFonts w:ascii="Imperial Sans Text" w:hAnsi="Imperial Sans Text"/>
        </w:rPr>
        <w:t xml:space="preserve">ability and sealed in a </w:t>
      </w:r>
      <w:r w:rsidR="00481BC8">
        <w:rPr>
          <w:rFonts w:ascii="Imperial Sans Text" w:hAnsi="Imperial Sans Text"/>
        </w:rPr>
        <w:t xml:space="preserve">wet </w:t>
      </w:r>
      <w:r w:rsidRPr="00227F7F">
        <w:rPr>
          <w:rFonts w:ascii="Imperial Sans Text" w:hAnsi="Imperial Sans Text"/>
        </w:rPr>
        <w:t>bag to be taken home by the parents</w:t>
      </w:r>
      <w:r w:rsidR="003E4674">
        <w:rPr>
          <w:rFonts w:ascii="Imperial Sans Text" w:hAnsi="Imperial Sans Text"/>
        </w:rPr>
        <w:t xml:space="preserve">, unless parents state otherwise. </w:t>
      </w:r>
    </w:p>
    <w:p w14:paraId="5A964C78" w14:textId="77777777" w:rsidR="005305EC" w:rsidRPr="00B155CC" w:rsidRDefault="005305EC" w:rsidP="005305EC">
      <w:pPr>
        <w:spacing w:after="0"/>
        <w:rPr>
          <w:rFonts w:ascii="Imperial Sans Text" w:hAnsi="Imperial Sans Text"/>
        </w:rPr>
      </w:pPr>
    </w:p>
    <w:p w14:paraId="59672C70" w14:textId="77777777" w:rsidR="00F74638" w:rsidRPr="004055E9" w:rsidRDefault="00F74638" w:rsidP="005305EC">
      <w:pPr>
        <w:spacing w:after="0"/>
        <w:rPr>
          <w:rFonts w:ascii="Imperial Sans Text Medium" w:hAnsi="Imperial Sans Text Medium"/>
          <w:b/>
          <w:bCs/>
          <w:i/>
          <w:iCs/>
        </w:rPr>
      </w:pPr>
    </w:p>
    <w:p w14:paraId="2F6D5D53" w14:textId="79652D9F" w:rsidR="006F0F25" w:rsidRPr="004055E9" w:rsidRDefault="004055E9" w:rsidP="005305EC">
      <w:pPr>
        <w:spacing w:after="0"/>
        <w:rPr>
          <w:rFonts w:ascii="Imperial Sans Text" w:hAnsi="Imperial Sans Text"/>
          <w:b/>
          <w:bCs/>
          <w:i/>
          <w:iCs/>
          <w:color w:val="3333FF"/>
        </w:rPr>
      </w:pPr>
      <w:r>
        <w:rPr>
          <w:rFonts w:ascii="Imperial Sans Text" w:hAnsi="Imperial Sans Text"/>
          <w:b/>
          <w:bCs/>
          <w:i/>
          <w:iCs/>
          <w:color w:val="3333FF"/>
        </w:rPr>
        <w:t>R</w:t>
      </w:r>
      <w:r w:rsidR="006F0F25" w:rsidRPr="004055E9">
        <w:rPr>
          <w:rFonts w:ascii="Imperial Sans Text" w:hAnsi="Imperial Sans Text"/>
          <w:b/>
          <w:bCs/>
          <w:i/>
          <w:iCs/>
          <w:color w:val="3333FF"/>
        </w:rPr>
        <w:t xml:space="preserve">elevant links for toilet training: </w:t>
      </w:r>
    </w:p>
    <w:p w14:paraId="0B37A5B7" w14:textId="77777777" w:rsidR="004055E9" w:rsidRDefault="004055E9" w:rsidP="005305EC">
      <w:pPr>
        <w:spacing w:after="0"/>
        <w:rPr>
          <w:color w:val="000000" w:themeColor="text1"/>
        </w:rPr>
      </w:pPr>
    </w:p>
    <w:p w14:paraId="5E308B80" w14:textId="607D31CA" w:rsidR="004D369D" w:rsidRPr="004055E9" w:rsidRDefault="004055E9" w:rsidP="005305EC">
      <w:pPr>
        <w:spacing w:after="0"/>
        <w:rPr>
          <w:rFonts w:ascii="Imperial Sans Text" w:hAnsi="Imperial Sans Text"/>
          <w:color w:val="000000" w:themeColor="text1"/>
        </w:rPr>
      </w:pPr>
      <w:hyperlink r:id="rId11" w:history="1">
        <w:r w:rsidRPr="004055E9">
          <w:rPr>
            <w:rStyle w:val="Hyperlink"/>
            <w:color w:val="000000" w:themeColor="text1"/>
          </w:rPr>
          <w:t>https://eric.org.uk/potty-training/</w:t>
        </w:r>
      </w:hyperlink>
      <w:r w:rsidR="006F0F25" w:rsidRPr="004055E9">
        <w:rPr>
          <w:color w:val="000000" w:themeColor="text1"/>
        </w:rPr>
        <w:t xml:space="preserve"> </w:t>
      </w:r>
    </w:p>
    <w:p w14:paraId="358DDC94" w14:textId="77777777" w:rsidR="00F74638" w:rsidRDefault="00F74638" w:rsidP="005305EC">
      <w:pPr>
        <w:spacing w:after="0"/>
        <w:rPr>
          <w:rFonts w:ascii="Imperial Sans Text" w:hAnsi="Imperial Sans Text"/>
          <w:b/>
          <w:bCs/>
        </w:rPr>
      </w:pPr>
    </w:p>
    <w:p w14:paraId="6720B0C0" w14:textId="77777777" w:rsidR="004055E9" w:rsidRDefault="004055E9" w:rsidP="005305EC">
      <w:pPr>
        <w:spacing w:after="0"/>
        <w:rPr>
          <w:rFonts w:ascii="Imperial Sans Text" w:hAnsi="Imperial Sans Text"/>
          <w:b/>
          <w:bCs/>
        </w:rPr>
      </w:pPr>
    </w:p>
    <w:p w14:paraId="4AC64B54" w14:textId="3019C17D" w:rsidR="005305EC" w:rsidRPr="004055E9" w:rsidRDefault="005305EC" w:rsidP="005305EC">
      <w:pPr>
        <w:spacing w:after="0"/>
        <w:rPr>
          <w:rFonts w:ascii="Imperial Sans Text" w:hAnsi="Imperial Sans Text"/>
          <w:b/>
          <w:bCs/>
          <w:color w:val="3333FF"/>
        </w:rPr>
      </w:pPr>
      <w:r w:rsidRPr="004055E9">
        <w:rPr>
          <w:rFonts w:ascii="Imperial Sans Text" w:hAnsi="Imperial Sans Text"/>
          <w:b/>
          <w:bCs/>
          <w:color w:val="3333FF"/>
        </w:rPr>
        <w:t xml:space="preserve">Other Relevant Documents &amp; Policies </w:t>
      </w:r>
    </w:p>
    <w:p w14:paraId="3444BD71" w14:textId="77777777" w:rsidR="005305EC" w:rsidRDefault="005305EC" w:rsidP="005305EC">
      <w:pPr>
        <w:spacing w:after="0"/>
        <w:rPr>
          <w:rFonts w:ascii="Imperial Sans Text" w:hAnsi="Imperial Sans Text"/>
        </w:rPr>
      </w:pPr>
      <w:r>
        <w:rPr>
          <w:rFonts w:ascii="Imperial Sans Text" w:hAnsi="Imperial Sans Text"/>
        </w:rPr>
        <w:t>Personal care and privacy policy</w:t>
      </w:r>
    </w:p>
    <w:p w14:paraId="2867E9C8" w14:textId="1CB731D6" w:rsidR="00F74638" w:rsidRPr="00F74638" w:rsidRDefault="005305EC" w:rsidP="00F74638">
      <w:pPr>
        <w:spacing w:after="0"/>
        <w:rPr>
          <w:rFonts w:ascii="Imperial Sans Text" w:hAnsi="Imperial Sans Text"/>
        </w:rPr>
      </w:pPr>
      <w:r>
        <w:rPr>
          <w:rFonts w:ascii="Imperial Sans Text" w:hAnsi="Imperial Sans Text"/>
        </w:rPr>
        <w:t>Safeguarding &amp; Child Protection policy</w:t>
      </w:r>
    </w:p>
    <w:p w14:paraId="32739DA2" w14:textId="77777777" w:rsidR="00F74638" w:rsidRDefault="00F74638" w:rsidP="00F74638">
      <w:pPr>
        <w:pStyle w:val="Heading1"/>
        <w:rPr>
          <w:rFonts w:ascii="Imperial Sans Display" w:hAnsi="Imperial Sans Display"/>
          <w:color w:val="0000CD"/>
          <w:sz w:val="24"/>
          <w:szCs w:val="24"/>
        </w:rPr>
      </w:pPr>
    </w:p>
    <w:p w14:paraId="2419882D" w14:textId="77777777" w:rsidR="004055E9" w:rsidRPr="004055E9" w:rsidRDefault="004055E9" w:rsidP="004055E9"/>
    <w:p w14:paraId="5A7A5FDB" w14:textId="6ABEBD5E" w:rsidR="00F74638" w:rsidRPr="00FB1145" w:rsidRDefault="00F74638" w:rsidP="00F74638">
      <w:pPr>
        <w:pStyle w:val="Heading1"/>
        <w:rPr>
          <w:rFonts w:ascii="Imperial Sans Display" w:hAnsi="Imperial Sans Display"/>
          <w:color w:val="0000CD"/>
          <w:sz w:val="24"/>
          <w:szCs w:val="24"/>
        </w:rPr>
      </w:pPr>
      <w:r w:rsidRPr="00FB1145">
        <w:rPr>
          <w:rFonts w:ascii="Imperial Sans Display" w:hAnsi="Imperial Sans Display"/>
          <w:color w:val="0000CD"/>
          <w:sz w:val="24"/>
          <w:szCs w:val="24"/>
        </w:rPr>
        <w:t>Document revision dates</w:t>
      </w:r>
    </w:p>
    <w:p w14:paraId="63C9FE76" w14:textId="77777777" w:rsidR="00F74638" w:rsidRDefault="00F74638" w:rsidP="005305EC">
      <w:pPr>
        <w:spacing w:after="0"/>
        <w:rPr>
          <w:rFonts w:ascii="Imperial Sans Text" w:hAnsi="Imperial Sans Text"/>
        </w:rPr>
      </w:pPr>
    </w:p>
    <w:tbl>
      <w:tblPr>
        <w:tblStyle w:val="TableGrid"/>
        <w:tblpPr w:leftFromText="180" w:rightFromText="180" w:vertAnchor="text" w:horzAnchor="margin" w:tblpY="126"/>
        <w:tblW w:w="9016" w:type="dxa"/>
        <w:tblLook w:val="04A0" w:firstRow="1" w:lastRow="0" w:firstColumn="1" w:lastColumn="0" w:noHBand="0" w:noVBand="1"/>
      </w:tblPr>
      <w:tblGrid>
        <w:gridCol w:w="1350"/>
        <w:gridCol w:w="2515"/>
        <w:gridCol w:w="5151"/>
      </w:tblGrid>
      <w:tr w:rsidR="00F74638" w:rsidRPr="008B64F6" w14:paraId="22FA4C8E" w14:textId="77777777" w:rsidTr="00F74638">
        <w:tc>
          <w:tcPr>
            <w:tcW w:w="1350" w:type="dxa"/>
            <w:shd w:val="clear" w:color="auto" w:fill="D9D9D9" w:themeFill="background1" w:themeFillShade="D9"/>
          </w:tcPr>
          <w:p w14:paraId="3E8DAD89" w14:textId="77777777" w:rsidR="00F74638" w:rsidRPr="00C50EAC" w:rsidRDefault="00F74638" w:rsidP="00F74638">
            <w:pPr>
              <w:autoSpaceDE w:val="0"/>
              <w:autoSpaceDN w:val="0"/>
              <w:adjustRightInd w:val="0"/>
              <w:spacing w:after="0" w:line="240" w:lineRule="auto"/>
              <w:rPr>
                <w:rFonts w:ascii="Imperial Sans Text" w:hAnsi="Imperial Sans Text" w:cs="Arial"/>
                <w:b/>
                <w:bCs/>
              </w:rPr>
            </w:pPr>
            <w:r w:rsidRPr="00076A1A">
              <w:rPr>
                <w:rFonts w:ascii="Imperial Sans Text" w:hAnsi="Imperial Sans Text"/>
                <w:b/>
                <w:bCs/>
              </w:rPr>
              <w:t>Version Number</w:t>
            </w:r>
          </w:p>
        </w:tc>
        <w:tc>
          <w:tcPr>
            <w:tcW w:w="2515" w:type="dxa"/>
            <w:shd w:val="clear" w:color="auto" w:fill="D9D9D9" w:themeFill="background1" w:themeFillShade="D9"/>
          </w:tcPr>
          <w:p w14:paraId="5C47269A" w14:textId="77777777" w:rsidR="00F74638" w:rsidRPr="00C50EAC" w:rsidRDefault="00F74638" w:rsidP="00F74638">
            <w:pPr>
              <w:autoSpaceDE w:val="0"/>
              <w:autoSpaceDN w:val="0"/>
              <w:adjustRightInd w:val="0"/>
              <w:spacing w:after="0" w:line="240" w:lineRule="auto"/>
              <w:rPr>
                <w:rFonts w:ascii="Imperial Sans Text" w:hAnsi="Imperial Sans Text" w:cs="Arial"/>
                <w:b/>
                <w:bCs/>
              </w:rPr>
            </w:pPr>
            <w:r w:rsidRPr="00076A1A">
              <w:rPr>
                <w:rFonts w:ascii="Imperial Sans Text" w:hAnsi="Imperial Sans Text"/>
                <w:b/>
                <w:bCs/>
              </w:rPr>
              <w:t>Effective Date</w:t>
            </w:r>
          </w:p>
        </w:tc>
        <w:tc>
          <w:tcPr>
            <w:tcW w:w="5151" w:type="dxa"/>
            <w:shd w:val="clear" w:color="auto" w:fill="D9D9D9" w:themeFill="background1" w:themeFillShade="D9"/>
          </w:tcPr>
          <w:p w14:paraId="30A0C6E0" w14:textId="77777777" w:rsidR="00F74638" w:rsidRPr="00C50EAC" w:rsidRDefault="00F74638" w:rsidP="00F74638">
            <w:pPr>
              <w:autoSpaceDE w:val="0"/>
              <w:autoSpaceDN w:val="0"/>
              <w:adjustRightInd w:val="0"/>
              <w:spacing w:after="0" w:line="240" w:lineRule="auto"/>
              <w:rPr>
                <w:rFonts w:ascii="Imperial Sans Text" w:hAnsi="Imperial Sans Text" w:cs="Arial"/>
                <w:b/>
                <w:bCs/>
              </w:rPr>
            </w:pPr>
            <w:r w:rsidRPr="00076A1A">
              <w:rPr>
                <w:rFonts w:ascii="Imperial Sans Text" w:hAnsi="Imperial Sans Text"/>
                <w:b/>
                <w:bCs/>
              </w:rPr>
              <w:t>Description of key changes</w:t>
            </w:r>
          </w:p>
        </w:tc>
      </w:tr>
      <w:tr w:rsidR="00F74638" w:rsidRPr="008B64F6" w14:paraId="72CE1850" w14:textId="77777777" w:rsidTr="00F74638">
        <w:tc>
          <w:tcPr>
            <w:tcW w:w="1350" w:type="dxa"/>
            <w:shd w:val="clear" w:color="auto" w:fill="FFFFFF" w:themeFill="background1"/>
          </w:tcPr>
          <w:p w14:paraId="77579A81" w14:textId="77777777" w:rsidR="00F74638" w:rsidRPr="00B70D45" w:rsidRDefault="00F74638" w:rsidP="00F74638">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1</w:t>
            </w:r>
          </w:p>
        </w:tc>
        <w:tc>
          <w:tcPr>
            <w:tcW w:w="2515" w:type="dxa"/>
            <w:shd w:val="clear" w:color="auto" w:fill="FFFFFF" w:themeFill="background1"/>
          </w:tcPr>
          <w:p w14:paraId="76CF4C88" w14:textId="77777777" w:rsidR="00F74638" w:rsidRPr="00B70D45" w:rsidRDefault="00F74638" w:rsidP="00F74638">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Sep 2025</w:t>
            </w:r>
          </w:p>
        </w:tc>
        <w:tc>
          <w:tcPr>
            <w:tcW w:w="5151" w:type="dxa"/>
            <w:shd w:val="clear" w:color="auto" w:fill="FFFFFF" w:themeFill="background1"/>
          </w:tcPr>
          <w:p w14:paraId="09B7FF69" w14:textId="77777777" w:rsidR="00F74638" w:rsidRPr="00B70D45" w:rsidRDefault="00F74638" w:rsidP="00F74638">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New policy</w:t>
            </w:r>
          </w:p>
        </w:tc>
      </w:tr>
    </w:tbl>
    <w:p w14:paraId="4C246F6B" w14:textId="77777777" w:rsidR="00F74638" w:rsidRPr="00F74638" w:rsidRDefault="00F74638" w:rsidP="005305EC">
      <w:pPr>
        <w:spacing w:after="0"/>
        <w:rPr>
          <w:rFonts w:ascii="Imperial Sans Text" w:hAnsi="Imperial Sans Text" w:cs="Arial"/>
          <w:color w:val="0000CD"/>
          <w:sz w:val="24"/>
          <w:szCs w:val="24"/>
        </w:rPr>
        <w:sectPr w:rsidR="00F74638" w:rsidRPr="00F74638" w:rsidSect="005305EC">
          <w:headerReference w:type="default" r:id="rId12"/>
          <w:footerReference w:type="default" r:id="rId13"/>
          <w:headerReference w:type="first" r:id="rId14"/>
          <w:footerReference w:type="first" r:id="rId15"/>
          <w:pgSz w:w="11906" w:h="16838"/>
          <w:pgMar w:top="1440" w:right="1440" w:bottom="1440" w:left="1440" w:header="708" w:footer="0" w:gutter="0"/>
          <w:pgNumType w:start="1"/>
          <w:cols w:space="708"/>
          <w:titlePg/>
          <w:docGrid w:linePitch="360"/>
        </w:sectPr>
      </w:pPr>
    </w:p>
    <w:p w14:paraId="70EE501B" w14:textId="2DFD4961" w:rsidR="63727C67" w:rsidRPr="00F74638" w:rsidRDefault="63727C67" w:rsidP="00F74638">
      <w:pPr>
        <w:shd w:val="clear" w:color="auto" w:fill="FFFFFF" w:themeFill="background1"/>
        <w:rPr>
          <w:rFonts w:ascii="Arial" w:hAnsi="Arial" w:cs="Arial"/>
          <w:color w:val="0563C1"/>
          <w:sz w:val="24"/>
          <w:szCs w:val="24"/>
          <w:u w:val="single"/>
        </w:rPr>
      </w:pPr>
    </w:p>
    <w:sectPr w:rsidR="63727C67" w:rsidRPr="00F74638" w:rsidSect="002D334B">
      <w:headerReference w:type="default" r:id="rId16"/>
      <w:footerReference w:type="default" r:id="rId17"/>
      <w:headerReference w:type="first" r:id="rId18"/>
      <w:footerReference w:type="first" r:id="rId19"/>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6857" w14:textId="77777777" w:rsidR="00FC0AC9" w:rsidRDefault="00FC0AC9" w:rsidP="009E2EF7">
      <w:pPr>
        <w:spacing w:after="0" w:line="240" w:lineRule="auto"/>
      </w:pPr>
      <w:r>
        <w:separator/>
      </w:r>
    </w:p>
  </w:endnote>
  <w:endnote w:type="continuationSeparator" w:id="0">
    <w:p w14:paraId="13CF486B" w14:textId="77777777" w:rsidR="00FC0AC9" w:rsidRDefault="00FC0AC9" w:rsidP="009E2EF7">
      <w:pPr>
        <w:spacing w:after="0" w:line="240" w:lineRule="auto"/>
      </w:pPr>
      <w:r>
        <w:continuationSeparator/>
      </w:r>
    </w:p>
  </w:endnote>
  <w:endnote w:type="continuationNotice" w:id="1">
    <w:p w14:paraId="05E7012E" w14:textId="77777777" w:rsidR="00FC0AC9" w:rsidRDefault="00FC0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erial Sans Text">
    <w:panose1 w:val="020B0503020202020204"/>
    <w:charset w:val="00"/>
    <w:family w:val="swiss"/>
    <w:pitch w:val="variable"/>
    <w:sig w:usb0="A000004F" w:usb1="00002063"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erial Sans Text Medium">
    <w:panose1 w:val="020B0603020202020204"/>
    <w:charset w:val="00"/>
    <w:family w:val="swiss"/>
    <w:pitch w:val="variable"/>
    <w:sig w:usb0="A000004F" w:usb1="00002063" w:usb2="00000000" w:usb3="00000000" w:csb0="00000193" w:csb1="00000000"/>
  </w:font>
  <w:font w:name="Imperial Sans Display">
    <w:panose1 w:val="020B0503020202020204"/>
    <w:charset w:val="00"/>
    <w:family w:val="swiss"/>
    <w:pitch w:val="variable"/>
    <w:sig w:usb0="A000004F" w:usb1="00002063"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EC62" w14:textId="77777777" w:rsidR="005305EC" w:rsidRPr="00675F13" w:rsidRDefault="005305EC" w:rsidP="00675F13">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1D765C39" w14:textId="77777777" w:rsidR="005305EC" w:rsidRDefault="0053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CF3C" w14:textId="77777777" w:rsidR="005305EC" w:rsidRPr="00675F13" w:rsidRDefault="005305EC">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382F174D" w14:textId="77777777" w:rsidR="005305EC" w:rsidRDefault="00530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66FE" w14:textId="77777777" w:rsidR="00675F13" w:rsidRPr="00675F13" w:rsidRDefault="00675F13" w:rsidP="00675F13">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FB219E6" w14:textId="77777777" w:rsidR="00675F13" w:rsidRDefault="00675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7318" w14:textId="6F0E03F3" w:rsidR="00FD12E7" w:rsidRPr="00675F13" w:rsidRDefault="00FD12E7">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15A5926" w14:textId="77777777" w:rsidR="00FD12E7" w:rsidRDefault="00FD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0985" w14:textId="77777777" w:rsidR="00FC0AC9" w:rsidRDefault="00FC0AC9" w:rsidP="009E2EF7">
      <w:pPr>
        <w:spacing w:after="0" w:line="240" w:lineRule="auto"/>
      </w:pPr>
      <w:bookmarkStart w:id="0" w:name="_Hlk179277100"/>
      <w:bookmarkEnd w:id="0"/>
      <w:r>
        <w:separator/>
      </w:r>
    </w:p>
  </w:footnote>
  <w:footnote w:type="continuationSeparator" w:id="0">
    <w:p w14:paraId="3ABB68E8" w14:textId="77777777" w:rsidR="00FC0AC9" w:rsidRDefault="00FC0AC9" w:rsidP="009E2EF7">
      <w:pPr>
        <w:spacing w:after="0" w:line="240" w:lineRule="auto"/>
      </w:pPr>
      <w:r>
        <w:continuationSeparator/>
      </w:r>
    </w:p>
  </w:footnote>
  <w:footnote w:type="continuationNotice" w:id="1">
    <w:p w14:paraId="1C7B2386" w14:textId="77777777" w:rsidR="00FC0AC9" w:rsidRDefault="00FC0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BA24" w14:textId="77777777" w:rsidR="005305EC" w:rsidRDefault="005305EC" w:rsidP="00CC4152">
    <w:pPr>
      <w:pStyle w:val="Header"/>
    </w:pPr>
    <w:r>
      <w:rPr>
        <w:noProof/>
      </w:rPr>
      <mc:AlternateContent>
        <mc:Choice Requires="wpg">
          <w:drawing>
            <wp:inline distT="0" distB="0" distL="0" distR="0" wp14:anchorId="17509F71" wp14:editId="0B016F92">
              <wp:extent cx="1252663" cy="138224"/>
              <wp:effectExtent l="0" t="0" r="5080" b="0"/>
              <wp:docPr id="1322956781"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2663" cy="138224"/>
                        <a:chOff x="0" y="0"/>
                        <a:chExt cx="5728360" cy="632460"/>
                      </a:xfrm>
                    </wpg:grpSpPr>
                    <wps:wsp>
                      <wps:cNvPr id="1943427773"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653228"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456418"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150351"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57479"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02576"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46904"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77303"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2D7D1D" id="Group 3" o:spid="_x0000_s1026" alt="&quot;&quot;" style="width:98.65pt;height:10.9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3E5C" w14:textId="77777777" w:rsidR="005305EC" w:rsidRDefault="005305EC">
    <w:pPr>
      <w:pStyle w:val="Header"/>
    </w:pPr>
    <w:r>
      <w:rPr>
        <w:noProof/>
      </w:rPr>
      <mc:AlternateContent>
        <mc:Choice Requires="wpg">
          <w:drawing>
            <wp:inline distT="0" distB="0" distL="0" distR="0" wp14:anchorId="21733721" wp14:editId="5C16AE2D">
              <wp:extent cx="5700816" cy="627321"/>
              <wp:effectExtent l="0" t="0" r="0" b="1905"/>
              <wp:docPr id="764097620"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0816" cy="627321"/>
                        <a:chOff x="0" y="0"/>
                        <a:chExt cx="5728360" cy="632460"/>
                      </a:xfrm>
                    </wpg:grpSpPr>
                    <wps:wsp>
                      <wps:cNvPr id="605636699"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15640"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43930"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049270"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671112"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34127"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360505"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48554"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7ABF69" id="Group 3" o:spid="_x0000_s1026" alt="&quot;&quot;" style="width:448.9pt;height:49.4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5B9D" w14:textId="3D89DE67" w:rsidR="00DB31F0" w:rsidRDefault="00FD12E7" w:rsidP="00CC4152">
    <w:pPr>
      <w:pStyle w:val="Header"/>
    </w:pPr>
    <w:r>
      <w:rPr>
        <w:noProof/>
      </w:rPr>
      <mc:AlternateContent>
        <mc:Choice Requires="wpg">
          <w:drawing>
            <wp:inline distT="0" distB="0" distL="0" distR="0" wp14:anchorId="6D25EC08" wp14:editId="24F8086E">
              <wp:extent cx="1252663" cy="138224"/>
              <wp:effectExtent l="0" t="0" r="5080" b="0"/>
              <wp:docPr id="141456568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2663" cy="138224"/>
                        <a:chOff x="0" y="0"/>
                        <a:chExt cx="5728360" cy="632460"/>
                      </a:xfrm>
                    </wpg:grpSpPr>
                    <wps:wsp>
                      <wps:cNvPr id="1352005860"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71641"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89680"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44811"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561651"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86689"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022193"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703333"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28230B" id="Group 3" o:spid="_x0000_s1026" alt="&quot;&quot;" style="width:98.65pt;height:10.9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&#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6B20" w14:textId="32BAA74E" w:rsidR="00FD12E7" w:rsidRDefault="00FD12E7">
    <w:pPr>
      <w:pStyle w:val="Header"/>
    </w:pPr>
    <w:r>
      <w:rPr>
        <w:noProof/>
      </w:rPr>
      <mc:AlternateContent>
        <mc:Choice Requires="wpg">
          <w:drawing>
            <wp:inline distT="0" distB="0" distL="0" distR="0" wp14:anchorId="3DB120CC" wp14:editId="4F43F432">
              <wp:extent cx="5700816" cy="627321"/>
              <wp:effectExtent l="0" t="0" r="0" b="1905"/>
              <wp:docPr id="1893198565"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0816" cy="627321"/>
                        <a:chOff x="0" y="0"/>
                        <a:chExt cx="5728360" cy="632460"/>
                      </a:xfrm>
                    </wpg:grpSpPr>
                    <wps:wsp>
                      <wps:cNvPr id="291508642"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245252"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085073"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514852"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307783"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626747"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577196"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23630"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9D3BE1" id="Group 3" o:spid="_x0000_s1026" alt="&quot;&quot;" style="width:448.9pt;height:49.4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&#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7E5"/>
    <w:multiLevelType w:val="hybridMultilevel"/>
    <w:tmpl w:val="A760B2CC"/>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11E93F01"/>
    <w:multiLevelType w:val="hybridMultilevel"/>
    <w:tmpl w:val="B274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A2123"/>
    <w:multiLevelType w:val="hybridMultilevel"/>
    <w:tmpl w:val="CFC2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5089"/>
    <w:multiLevelType w:val="hybridMultilevel"/>
    <w:tmpl w:val="8BE0818C"/>
    <w:lvl w:ilvl="0" w:tplc="2C5C3D36">
      <w:start w:val="1"/>
      <w:numFmt w:val="decimal"/>
      <w:lvlText w:val="%1."/>
      <w:lvlJc w:val="left"/>
      <w:pPr>
        <w:ind w:left="720" w:hanging="360"/>
      </w:pPr>
      <w:rPr>
        <w:rFonts w:ascii="Imperial Sans Text" w:eastAsiaTheme="minorHAnsi" w:hAnsi="Imperial Sans Text"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532E"/>
    <w:multiLevelType w:val="hybridMultilevel"/>
    <w:tmpl w:val="8CA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212F"/>
    <w:multiLevelType w:val="hybridMultilevel"/>
    <w:tmpl w:val="AF247282"/>
    <w:lvl w:ilvl="0" w:tplc="5784D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3121B"/>
    <w:multiLevelType w:val="hybridMultilevel"/>
    <w:tmpl w:val="B98830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444F"/>
    <w:multiLevelType w:val="hybridMultilevel"/>
    <w:tmpl w:val="4D1CB68E"/>
    <w:lvl w:ilvl="0" w:tplc="A1FCC7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663C87"/>
    <w:multiLevelType w:val="hybridMultilevel"/>
    <w:tmpl w:val="78F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C799C"/>
    <w:multiLevelType w:val="hybridMultilevel"/>
    <w:tmpl w:val="8D707428"/>
    <w:lvl w:ilvl="0" w:tplc="912A9406">
      <w:start w:val="1"/>
      <w:numFmt w:val="bullet"/>
      <w:lvlText w:val=""/>
      <w:lvlJc w:val="left"/>
      <w:pPr>
        <w:ind w:left="720" w:hanging="360"/>
      </w:pPr>
      <w:rPr>
        <w:rFonts w:ascii="Symbol" w:hAnsi="Symbol" w:hint="default"/>
        <w:b w:val="0"/>
        <w:bCs/>
        <w:color w:val="0000C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76E3C"/>
    <w:multiLevelType w:val="hybridMultilevel"/>
    <w:tmpl w:val="BAB8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22F1E"/>
    <w:multiLevelType w:val="hybridMultilevel"/>
    <w:tmpl w:val="F668B3FC"/>
    <w:lvl w:ilvl="0" w:tplc="396C4D7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C2AC9"/>
    <w:multiLevelType w:val="hybridMultilevel"/>
    <w:tmpl w:val="F69E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05184"/>
    <w:multiLevelType w:val="hybridMultilevel"/>
    <w:tmpl w:val="94EA6CD2"/>
    <w:lvl w:ilvl="0" w:tplc="BA389E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70582"/>
    <w:multiLevelType w:val="hybridMultilevel"/>
    <w:tmpl w:val="1892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9F14DB"/>
    <w:multiLevelType w:val="hybridMultilevel"/>
    <w:tmpl w:val="A2029BBA"/>
    <w:lvl w:ilvl="0" w:tplc="0809000F">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013488"/>
    <w:multiLevelType w:val="hybridMultilevel"/>
    <w:tmpl w:val="ED9C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77306"/>
    <w:multiLevelType w:val="hybridMultilevel"/>
    <w:tmpl w:val="46406A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71144"/>
    <w:multiLevelType w:val="hybridMultilevel"/>
    <w:tmpl w:val="1EC4ADC6"/>
    <w:lvl w:ilvl="0" w:tplc="2752F760">
      <w:start w:val="1"/>
      <w:numFmt w:val="bullet"/>
      <w:lvlText w:val="•"/>
      <w:lvlJc w:val="left"/>
      <w:pPr>
        <w:tabs>
          <w:tab w:val="num" w:pos="720"/>
        </w:tabs>
        <w:ind w:left="720" w:hanging="360"/>
      </w:pPr>
      <w:rPr>
        <w:rFonts w:ascii="Arial" w:hAnsi="Arial" w:hint="default"/>
      </w:rPr>
    </w:lvl>
    <w:lvl w:ilvl="1" w:tplc="B3928EC6" w:tentative="1">
      <w:start w:val="1"/>
      <w:numFmt w:val="bullet"/>
      <w:lvlText w:val="•"/>
      <w:lvlJc w:val="left"/>
      <w:pPr>
        <w:tabs>
          <w:tab w:val="num" w:pos="1440"/>
        </w:tabs>
        <w:ind w:left="1440" w:hanging="360"/>
      </w:pPr>
      <w:rPr>
        <w:rFonts w:ascii="Arial" w:hAnsi="Arial" w:hint="default"/>
      </w:rPr>
    </w:lvl>
    <w:lvl w:ilvl="2" w:tplc="BF1065BE" w:tentative="1">
      <w:start w:val="1"/>
      <w:numFmt w:val="bullet"/>
      <w:lvlText w:val="•"/>
      <w:lvlJc w:val="left"/>
      <w:pPr>
        <w:tabs>
          <w:tab w:val="num" w:pos="2160"/>
        </w:tabs>
        <w:ind w:left="2160" w:hanging="360"/>
      </w:pPr>
      <w:rPr>
        <w:rFonts w:ascii="Arial" w:hAnsi="Arial" w:hint="default"/>
      </w:rPr>
    </w:lvl>
    <w:lvl w:ilvl="3" w:tplc="BA48CE6C" w:tentative="1">
      <w:start w:val="1"/>
      <w:numFmt w:val="bullet"/>
      <w:lvlText w:val="•"/>
      <w:lvlJc w:val="left"/>
      <w:pPr>
        <w:tabs>
          <w:tab w:val="num" w:pos="2880"/>
        </w:tabs>
        <w:ind w:left="2880" w:hanging="360"/>
      </w:pPr>
      <w:rPr>
        <w:rFonts w:ascii="Arial" w:hAnsi="Arial" w:hint="default"/>
      </w:rPr>
    </w:lvl>
    <w:lvl w:ilvl="4" w:tplc="B9CA1A38" w:tentative="1">
      <w:start w:val="1"/>
      <w:numFmt w:val="bullet"/>
      <w:lvlText w:val="•"/>
      <w:lvlJc w:val="left"/>
      <w:pPr>
        <w:tabs>
          <w:tab w:val="num" w:pos="3600"/>
        </w:tabs>
        <w:ind w:left="3600" w:hanging="360"/>
      </w:pPr>
      <w:rPr>
        <w:rFonts w:ascii="Arial" w:hAnsi="Arial" w:hint="default"/>
      </w:rPr>
    </w:lvl>
    <w:lvl w:ilvl="5" w:tplc="2B10655E" w:tentative="1">
      <w:start w:val="1"/>
      <w:numFmt w:val="bullet"/>
      <w:lvlText w:val="•"/>
      <w:lvlJc w:val="left"/>
      <w:pPr>
        <w:tabs>
          <w:tab w:val="num" w:pos="4320"/>
        </w:tabs>
        <w:ind w:left="4320" w:hanging="360"/>
      </w:pPr>
      <w:rPr>
        <w:rFonts w:ascii="Arial" w:hAnsi="Arial" w:hint="default"/>
      </w:rPr>
    </w:lvl>
    <w:lvl w:ilvl="6" w:tplc="655C0D86" w:tentative="1">
      <w:start w:val="1"/>
      <w:numFmt w:val="bullet"/>
      <w:lvlText w:val="•"/>
      <w:lvlJc w:val="left"/>
      <w:pPr>
        <w:tabs>
          <w:tab w:val="num" w:pos="5040"/>
        </w:tabs>
        <w:ind w:left="5040" w:hanging="360"/>
      </w:pPr>
      <w:rPr>
        <w:rFonts w:ascii="Arial" w:hAnsi="Arial" w:hint="default"/>
      </w:rPr>
    </w:lvl>
    <w:lvl w:ilvl="7" w:tplc="2C9CA1D0" w:tentative="1">
      <w:start w:val="1"/>
      <w:numFmt w:val="bullet"/>
      <w:lvlText w:val="•"/>
      <w:lvlJc w:val="left"/>
      <w:pPr>
        <w:tabs>
          <w:tab w:val="num" w:pos="5760"/>
        </w:tabs>
        <w:ind w:left="5760" w:hanging="360"/>
      </w:pPr>
      <w:rPr>
        <w:rFonts w:ascii="Arial" w:hAnsi="Arial" w:hint="default"/>
      </w:rPr>
    </w:lvl>
    <w:lvl w:ilvl="8" w:tplc="594060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585DB8"/>
    <w:multiLevelType w:val="multilevel"/>
    <w:tmpl w:val="41B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A57034"/>
    <w:multiLevelType w:val="hybridMultilevel"/>
    <w:tmpl w:val="8ACAE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9966B46"/>
    <w:multiLevelType w:val="hybridMultilevel"/>
    <w:tmpl w:val="0C5EC5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47D5B"/>
    <w:multiLevelType w:val="hybridMultilevel"/>
    <w:tmpl w:val="B12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66362"/>
    <w:multiLevelType w:val="hybridMultilevel"/>
    <w:tmpl w:val="45B0063C"/>
    <w:lvl w:ilvl="0" w:tplc="0409000F">
      <w:start w:val="1"/>
      <w:numFmt w:val="decimal"/>
      <w:lvlText w:val="%1."/>
      <w:lvlJc w:val="left"/>
      <w:pPr>
        <w:ind w:left="720" w:hanging="360"/>
      </w:pPr>
      <w:rPr>
        <w:rFonts w:hint="default"/>
      </w:rPr>
    </w:lvl>
    <w:lvl w:ilvl="1" w:tplc="A2261B3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B5E78"/>
    <w:multiLevelType w:val="hybridMultilevel"/>
    <w:tmpl w:val="DD10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433FF"/>
    <w:multiLevelType w:val="hybridMultilevel"/>
    <w:tmpl w:val="9C6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C36C9"/>
    <w:multiLevelType w:val="hybridMultilevel"/>
    <w:tmpl w:val="FAA66CD2"/>
    <w:lvl w:ilvl="0" w:tplc="28941B0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102A3"/>
    <w:multiLevelType w:val="hybridMultilevel"/>
    <w:tmpl w:val="C3120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1729E3"/>
    <w:multiLevelType w:val="hybridMultilevel"/>
    <w:tmpl w:val="FAA66CD2"/>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6A2CB6"/>
    <w:multiLevelType w:val="hybridMultilevel"/>
    <w:tmpl w:val="E0D2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308A7"/>
    <w:multiLevelType w:val="hybridMultilevel"/>
    <w:tmpl w:val="5B72BBDC"/>
    <w:lvl w:ilvl="0" w:tplc="5784DAE2">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1" w15:restartNumberingAfterBreak="0">
    <w:nsid w:val="7B024EE1"/>
    <w:multiLevelType w:val="hybridMultilevel"/>
    <w:tmpl w:val="53BA5742"/>
    <w:lvl w:ilvl="0" w:tplc="DD9E970A">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FF46B"/>
    <w:multiLevelType w:val="hybridMultilevel"/>
    <w:tmpl w:val="28021956"/>
    <w:lvl w:ilvl="0" w:tplc="7648439E">
      <w:start w:val="1"/>
      <w:numFmt w:val="bullet"/>
      <w:lvlText w:val=""/>
      <w:lvlJc w:val="left"/>
      <w:pPr>
        <w:ind w:left="720" w:hanging="360"/>
      </w:pPr>
      <w:rPr>
        <w:rFonts w:ascii="Symbol" w:hAnsi="Symbol" w:hint="default"/>
      </w:rPr>
    </w:lvl>
    <w:lvl w:ilvl="1" w:tplc="604E0F40">
      <w:start w:val="1"/>
      <w:numFmt w:val="bullet"/>
      <w:lvlText w:val="o"/>
      <w:lvlJc w:val="left"/>
      <w:pPr>
        <w:ind w:left="1440" w:hanging="360"/>
      </w:pPr>
      <w:rPr>
        <w:rFonts w:ascii="Courier New" w:hAnsi="Courier New" w:hint="default"/>
      </w:rPr>
    </w:lvl>
    <w:lvl w:ilvl="2" w:tplc="7A8A850E">
      <w:start w:val="1"/>
      <w:numFmt w:val="bullet"/>
      <w:lvlText w:val=""/>
      <w:lvlJc w:val="left"/>
      <w:pPr>
        <w:ind w:left="2160" w:hanging="360"/>
      </w:pPr>
      <w:rPr>
        <w:rFonts w:ascii="Wingdings" w:hAnsi="Wingdings" w:hint="default"/>
      </w:rPr>
    </w:lvl>
    <w:lvl w:ilvl="3" w:tplc="003431CC">
      <w:start w:val="1"/>
      <w:numFmt w:val="bullet"/>
      <w:lvlText w:val=""/>
      <w:lvlJc w:val="left"/>
      <w:pPr>
        <w:ind w:left="2880" w:hanging="360"/>
      </w:pPr>
      <w:rPr>
        <w:rFonts w:ascii="Symbol" w:hAnsi="Symbol" w:hint="default"/>
      </w:rPr>
    </w:lvl>
    <w:lvl w:ilvl="4" w:tplc="B478EB60">
      <w:start w:val="1"/>
      <w:numFmt w:val="bullet"/>
      <w:lvlText w:val="o"/>
      <w:lvlJc w:val="left"/>
      <w:pPr>
        <w:ind w:left="3600" w:hanging="360"/>
      </w:pPr>
      <w:rPr>
        <w:rFonts w:ascii="Courier New" w:hAnsi="Courier New" w:hint="default"/>
      </w:rPr>
    </w:lvl>
    <w:lvl w:ilvl="5" w:tplc="50E862D4">
      <w:start w:val="1"/>
      <w:numFmt w:val="bullet"/>
      <w:lvlText w:val=""/>
      <w:lvlJc w:val="left"/>
      <w:pPr>
        <w:ind w:left="4320" w:hanging="360"/>
      </w:pPr>
      <w:rPr>
        <w:rFonts w:ascii="Wingdings" w:hAnsi="Wingdings" w:hint="default"/>
      </w:rPr>
    </w:lvl>
    <w:lvl w:ilvl="6" w:tplc="FE1E6EAC">
      <w:start w:val="1"/>
      <w:numFmt w:val="bullet"/>
      <w:lvlText w:val=""/>
      <w:lvlJc w:val="left"/>
      <w:pPr>
        <w:ind w:left="5040" w:hanging="360"/>
      </w:pPr>
      <w:rPr>
        <w:rFonts w:ascii="Symbol" w:hAnsi="Symbol" w:hint="default"/>
      </w:rPr>
    </w:lvl>
    <w:lvl w:ilvl="7" w:tplc="199CDD86">
      <w:start w:val="1"/>
      <w:numFmt w:val="bullet"/>
      <w:lvlText w:val="o"/>
      <w:lvlJc w:val="left"/>
      <w:pPr>
        <w:ind w:left="5760" w:hanging="360"/>
      </w:pPr>
      <w:rPr>
        <w:rFonts w:ascii="Courier New" w:hAnsi="Courier New" w:hint="default"/>
      </w:rPr>
    </w:lvl>
    <w:lvl w:ilvl="8" w:tplc="1222128C">
      <w:start w:val="1"/>
      <w:numFmt w:val="bullet"/>
      <w:lvlText w:val=""/>
      <w:lvlJc w:val="left"/>
      <w:pPr>
        <w:ind w:left="6480" w:hanging="360"/>
      </w:pPr>
      <w:rPr>
        <w:rFonts w:ascii="Wingdings" w:hAnsi="Wingdings" w:hint="default"/>
      </w:rPr>
    </w:lvl>
  </w:abstractNum>
  <w:abstractNum w:abstractNumId="33" w15:restartNumberingAfterBreak="0">
    <w:nsid w:val="7C982844"/>
    <w:multiLevelType w:val="hybridMultilevel"/>
    <w:tmpl w:val="794CE43A"/>
    <w:lvl w:ilvl="0" w:tplc="C9B81232">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F318C"/>
    <w:multiLevelType w:val="hybridMultilevel"/>
    <w:tmpl w:val="7D2A11F4"/>
    <w:lvl w:ilvl="0" w:tplc="0018E148">
      <w:start w:val="1"/>
      <w:numFmt w:val="decimal"/>
      <w:lvlText w:val="%1."/>
      <w:lvlJc w:val="left"/>
      <w:pPr>
        <w:ind w:left="720" w:hanging="360"/>
      </w:pPr>
      <w:rPr>
        <w:rFonts w:ascii="Imperial Sans Text" w:eastAsiaTheme="minorHAnsi" w:hAnsi="Imperial Sans Tex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314670">
    <w:abstractNumId w:val="32"/>
  </w:num>
  <w:num w:numId="2" w16cid:durableId="49305567">
    <w:abstractNumId w:val="24"/>
  </w:num>
  <w:num w:numId="3" w16cid:durableId="1305087981">
    <w:abstractNumId w:val="29"/>
  </w:num>
  <w:num w:numId="4" w16cid:durableId="1087580136">
    <w:abstractNumId w:val="5"/>
  </w:num>
  <w:num w:numId="5" w16cid:durableId="302466366">
    <w:abstractNumId w:val="26"/>
  </w:num>
  <w:num w:numId="6" w16cid:durableId="2032337336">
    <w:abstractNumId w:val="30"/>
  </w:num>
  <w:num w:numId="7" w16cid:durableId="2497765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5169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902496">
    <w:abstractNumId w:val="20"/>
  </w:num>
  <w:num w:numId="10" w16cid:durableId="1363703532">
    <w:abstractNumId w:val="14"/>
  </w:num>
  <w:num w:numId="11" w16cid:durableId="211816867">
    <w:abstractNumId w:val="13"/>
  </w:num>
  <w:num w:numId="12" w16cid:durableId="1137183632">
    <w:abstractNumId w:val="7"/>
  </w:num>
  <w:num w:numId="13" w16cid:durableId="1680619372">
    <w:abstractNumId w:val="11"/>
  </w:num>
  <w:num w:numId="14" w16cid:durableId="1567105062">
    <w:abstractNumId w:val="15"/>
  </w:num>
  <w:num w:numId="15" w16cid:durableId="287660686">
    <w:abstractNumId w:val="19"/>
  </w:num>
  <w:num w:numId="16" w16cid:durableId="1050151023">
    <w:abstractNumId w:val="0"/>
  </w:num>
  <w:num w:numId="17" w16cid:durableId="64686734">
    <w:abstractNumId w:val="1"/>
  </w:num>
  <w:num w:numId="18" w16cid:durableId="706103279">
    <w:abstractNumId w:val="9"/>
  </w:num>
  <w:num w:numId="19" w16cid:durableId="1418558474">
    <w:abstractNumId w:val="25"/>
  </w:num>
  <w:num w:numId="20" w16cid:durableId="376199452">
    <w:abstractNumId w:val="10"/>
  </w:num>
  <w:num w:numId="21" w16cid:durableId="834800301">
    <w:abstractNumId w:val="16"/>
  </w:num>
  <w:num w:numId="22" w16cid:durableId="391464540">
    <w:abstractNumId w:val="28"/>
  </w:num>
  <w:num w:numId="23" w16cid:durableId="2084331745">
    <w:abstractNumId w:val="33"/>
  </w:num>
  <w:num w:numId="24" w16cid:durableId="1674454883">
    <w:abstractNumId w:val="23"/>
  </w:num>
  <w:num w:numId="25" w16cid:durableId="339160699">
    <w:abstractNumId w:val="6"/>
  </w:num>
  <w:num w:numId="26" w16cid:durableId="1558783367">
    <w:abstractNumId w:val="17"/>
  </w:num>
  <w:num w:numId="27" w16cid:durableId="1003774726">
    <w:abstractNumId w:val="31"/>
  </w:num>
  <w:num w:numId="28" w16cid:durableId="404954305">
    <w:abstractNumId w:val="21"/>
  </w:num>
  <w:num w:numId="29" w16cid:durableId="1048454682">
    <w:abstractNumId w:val="34"/>
  </w:num>
  <w:num w:numId="30" w16cid:durableId="1661108202">
    <w:abstractNumId w:val="3"/>
  </w:num>
  <w:num w:numId="31" w16cid:durableId="1370884542">
    <w:abstractNumId w:val="22"/>
  </w:num>
  <w:num w:numId="32" w16cid:durableId="492797544">
    <w:abstractNumId w:val="8"/>
  </w:num>
  <w:num w:numId="33" w16cid:durableId="347682179">
    <w:abstractNumId w:val="12"/>
  </w:num>
  <w:num w:numId="34" w16cid:durableId="1027178192">
    <w:abstractNumId w:val="18"/>
  </w:num>
  <w:num w:numId="35" w16cid:durableId="327561871">
    <w:abstractNumId w:val="27"/>
  </w:num>
  <w:num w:numId="36" w16cid:durableId="826020514">
    <w:abstractNumId w:val="2"/>
  </w:num>
  <w:num w:numId="37" w16cid:durableId="600769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F7"/>
    <w:rsid w:val="00001B13"/>
    <w:rsid w:val="00001DAC"/>
    <w:rsid w:val="00003050"/>
    <w:rsid w:val="00004243"/>
    <w:rsid w:val="0001351E"/>
    <w:rsid w:val="00013ED1"/>
    <w:rsid w:val="00017B70"/>
    <w:rsid w:val="00017BF6"/>
    <w:rsid w:val="00021969"/>
    <w:rsid w:val="00023789"/>
    <w:rsid w:val="00023BB5"/>
    <w:rsid w:val="00024AA1"/>
    <w:rsid w:val="00033289"/>
    <w:rsid w:val="000332C2"/>
    <w:rsid w:val="0003461A"/>
    <w:rsid w:val="00034D40"/>
    <w:rsid w:val="000407B0"/>
    <w:rsid w:val="00044D0E"/>
    <w:rsid w:val="00046971"/>
    <w:rsid w:val="00046CAD"/>
    <w:rsid w:val="00047B84"/>
    <w:rsid w:val="00051DB9"/>
    <w:rsid w:val="00054B45"/>
    <w:rsid w:val="0005533A"/>
    <w:rsid w:val="00056292"/>
    <w:rsid w:val="00056EDD"/>
    <w:rsid w:val="00060A12"/>
    <w:rsid w:val="00061B40"/>
    <w:rsid w:val="00061D6E"/>
    <w:rsid w:val="00062961"/>
    <w:rsid w:val="0006388C"/>
    <w:rsid w:val="0006470B"/>
    <w:rsid w:val="000651FF"/>
    <w:rsid w:val="00067EDE"/>
    <w:rsid w:val="00070344"/>
    <w:rsid w:val="00070573"/>
    <w:rsid w:val="00073708"/>
    <w:rsid w:val="00075030"/>
    <w:rsid w:val="00075F01"/>
    <w:rsid w:val="00077B13"/>
    <w:rsid w:val="000814C9"/>
    <w:rsid w:val="000837A3"/>
    <w:rsid w:val="00083C0E"/>
    <w:rsid w:val="00087A5D"/>
    <w:rsid w:val="00095E45"/>
    <w:rsid w:val="00097802"/>
    <w:rsid w:val="000A1AB0"/>
    <w:rsid w:val="000A2CCF"/>
    <w:rsid w:val="000A3415"/>
    <w:rsid w:val="000B3700"/>
    <w:rsid w:val="000B59F1"/>
    <w:rsid w:val="000B66F9"/>
    <w:rsid w:val="000B7D70"/>
    <w:rsid w:val="000C0B68"/>
    <w:rsid w:val="000C4E9E"/>
    <w:rsid w:val="000C56CE"/>
    <w:rsid w:val="000D13FA"/>
    <w:rsid w:val="000D253F"/>
    <w:rsid w:val="000D406D"/>
    <w:rsid w:val="000D69B4"/>
    <w:rsid w:val="000E02F3"/>
    <w:rsid w:val="000E1AF3"/>
    <w:rsid w:val="000E4CBF"/>
    <w:rsid w:val="000E5017"/>
    <w:rsid w:val="000E53AB"/>
    <w:rsid w:val="000E57E9"/>
    <w:rsid w:val="000E60C4"/>
    <w:rsid w:val="000F2A15"/>
    <w:rsid w:val="000F2F05"/>
    <w:rsid w:val="000F539C"/>
    <w:rsid w:val="000F778F"/>
    <w:rsid w:val="001009A6"/>
    <w:rsid w:val="0010146E"/>
    <w:rsid w:val="00105010"/>
    <w:rsid w:val="00105A34"/>
    <w:rsid w:val="00107E6B"/>
    <w:rsid w:val="00113B2B"/>
    <w:rsid w:val="00116FB6"/>
    <w:rsid w:val="001175AE"/>
    <w:rsid w:val="00125506"/>
    <w:rsid w:val="00125E8B"/>
    <w:rsid w:val="001265AE"/>
    <w:rsid w:val="00127A97"/>
    <w:rsid w:val="0013053C"/>
    <w:rsid w:val="00131858"/>
    <w:rsid w:val="00131E84"/>
    <w:rsid w:val="0013270F"/>
    <w:rsid w:val="0013450F"/>
    <w:rsid w:val="00137361"/>
    <w:rsid w:val="00137CC1"/>
    <w:rsid w:val="00142F62"/>
    <w:rsid w:val="00146E36"/>
    <w:rsid w:val="0014784C"/>
    <w:rsid w:val="001513D6"/>
    <w:rsid w:val="00152094"/>
    <w:rsid w:val="0015352E"/>
    <w:rsid w:val="0015452B"/>
    <w:rsid w:val="00157255"/>
    <w:rsid w:val="001642B5"/>
    <w:rsid w:val="00166843"/>
    <w:rsid w:val="00171D4B"/>
    <w:rsid w:val="00177D7C"/>
    <w:rsid w:val="0018157E"/>
    <w:rsid w:val="0018279F"/>
    <w:rsid w:val="00182972"/>
    <w:rsid w:val="00183588"/>
    <w:rsid w:val="00184530"/>
    <w:rsid w:val="00184C6E"/>
    <w:rsid w:val="00184C93"/>
    <w:rsid w:val="00186C4F"/>
    <w:rsid w:val="0019027C"/>
    <w:rsid w:val="001924D1"/>
    <w:rsid w:val="00192CF9"/>
    <w:rsid w:val="00192E97"/>
    <w:rsid w:val="001A5F5F"/>
    <w:rsid w:val="001B121D"/>
    <w:rsid w:val="001B1C8E"/>
    <w:rsid w:val="001B1C95"/>
    <w:rsid w:val="001B54CC"/>
    <w:rsid w:val="001B5FFF"/>
    <w:rsid w:val="001B62BD"/>
    <w:rsid w:val="001C0606"/>
    <w:rsid w:val="001C0B16"/>
    <w:rsid w:val="001C209F"/>
    <w:rsid w:val="001C43D7"/>
    <w:rsid w:val="001C515A"/>
    <w:rsid w:val="001C7628"/>
    <w:rsid w:val="001D5002"/>
    <w:rsid w:val="001D73AB"/>
    <w:rsid w:val="001E268E"/>
    <w:rsid w:val="001E281F"/>
    <w:rsid w:val="001E4506"/>
    <w:rsid w:val="001F5332"/>
    <w:rsid w:val="00200A2C"/>
    <w:rsid w:val="002101F4"/>
    <w:rsid w:val="002119F6"/>
    <w:rsid w:val="002159C4"/>
    <w:rsid w:val="002165D1"/>
    <w:rsid w:val="00217276"/>
    <w:rsid w:val="00220164"/>
    <w:rsid w:val="00220D31"/>
    <w:rsid w:val="002220BE"/>
    <w:rsid w:val="00222154"/>
    <w:rsid w:val="00225784"/>
    <w:rsid w:val="00227D13"/>
    <w:rsid w:val="00227F7F"/>
    <w:rsid w:val="00230579"/>
    <w:rsid w:val="00230724"/>
    <w:rsid w:val="00230736"/>
    <w:rsid w:val="0023503D"/>
    <w:rsid w:val="0023542C"/>
    <w:rsid w:val="00236C32"/>
    <w:rsid w:val="002421F7"/>
    <w:rsid w:val="002421FA"/>
    <w:rsid w:val="00250276"/>
    <w:rsid w:val="002506ED"/>
    <w:rsid w:val="00250962"/>
    <w:rsid w:val="00252008"/>
    <w:rsid w:val="0026058F"/>
    <w:rsid w:val="00263A5A"/>
    <w:rsid w:val="002649CE"/>
    <w:rsid w:val="0026736E"/>
    <w:rsid w:val="002701FD"/>
    <w:rsid w:val="00272D4E"/>
    <w:rsid w:val="00275B56"/>
    <w:rsid w:val="00280448"/>
    <w:rsid w:val="002840E7"/>
    <w:rsid w:val="00287745"/>
    <w:rsid w:val="00291CC7"/>
    <w:rsid w:val="00292519"/>
    <w:rsid w:val="00294F82"/>
    <w:rsid w:val="0029633E"/>
    <w:rsid w:val="002A3D95"/>
    <w:rsid w:val="002A4F34"/>
    <w:rsid w:val="002A5567"/>
    <w:rsid w:val="002A69AD"/>
    <w:rsid w:val="002A7FC8"/>
    <w:rsid w:val="002B039D"/>
    <w:rsid w:val="002B0A09"/>
    <w:rsid w:val="002B10DE"/>
    <w:rsid w:val="002B25ED"/>
    <w:rsid w:val="002B468A"/>
    <w:rsid w:val="002B575C"/>
    <w:rsid w:val="002B5A94"/>
    <w:rsid w:val="002B73D1"/>
    <w:rsid w:val="002C0231"/>
    <w:rsid w:val="002C1556"/>
    <w:rsid w:val="002C6173"/>
    <w:rsid w:val="002C6B2F"/>
    <w:rsid w:val="002C6BCB"/>
    <w:rsid w:val="002D02F7"/>
    <w:rsid w:val="002D334B"/>
    <w:rsid w:val="002D49E2"/>
    <w:rsid w:val="002D4B48"/>
    <w:rsid w:val="002D7C94"/>
    <w:rsid w:val="002E3A13"/>
    <w:rsid w:val="002E45D1"/>
    <w:rsid w:val="002E6202"/>
    <w:rsid w:val="002E7C97"/>
    <w:rsid w:val="002F35F6"/>
    <w:rsid w:val="002F486F"/>
    <w:rsid w:val="002F57A9"/>
    <w:rsid w:val="00300C5A"/>
    <w:rsid w:val="003013F4"/>
    <w:rsid w:val="00301AF7"/>
    <w:rsid w:val="00302002"/>
    <w:rsid w:val="00305527"/>
    <w:rsid w:val="0030565B"/>
    <w:rsid w:val="00312942"/>
    <w:rsid w:val="00313522"/>
    <w:rsid w:val="00314760"/>
    <w:rsid w:val="00314E26"/>
    <w:rsid w:val="00315A5A"/>
    <w:rsid w:val="00316190"/>
    <w:rsid w:val="00317698"/>
    <w:rsid w:val="00321A0A"/>
    <w:rsid w:val="0032250A"/>
    <w:rsid w:val="00323663"/>
    <w:rsid w:val="00324E78"/>
    <w:rsid w:val="003258C0"/>
    <w:rsid w:val="00332A75"/>
    <w:rsid w:val="00343973"/>
    <w:rsid w:val="00344E06"/>
    <w:rsid w:val="00344E93"/>
    <w:rsid w:val="00350476"/>
    <w:rsid w:val="00350B11"/>
    <w:rsid w:val="003510FB"/>
    <w:rsid w:val="00351BF7"/>
    <w:rsid w:val="0035318C"/>
    <w:rsid w:val="003572BE"/>
    <w:rsid w:val="0035757C"/>
    <w:rsid w:val="00363097"/>
    <w:rsid w:val="003663AE"/>
    <w:rsid w:val="003735A5"/>
    <w:rsid w:val="00375235"/>
    <w:rsid w:val="00375B82"/>
    <w:rsid w:val="0037610E"/>
    <w:rsid w:val="0038136C"/>
    <w:rsid w:val="00383C93"/>
    <w:rsid w:val="00384894"/>
    <w:rsid w:val="00384BE8"/>
    <w:rsid w:val="00385F17"/>
    <w:rsid w:val="00386B8C"/>
    <w:rsid w:val="00386C35"/>
    <w:rsid w:val="00390F5B"/>
    <w:rsid w:val="00397276"/>
    <w:rsid w:val="0039792D"/>
    <w:rsid w:val="003A34BD"/>
    <w:rsid w:val="003A36F1"/>
    <w:rsid w:val="003A6DED"/>
    <w:rsid w:val="003A71BF"/>
    <w:rsid w:val="003A7F3C"/>
    <w:rsid w:val="003B1A5C"/>
    <w:rsid w:val="003B1B1E"/>
    <w:rsid w:val="003B2CDE"/>
    <w:rsid w:val="003B4B40"/>
    <w:rsid w:val="003B54D8"/>
    <w:rsid w:val="003B5B78"/>
    <w:rsid w:val="003B6791"/>
    <w:rsid w:val="003B6D99"/>
    <w:rsid w:val="003C0CFA"/>
    <w:rsid w:val="003C212E"/>
    <w:rsid w:val="003C2264"/>
    <w:rsid w:val="003C4481"/>
    <w:rsid w:val="003D0F42"/>
    <w:rsid w:val="003D1F10"/>
    <w:rsid w:val="003D6491"/>
    <w:rsid w:val="003E2049"/>
    <w:rsid w:val="003E3150"/>
    <w:rsid w:val="003E4674"/>
    <w:rsid w:val="003F2B4F"/>
    <w:rsid w:val="003F5393"/>
    <w:rsid w:val="0040372F"/>
    <w:rsid w:val="00403E4B"/>
    <w:rsid w:val="004049F0"/>
    <w:rsid w:val="004055E9"/>
    <w:rsid w:val="00410551"/>
    <w:rsid w:val="00414BAF"/>
    <w:rsid w:val="00416F02"/>
    <w:rsid w:val="00417DB7"/>
    <w:rsid w:val="004203E2"/>
    <w:rsid w:val="00423750"/>
    <w:rsid w:val="004269A0"/>
    <w:rsid w:val="00427B95"/>
    <w:rsid w:val="0043059A"/>
    <w:rsid w:val="00431636"/>
    <w:rsid w:val="00437586"/>
    <w:rsid w:val="00440160"/>
    <w:rsid w:val="0044083E"/>
    <w:rsid w:val="00441DFF"/>
    <w:rsid w:val="0044246B"/>
    <w:rsid w:val="00443368"/>
    <w:rsid w:val="00443F16"/>
    <w:rsid w:val="004500E0"/>
    <w:rsid w:val="0045106A"/>
    <w:rsid w:val="004533A6"/>
    <w:rsid w:val="00453550"/>
    <w:rsid w:val="00455E91"/>
    <w:rsid w:val="0046272B"/>
    <w:rsid w:val="0046548C"/>
    <w:rsid w:val="00467955"/>
    <w:rsid w:val="0047088F"/>
    <w:rsid w:val="00472271"/>
    <w:rsid w:val="00472A25"/>
    <w:rsid w:val="00477152"/>
    <w:rsid w:val="004810CB"/>
    <w:rsid w:val="00481299"/>
    <w:rsid w:val="00481BC8"/>
    <w:rsid w:val="004825E1"/>
    <w:rsid w:val="004837E0"/>
    <w:rsid w:val="004853E8"/>
    <w:rsid w:val="00487F4B"/>
    <w:rsid w:val="00487F7F"/>
    <w:rsid w:val="00490736"/>
    <w:rsid w:val="00491A60"/>
    <w:rsid w:val="004931CB"/>
    <w:rsid w:val="004A46C4"/>
    <w:rsid w:val="004A577B"/>
    <w:rsid w:val="004A64ED"/>
    <w:rsid w:val="004A6503"/>
    <w:rsid w:val="004A780E"/>
    <w:rsid w:val="004B332A"/>
    <w:rsid w:val="004B36BE"/>
    <w:rsid w:val="004B3877"/>
    <w:rsid w:val="004B493D"/>
    <w:rsid w:val="004B6396"/>
    <w:rsid w:val="004C19BF"/>
    <w:rsid w:val="004C6B68"/>
    <w:rsid w:val="004D055B"/>
    <w:rsid w:val="004D22EC"/>
    <w:rsid w:val="004D2904"/>
    <w:rsid w:val="004D369D"/>
    <w:rsid w:val="004D6F00"/>
    <w:rsid w:val="004E0C23"/>
    <w:rsid w:val="004E5E18"/>
    <w:rsid w:val="004E7747"/>
    <w:rsid w:val="00500E86"/>
    <w:rsid w:val="0050305F"/>
    <w:rsid w:val="00504B08"/>
    <w:rsid w:val="00507FB9"/>
    <w:rsid w:val="00510D16"/>
    <w:rsid w:val="00511DE9"/>
    <w:rsid w:val="005172B7"/>
    <w:rsid w:val="00520413"/>
    <w:rsid w:val="005305EC"/>
    <w:rsid w:val="00531575"/>
    <w:rsid w:val="00535CD5"/>
    <w:rsid w:val="00535F64"/>
    <w:rsid w:val="005364FA"/>
    <w:rsid w:val="005418AD"/>
    <w:rsid w:val="005418ED"/>
    <w:rsid w:val="00543E96"/>
    <w:rsid w:val="00553849"/>
    <w:rsid w:val="005546E2"/>
    <w:rsid w:val="00554B45"/>
    <w:rsid w:val="00554C52"/>
    <w:rsid w:val="00560C58"/>
    <w:rsid w:val="00562C4C"/>
    <w:rsid w:val="00563501"/>
    <w:rsid w:val="00564A85"/>
    <w:rsid w:val="00564C4B"/>
    <w:rsid w:val="00566989"/>
    <w:rsid w:val="00567766"/>
    <w:rsid w:val="00572C3B"/>
    <w:rsid w:val="00574941"/>
    <w:rsid w:val="005761B8"/>
    <w:rsid w:val="00580490"/>
    <w:rsid w:val="00583820"/>
    <w:rsid w:val="00584442"/>
    <w:rsid w:val="00585747"/>
    <w:rsid w:val="0059050D"/>
    <w:rsid w:val="005911BA"/>
    <w:rsid w:val="00593C2E"/>
    <w:rsid w:val="00594205"/>
    <w:rsid w:val="0059428A"/>
    <w:rsid w:val="005954B2"/>
    <w:rsid w:val="005A089E"/>
    <w:rsid w:val="005A0BD7"/>
    <w:rsid w:val="005A0C5C"/>
    <w:rsid w:val="005A53E5"/>
    <w:rsid w:val="005A56DB"/>
    <w:rsid w:val="005A63ED"/>
    <w:rsid w:val="005A6704"/>
    <w:rsid w:val="005A6FC9"/>
    <w:rsid w:val="005B131D"/>
    <w:rsid w:val="005B2873"/>
    <w:rsid w:val="005B65CB"/>
    <w:rsid w:val="005C0DE7"/>
    <w:rsid w:val="005C10C0"/>
    <w:rsid w:val="005C1903"/>
    <w:rsid w:val="005C32E5"/>
    <w:rsid w:val="005C4160"/>
    <w:rsid w:val="005D0AC2"/>
    <w:rsid w:val="005E3975"/>
    <w:rsid w:val="005E39A9"/>
    <w:rsid w:val="005E3B91"/>
    <w:rsid w:val="005E7ED8"/>
    <w:rsid w:val="005F1563"/>
    <w:rsid w:val="005F1AB2"/>
    <w:rsid w:val="005F4A89"/>
    <w:rsid w:val="005F51E6"/>
    <w:rsid w:val="005F78D3"/>
    <w:rsid w:val="005F7FCE"/>
    <w:rsid w:val="006002B0"/>
    <w:rsid w:val="00603AA9"/>
    <w:rsid w:val="006046B6"/>
    <w:rsid w:val="00610115"/>
    <w:rsid w:val="00622A54"/>
    <w:rsid w:val="00623703"/>
    <w:rsid w:val="00623990"/>
    <w:rsid w:val="00625A25"/>
    <w:rsid w:val="00625A78"/>
    <w:rsid w:val="00626F7E"/>
    <w:rsid w:val="006278EA"/>
    <w:rsid w:val="0064387D"/>
    <w:rsid w:val="00643CC8"/>
    <w:rsid w:val="006456E0"/>
    <w:rsid w:val="00647E78"/>
    <w:rsid w:val="00651797"/>
    <w:rsid w:val="0065634B"/>
    <w:rsid w:val="00672ED0"/>
    <w:rsid w:val="00672F1F"/>
    <w:rsid w:val="00675D24"/>
    <w:rsid w:val="00675F13"/>
    <w:rsid w:val="006807C0"/>
    <w:rsid w:val="00680876"/>
    <w:rsid w:val="00680BE3"/>
    <w:rsid w:val="006825E7"/>
    <w:rsid w:val="00685C3D"/>
    <w:rsid w:val="006875D3"/>
    <w:rsid w:val="00691690"/>
    <w:rsid w:val="00692999"/>
    <w:rsid w:val="006939D6"/>
    <w:rsid w:val="006A00C8"/>
    <w:rsid w:val="006A07E1"/>
    <w:rsid w:val="006A2D2D"/>
    <w:rsid w:val="006B00CC"/>
    <w:rsid w:val="006B0FEC"/>
    <w:rsid w:val="006B5D2F"/>
    <w:rsid w:val="006B6F26"/>
    <w:rsid w:val="006B77EE"/>
    <w:rsid w:val="006C23DD"/>
    <w:rsid w:val="006C6B3F"/>
    <w:rsid w:val="006C6D63"/>
    <w:rsid w:val="006D1F0E"/>
    <w:rsid w:val="006D25AD"/>
    <w:rsid w:val="006D2B5B"/>
    <w:rsid w:val="006D6665"/>
    <w:rsid w:val="006E07D6"/>
    <w:rsid w:val="006E10A0"/>
    <w:rsid w:val="006E6D04"/>
    <w:rsid w:val="006F06FE"/>
    <w:rsid w:val="006F09BC"/>
    <w:rsid w:val="006F0F25"/>
    <w:rsid w:val="006F28C7"/>
    <w:rsid w:val="006F41A5"/>
    <w:rsid w:val="006F4387"/>
    <w:rsid w:val="006F5104"/>
    <w:rsid w:val="006F51BD"/>
    <w:rsid w:val="006F70E1"/>
    <w:rsid w:val="006F79A6"/>
    <w:rsid w:val="00702C9E"/>
    <w:rsid w:val="00720BE6"/>
    <w:rsid w:val="00721BF0"/>
    <w:rsid w:val="00724482"/>
    <w:rsid w:val="007306A7"/>
    <w:rsid w:val="00731CEA"/>
    <w:rsid w:val="007322CC"/>
    <w:rsid w:val="00734CE7"/>
    <w:rsid w:val="00735896"/>
    <w:rsid w:val="00735AFA"/>
    <w:rsid w:val="007368B3"/>
    <w:rsid w:val="0073779F"/>
    <w:rsid w:val="007416F8"/>
    <w:rsid w:val="00741748"/>
    <w:rsid w:val="0074412D"/>
    <w:rsid w:val="007445B7"/>
    <w:rsid w:val="00745504"/>
    <w:rsid w:val="007463E8"/>
    <w:rsid w:val="00746722"/>
    <w:rsid w:val="007530A3"/>
    <w:rsid w:val="00757DF7"/>
    <w:rsid w:val="00762E81"/>
    <w:rsid w:val="00764146"/>
    <w:rsid w:val="00765E87"/>
    <w:rsid w:val="007662F2"/>
    <w:rsid w:val="00770BAE"/>
    <w:rsid w:val="00771475"/>
    <w:rsid w:val="0077263A"/>
    <w:rsid w:val="00772A6C"/>
    <w:rsid w:val="00776BA9"/>
    <w:rsid w:val="00780242"/>
    <w:rsid w:val="007817EB"/>
    <w:rsid w:val="00790111"/>
    <w:rsid w:val="007909EE"/>
    <w:rsid w:val="007941A9"/>
    <w:rsid w:val="0079488E"/>
    <w:rsid w:val="00796819"/>
    <w:rsid w:val="007973CA"/>
    <w:rsid w:val="00797CE7"/>
    <w:rsid w:val="007A0241"/>
    <w:rsid w:val="007A103A"/>
    <w:rsid w:val="007A3024"/>
    <w:rsid w:val="007A3BEA"/>
    <w:rsid w:val="007A3DD4"/>
    <w:rsid w:val="007B65E1"/>
    <w:rsid w:val="007B6B82"/>
    <w:rsid w:val="007B707B"/>
    <w:rsid w:val="007B73EF"/>
    <w:rsid w:val="007C61D5"/>
    <w:rsid w:val="007C6502"/>
    <w:rsid w:val="007D000B"/>
    <w:rsid w:val="007D0913"/>
    <w:rsid w:val="007D1072"/>
    <w:rsid w:val="007D41AE"/>
    <w:rsid w:val="007D6280"/>
    <w:rsid w:val="007E47E7"/>
    <w:rsid w:val="007E6EF3"/>
    <w:rsid w:val="007F2E87"/>
    <w:rsid w:val="007F5772"/>
    <w:rsid w:val="007F612C"/>
    <w:rsid w:val="00800B92"/>
    <w:rsid w:val="00800CE4"/>
    <w:rsid w:val="008015FA"/>
    <w:rsid w:val="00802802"/>
    <w:rsid w:val="00802990"/>
    <w:rsid w:val="008062B7"/>
    <w:rsid w:val="00811EC1"/>
    <w:rsid w:val="00817B7E"/>
    <w:rsid w:val="008232D6"/>
    <w:rsid w:val="008273DE"/>
    <w:rsid w:val="008304C1"/>
    <w:rsid w:val="0083067F"/>
    <w:rsid w:val="00831287"/>
    <w:rsid w:val="008347A2"/>
    <w:rsid w:val="00836831"/>
    <w:rsid w:val="00843484"/>
    <w:rsid w:val="00843A9D"/>
    <w:rsid w:val="00843A9F"/>
    <w:rsid w:val="008455B8"/>
    <w:rsid w:val="0084625A"/>
    <w:rsid w:val="00846871"/>
    <w:rsid w:val="008478CF"/>
    <w:rsid w:val="008507A5"/>
    <w:rsid w:val="00850DFA"/>
    <w:rsid w:val="008518C7"/>
    <w:rsid w:val="0085439D"/>
    <w:rsid w:val="00855164"/>
    <w:rsid w:val="008570F7"/>
    <w:rsid w:val="008752F7"/>
    <w:rsid w:val="008846CA"/>
    <w:rsid w:val="0088682C"/>
    <w:rsid w:val="008874CE"/>
    <w:rsid w:val="00887C4A"/>
    <w:rsid w:val="008912FA"/>
    <w:rsid w:val="008920C7"/>
    <w:rsid w:val="00894702"/>
    <w:rsid w:val="008974C4"/>
    <w:rsid w:val="008A49E9"/>
    <w:rsid w:val="008A4F91"/>
    <w:rsid w:val="008A66C1"/>
    <w:rsid w:val="008B27F6"/>
    <w:rsid w:val="008B6283"/>
    <w:rsid w:val="008B64F6"/>
    <w:rsid w:val="008B74B8"/>
    <w:rsid w:val="008C0A39"/>
    <w:rsid w:val="008C473F"/>
    <w:rsid w:val="008C542F"/>
    <w:rsid w:val="008D0417"/>
    <w:rsid w:val="008D4458"/>
    <w:rsid w:val="008D58F2"/>
    <w:rsid w:val="008D6CF2"/>
    <w:rsid w:val="008D786B"/>
    <w:rsid w:val="008E00C6"/>
    <w:rsid w:val="008E294C"/>
    <w:rsid w:val="008E3A28"/>
    <w:rsid w:val="008E44E2"/>
    <w:rsid w:val="008E5E54"/>
    <w:rsid w:val="008F3AE0"/>
    <w:rsid w:val="008F4301"/>
    <w:rsid w:val="008F57C5"/>
    <w:rsid w:val="008F5F50"/>
    <w:rsid w:val="00900063"/>
    <w:rsid w:val="00910077"/>
    <w:rsid w:val="00910816"/>
    <w:rsid w:val="00911F21"/>
    <w:rsid w:val="00915F11"/>
    <w:rsid w:val="00916949"/>
    <w:rsid w:val="00917766"/>
    <w:rsid w:val="0092090B"/>
    <w:rsid w:val="009220F4"/>
    <w:rsid w:val="0092302D"/>
    <w:rsid w:val="00924070"/>
    <w:rsid w:val="009339E7"/>
    <w:rsid w:val="00937199"/>
    <w:rsid w:val="009378D3"/>
    <w:rsid w:val="00940020"/>
    <w:rsid w:val="00941EAD"/>
    <w:rsid w:val="00946AA1"/>
    <w:rsid w:val="0094786F"/>
    <w:rsid w:val="0095346B"/>
    <w:rsid w:val="00955490"/>
    <w:rsid w:val="00960C95"/>
    <w:rsid w:val="00963185"/>
    <w:rsid w:val="00964559"/>
    <w:rsid w:val="009678A5"/>
    <w:rsid w:val="00971CF8"/>
    <w:rsid w:val="009732E9"/>
    <w:rsid w:val="00975365"/>
    <w:rsid w:val="00980120"/>
    <w:rsid w:val="009848A9"/>
    <w:rsid w:val="00987556"/>
    <w:rsid w:val="00991E17"/>
    <w:rsid w:val="00993E03"/>
    <w:rsid w:val="00995474"/>
    <w:rsid w:val="009967BA"/>
    <w:rsid w:val="00997A4C"/>
    <w:rsid w:val="009A228A"/>
    <w:rsid w:val="009A47C6"/>
    <w:rsid w:val="009A60A2"/>
    <w:rsid w:val="009A6C78"/>
    <w:rsid w:val="009A6FEB"/>
    <w:rsid w:val="009B1596"/>
    <w:rsid w:val="009B256B"/>
    <w:rsid w:val="009B40B8"/>
    <w:rsid w:val="009C059A"/>
    <w:rsid w:val="009C0915"/>
    <w:rsid w:val="009C2D3A"/>
    <w:rsid w:val="009C3283"/>
    <w:rsid w:val="009C3E55"/>
    <w:rsid w:val="009C60B0"/>
    <w:rsid w:val="009D151E"/>
    <w:rsid w:val="009D231B"/>
    <w:rsid w:val="009D3364"/>
    <w:rsid w:val="009D6992"/>
    <w:rsid w:val="009E0C51"/>
    <w:rsid w:val="009E0CA7"/>
    <w:rsid w:val="009E1E40"/>
    <w:rsid w:val="009E2E40"/>
    <w:rsid w:val="009E2EF7"/>
    <w:rsid w:val="009E317E"/>
    <w:rsid w:val="009E4CFB"/>
    <w:rsid w:val="009E5242"/>
    <w:rsid w:val="009F02DC"/>
    <w:rsid w:val="009F1ADD"/>
    <w:rsid w:val="009F3DE5"/>
    <w:rsid w:val="009F4B17"/>
    <w:rsid w:val="009F6115"/>
    <w:rsid w:val="009F7032"/>
    <w:rsid w:val="009F7F05"/>
    <w:rsid w:val="00A0109C"/>
    <w:rsid w:val="00A0157B"/>
    <w:rsid w:val="00A025E1"/>
    <w:rsid w:val="00A03329"/>
    <w:rsid w:val="00A074F1"/>
    <w:rsid w:val="00A1181C"/>
    <w:rsid w:val="00A11F09"/>
    <w:rsid w:val="00A12758"/>
    <w:rsid w:val="00A13463"/>
    <w:rsid w:val="00A1408E"/>
    <w:rsid w:val="00A14C41"/>
    <w:rsid w:val="00A16825"/>
    <w:rsid w:val="00A171EA"/>
    <w:rsid w:val="00A1790E"/>
    <w:rsid w:val="00A20BC3"/>
    <w:rsid w:val="00A25403"/>
    <w:rsid w:val="00A2540A"/>
    <w:rsid w:val="00A26F1A"/>
    <w:rsid w:val="00A27C1D"/>
    <w:rsid w:val="00A311F9"/>
    <w:rsid w:val="00A315D1"/>
    <w:rsid w:val="00A337D6"/>
    <w:rsid w:val="00A35FA6"/>
    <w:rsid w:val="00A36C52"/>
    <w:rsid w:val="00A40729"/>
    <w:rsid w:val="00A42D0C"/>
    <w:rsid w:val="00A447A9"/>
    <w:rsid w:val="00A44F94"/>
    <w:rsid w:val="00A50FAF"/>
    <w:rsid w:val="00A51363"/>
    <w:rsid w:val="00A52A42"/>
    <w:rsid w:val="00A60DF5"/>
    <w:rsid w:val="00A61FE0"/>
    <w:rsid w:val="00A6486D"/>
    <w:rsid w:val="00A66349"/>
    <w:rsid w:val="00A70E4F"/>
    <w:rsid w:val="00A738AE"/>
    <w:rsid w:val="00A753E8"/>
    <w:rsid w:val="00A76F8B"/>
    <w:rsid w:val="00A80681"/>
    <w:rsid w:val="00A81FB5"/>
    <w:rsid w:val="00A8468E"/>
    <w:rsid w:val="00A86254"/>
    <w:rsid w:val="00A86E45"/>
    <w:rsid w:val="00A970B9"/>
    <w:rsid w:val="00AA11A7"/>
    <w:rsid w:val="00AA2363"/>
    <w:rsid w:val="00AA24F1"/>
    <w:rsid w:val="00AA59F7"/>
    <w:rsid w:val="00AA6509"/>
    <w:rsid w:val="00AA69E2"/>
    <w:rsid w:val="00AB218C"/>
    <w:rsid w:val="00AB3E77"/>
    <w:rsid w:val="00AB7365"/>
    <w:rsid w:val="00AC0495"/>
    <w:rsid w:val="00AC091A"/>
    <w:rsid w:val="00AC31AE"/>
    <w:rsid w:val="00AC79BC"/>
    <w:rsid w:val="00AD09E2"/>
    <w:rsid w:val="00AD3434"/>
    <w:rsid w:val="00AD491B"/>
    <w:rsid w:val="00AD6B3D"/>
    <w:rsid w:val="00AE0A08"/>
    <w:rsid w:val="00AE23CD"/>
    <w:rsid w:val="00AE3D8B"/>
    <w:rsid w:val="00AE50DD"/>
    <w:rsid w:val="00AE55A7"/>
    <w:rsid w:val="00AE6966"/>
    <w:rsid w:val="00AE7F4A"/>
    <w:rsid w:val="00AF43BB"/>
    <w:rsid w:val="00AF467B"/>
    <w:rsid w:val="00AF49DE"/>
    <w:rsid w:val="00AF55B3"/>
    <w:rsid w:val="00AF7730"/>
    <w:rsid w:val="00AF7CE8"/>
    <w:rsid w:val="00B0085F"/>
    <w:rsid w:val="00B05773"/>
    <w:rsid w:val="00B0631D"/>
    <w:rsid w:val="00B1289A"/>
    <w:rsid w:val="00B137D2"/>
    <w:rsid w:val="00B13CF8"/>
    <w:rsid w:val="00B155CC"/>
    <w:rsid w:val="00B20961"/>
    <w:rsid w:val="00B20A3B"/>
    <w:rsid w:val="00B24F0D"/>
    <w:rsid w:val="00B252F8"/>
    <w:rsid w:val="00B31806"/>
    <w:rsid w:val="00B31F0F"/>
    <w:rsid w:val="00B33E3A"/>
    <w:rsid w:val="00B35D69"/>
    <w:rsid w:val="00B43421"/>
    <w:rsid w:val="00B50B1F"/>
    <w:rsid w:val="00B513E1"/>
    <w:rsid w:val="00B52CD8"/>
    <w:rsid w:val="00B60769"/>
    <w:rsid w:val="00B60BBC"/>
    <w:rsid w:val="00B649BC"/>
    <w:rsid w:val="00B652E9"/>
    <w:rsid w:val="00B709F6"/>
    <w:rsid w:val="00B70B45"/>
    <w:rsid w:val="00B70D45"/>
    <w:rsid w:val="00B74300"/>
    <w:rsid w:val="00B76908"/>
    <w:rsid w:val="00B7723D"/>
    <w:rsid w:val="00B81105"/>
    <w:rsid w:val="00B85532"/>
    <w:rsid w:val="00B87396"/>
    <w:rsid w:val="00B92B71"/>
    <w:rsid w:val="00BA0E62"/>
    <w:rsid w:val="00BA17E6"/>
    <w:rsid w:val="00BB1BF9"/>
    <w:rsid w:val="00BB1DFF"/>
    <w:rsid w:val="00BC18BA"/>
    <w:rsid w:val="00BC1B5C"/>
    <w:rsid w:val="00BC6441"/>
    <w:rsid w:val="00BC6803"/>
    <w:rsid w:val="00BD0482"/>
    <w:rsid w:val="00BD07A9"/>
    <w:rsid w:val="00BD54E0"/>
    <w:rsid w:val="00BD5FF2"/>
    <w:rsid w:val="00BE1FB1"/>
    <w:rsid w:val="00BE2133"/>
    <w:rsid w:val="00BE41A0"/>
    <w:rsid w:val="00BE43AC"/>
    <w:rsid w:val="00BE5915"/>
    <w:rsid w:val="00BE796B"/>
    <w:rsid w:val="00BF0D00"/>
    <w:rsid w:val="00BF2005"/>
    <w:rsid w:val="00BF4333"/>
    <w:rsid w:val="00BF4AB2"/>
    <w:rsid w:val="00BF6AA0"/>
    <w:rsid w:val="00BF6BA3"/>
    <w:rsid w:val="00C002FC"/>
    <w:rsid w:val="00C01FD4"/>
    <w:rsid w:val="00C03EBC"/>
    <w:rsid w:val="00C0447C"/>
    <w:rsid w:val="00C11547"/>
    <w:rsid w:val="00C14321"/>
    <w:rsid w:val="00C16553"/>
    <w:rsid w:val="00C17E40"/>
    <w:rsid w:val="00C21751"/>
    <w:rsid w:val="00C24B51"/>
    <w:rsid w:val="00C25063"/>
    <w:rsid w:val="00C27EF2"/>
    <w:rsid w:val="00C30273"/>
    <w:rsid w:val="00C31006"/>
    <w:rsid w:val="00C31B06"/>
    <w:rsid w:val="00C32A06"/>
    <w:rsid w:val="00C33E9B"/>
    <w:rsid w:val="00C36669"/>
    <w:rsid w:val="00C3692E"/>
    <w:rsid w:val="00C44816"/>
    <w:rsid w:val="00C448C1"/>
    <w:rsid w:val="00C47A95"/>
    <w:rsid w:val="00C50EAC"/>
    <w:rsid w:val="00C51C2B"/>
    <w:rsid w:val="00C54A4D"/>
    <w:rsid w:val="00C60C3B"/>
    <w:rsid w:val="00C61FC6"/>
    <w:rsid w:val="00C621B4"/>
    <w:rsid w:val="00C645BE"/>
    <w:rsid w:val="00C66CFB"/>
    <w:rsid w:val="00C70AB8"/>
    <w:rsid w:val="00C73495"/>
    <w:rsid w:val="00C76EEC"/>
    <w:rsid w:val="00C77A2C"/>
    <w:rsid w:val="00C83B4C"/>
    <w:rsid w:val="00C85548"/>
    <w:rsid w:val="00C925BE"/>
    <w:rsid w:val="00C93212"/>
    <w:rsid w:val="00C95632"/>
    <w:rsid w:val="00C97A74"/>
    <w:rsid w:val="00CA2CB4"/>
    <w:rsid w:val="00CA2E5D"/>
    <w:rsid w:val="00CB08EE"/>
    <w:rsid w:val="00CB3B9C"/>
    <w:rsid w:val="00CC4152"/>
    <w:rsid w:val="00CD0FF1"/>
    <w:rsid w:val="00CD3A39"/>
    <w:rsid w:val="00CD4087"/>
    <w:rsid w:val="00CE160A"/>
    <w:rsid w:val="00CE3982"/>
    <w:rsid w:val="00CE3CA0"/>
    <w:rsid w:val="00CE3CFC"/>
    <w:rsid w:val="00CE4D2C"/>
    <w:rsid w:val="00CE50A1"/>
    <w:rsid w:val="00CE668A"/>
    <w:rsid w:val="00CF01A1"/>
    <w:rsid w:val="00CF7EFC"/>
    <w:rsid w:val="00D0381C"/>
    <w:rsid w:val="00D03AE3"/>
    <w:rsid w:val="00D03BBE"/>
    <w:rsid w:val="00D1028C"/>
    <w:rsid w:val="00D15DEB"/>
    <w:rsid w:val="00D16319"/>
    <w:rsid w:val="00D16390"/>
    <w:rsid w:val="00D17272"/>
    <w:rsid w:val="00D17E77"/>
    <w:rsid w:val="00D23918"/>
    <w:rsid w:val="00D2463A"/>
    <w:rsid w:val="00D26672"/>
    <w:rsid w:val="00D342D7"/>
    <w:rsid w:val="00D34382"/>
    <w:rsid w:val="00D35236"/>
    <w:rsid w:val="00D40E49"/>
    <w:rsid w:val="00D420F7"/>
    <w:rsid w:val="00D44832"/>
    <w:rsid w:val="00D45D35"/>
    <w:rsid w:val="00D50488"/>
    <w:rsid w:val="00D52907"/>
    <w:rsid w:val="00D54A8C"/>
    <w:rsid w:val="00D54F08"/>
    <w:rsid w:val="00D573A5"/>
    <w:rsid w:val="00D577F5"/>
    <w:rsid w:val="00D60926"/>
    <w:rsid w:val="00D619F5"/>
    <w:rsid w:val="00D64879"/>
    <w:rsid w:val="00D65EDE"/>
    <w:rsid w:val="00D72A0F"/>
    <w:rsid w:val="00D74D0E"/>
    <w:rsid w:val="00D750E2"/>
    <w:rsid w:val="00D769E6"/>
    <w:rsid w:val="00D7711C"/>
    <w:rsid w:val="00D8507B"/>
    <w:rsid w:val="00D87465"/>
    <w:rsid w:val="00D9094C"/>
    <w:rsid w:val="00D91024"/>
    <w:rsid w:val="00D925A7"/>
    <w:rsid w:val="00D9282A"/>
    <w:rsid w:val="00DA0CD8"/>
    <w:rsid w:val="00DA50E7"/>
    <w:rsid w:val="00DA5BBA"/>
    <w:rsid w:val="00DB31F0"/>
    <w:rsid w:val="00DB53C0"/>
    <w:rsid w:val="00DB622D"/>
    <w:rsid w:val="00DB6AD6"/>
    <w:rsid w:val="00DC3FB9"/>
    <w:rsid w:val="00DC6797"/>
    <w:rsid w:val="00DD309F"/>
    <w:rsid w:val="00DD39B1"/>
    <w:rsid w:val="00DD4D85"/>
    <w:rsid w:val="00DD4FD0"/>
    <w:rsid w:val="00DD7804"/>
    <w:rsid w:val="00DD7CA8"/>
    <w:rsid w:val="00DE130A"/>
    <w:rsid w:val="00DE2908"/>
    <w:rsid w:val="00DE7CC8"/>
    <w:rsid w:val="00DF0B5E"/>
    <w:rsid w:val="00DF4A2B"/>
    <w:rsid w:val="00DF5341"/>
    <w:rsid w:val="00DF5F3D"/>
    <w:rsid w:val="00DF6959"/>
    <w:rsid w:val="00E07E56"/>
    <w:rsid w:val="00E1037E"/>
    <w:rsid w:val="00E10642"/>
    <w:rsid w:val="00E12B61"/>
    <w:rsid w:val="00E15209"/>
    <w:rsid w:val="00E16224"/>
    <w:rsid w:val="00E177A7"/>
    <w:rsid w:val="00E23EF2"/>
    <w:rsid w:val="00E24AC7"/>
    <w:rsid w:val="00E252B8"/>
    <w:rsid w:val="00E308EB"/>
    <w:rsid w:val="00E37ABA"/>
    <w:rsid w:val="00E43249"/>
    <w:rsid w:val="00E50890"/>
    <w:rsid w:val="00E51A0A"/>
    <w:rsid w:val="00E546FD"/>
    <w:rsid w:val="00E57B8C"/>
    <w:rsid w:val="00E62A81"/>
    <w:rsid w:val="00E63116"/>
    <w:rsid w:val="00E64425"/>
    <w:rsid w:val="00E65A38"/>
    <w:rsid w:val="00E677D5"/>
    <w:rsid w:val="00E701FC"/>
    <w:rsid w:val="00E70DF5"/>
    <w:rsid w:val="00E72A8F"/>
    <w:rsid w:val="00E7646F"/>
    <w:rsid w:val="00E770EF"/>
    <w:rsid w:val="00E773B9"/>
    <w:rsid w:val="00E77BB6"/>
    <w:rsid w:val="00E80EEE"/>
    <w:rsid w:val="00E811C7"/>
    <w:rsid w:val="00E8143E"/>
    <w:rsid w:val="00E84539"/>
    <w:rsid w:val="00E85540"/>
    <w:rsid w:val="00E85A08"/>
    <w:rsid w:val="00E916B9"/>
    <w:rsid w:val="00E9233B"/>
    <w:rsid w:val="00E92E1F"/>
    <w:rsid w:val="00EA2F30"/>
    <w:rsid w:val="00EA7FF2"/>
    <w:rsid w:val="00EB6C88"/>
    <w:rsid w:val="00EC0326"/>
    <w:rsid w:val="00EC1796"/>
    <w:rsid w:val="00EC20BC"/>
    <w:rsid w:val="00EC3857"/>
    <w:rsid w:val="00EC5FC5"/>
    <w:rsid w:val="00EC65B1"/>
    <w:rsid w:val="00EC6B47"/>
    <w:rsid w:val="00ED1B10"/>
    <w:rsid w:val="00ED1F11"/>
    <w:rsid w:val="00ED6D31"/>
    <w:rsid w:val="00EE1927"/>
    <w:rsid w:val="00EE229D"/>
    <w:rsid w:val="00EE3742"/>
    <w:rsid w:val="00EE4DE4"/>
    <w:rsid w:val="00EE5DA0"/>
    <w:rsid w:val="00EE77F3"/>
    <w:rsid w:val="00EF07EC"/>
    <w:rsid w:val="00EF4D6F"/>
    <w:rsid w:val="00F01978"/>
    <w:rsid w:val="00F019CE"/>
    <w:rsid w:val="00F04405"/>
    <w:rsid w:val="00F07E32"/>
    <w:rsid w:val="00F13EA4"/>
    <w:rsid w:val="00F17DAD"/>
    <w:rsid w:val="00F22322"/>
    <w:rsid w:val="00F22E5D"/>
    <w:rsid w:val="00F246C4"/>
    <w:rsid w:val="00F25559"/>
    <w:rsid w:val="00F25F51"/>
    <w:rsid w:val="00F33B37"/>
    <w:rsid w:val="00F35149"/>
    <w:rsid w:val="00F37975"/>
    <w:rsid w:val="00F43BB9"/>
    <w:rsid w:val="00F46711"/>
    <w:rsid w:val="00F46EC8"/>
    <w:rsid w:val="00F471D6"/>
    <w:rsid w:val="00F57616"/>
    <w:rsid w:val="00F5765A"/>
    <w:rsid w:val="00F60C9D"/>
    <w:rsid w:val="00F656A8"/>
    <w:rsid w:val="00F66917"/>
    <w:rsid w:val="00F7191A"/>
    <w:rsid w:val="00F71D08"/>
    <w:rsid w:val="00F71F28"/>
    <w:rsid w:val="00F730C6"/>
    <w:rsid w:val="00F74638"/>
    <w:rsid w:val="00F74D8B"/>
    <w:rsid w:val="00F75046"/>
    <w:rsid w:val="00F753F2"/>
    <w:rsid w:val="00F76679"/>
    <w:rsid w:val="00F76C06"/>
    <w:rsid w:val="00F77B8E"/>
    <w:rsid w:val="00F81D28"/>
    <w:rsid w:val="00F8274A"/>
    <w:rsid w:val="00F8303E"/>
    <w:rsid w:val="00F867F6"/>
    <w:rsid w:val="00F901B7"/>
    <w:rsid w:val="00F908B0"/>
    <w:rsid w:val="00F91626"/>
    <w:rsid w:val="00F92EDE"/>
    <w:rsid w:val="00F9329A"/>
    <w:rsid w:val="00F9453F"/>
    <w:rsid w:val="00F94C00"/>
    <w:rsid w:val="00F9647F"/>
    <w:rsid w:val="00FA2B2D"/>
    <w:rsid w:val="00FA3052"/>
    <w:rsid w:val="00FA6E6D"/>
    <w:rsid w:val="00FA714B"/>
    <w:rsid w:val="00FB1145"/>
    <w:rsid w:val="00FB1259"/>
    <w:rsid w:val="00FB1C10"/>
    <w:rsid w:val="00FB2A72"/>
    <w:rsid w:val="00FB2A76"/>
    <w:rsid w:val="00FB45DE"/>
    <w:rsid w:val="00FB4AC7"/>
    <w:rsid w:val="00FB4DC3"/>
    <w:rsid w:val="00FC09B5"/>
    <w:rsid w:val="00FC0AC9"/>
    <w:rsid w:val="00FC22F3"/>
    <w:rsid w:val="00FC2C68"/>
    <w:rsid w:val="00FC374A"/>
    <w:rsid w:val="00FC5AD2"/>
    <w:rsid w:val="00FC5D67"/>
    <w:rsid w:val="00FC5EB5"/>
    <w:rsid w:val="00FC636B"/>
    <w:rsid w:val="00FD062A"/>
    <w:rsid w:val="00FD12E7"/>
    <w:rsid w:val="00FD1621"/>
    <w:rsid w:val="00FD2BA7"/>
    <w:rsid w:val="00FD3922"/>
    <w:rsid w:val="00FD67E4"/>
    <w:rsid w:val="00FE1E0E"/>
    <w:rsid w:val="00FE2983"/>
    <w:rsid w:val="00FE5B0F"/>
    <w:rsid w:val="00FE66AA"/>
    <w:rsid w:val="00FE68CD"/>
    <w:rsid w:val="00FE76ED"/>
    <w:rsid w:val="00FE7834"/>
    <w:rsid w:val="00FF0784"/>
    <w:rsid w:val="00FF145B"/>
    <w:rsid w:val="0382517B"/>
    <w:rsid w:val="05ADA188"/>
    <w:rsid w:val="06B6ABD9"/>
    <w:rsid w:val="08CD188A"/>
    <w:rsid w:val="0FC6914D"/>
    <w:rsid w:val="1270ECF4"/>
    <w:rsid w:val="1328266A"/>
    <w:rsid w:val="167D0B2A"/>
    <w:rsid w:val="175C31DB"/>
    <w:rsid w:val="190C0125"/>
    <w:rsid w:val="1929687D"/>
    <w:rsid w:val="19382937"/>
    <w:rsid w:val="1AFCA19D"/>
    <w:rsid w:val="1D8B0CE0"/>
    <w:rsid w:val="1EA32543"/>
    <w:rsid w:val="1FBBA34E"/>
    <w:rsid w:val="21B584A6"/>
    <w:rsid w:val="22C31777"/>
    <w:rsid w:val="2376D606"/>
    <w:rsid w:val="2506807D"/>
    <w:rsid w:val="27601ADF"/>
    <w:rsid w:val="30EA9002"/>
    <w:rsid w:val="33149FA1"/>
    <w:rsid w:val="373E7028"/>
    <w:rsid w:val="3A313330"/>
    <w:rsid w:val="3B66BC94"/>
    <w:rsid w:val="3C3E014B"/>
    <w:rsid w:val="3C42AFBA"/>
    <w:rsid w:val="3D04D60C"/>
    <w:rsid w:val="3F3AF06B"/>
    <w:rsid w:val="3FD10CD4"/>
    <w:rsid w:val="43F975A5"/>
    <w:rsid w:val="48D6E579"/>
    <w:rsid w:val="49966199"/>
    <w:rsid w:val="4B619278"/>
    <w:rsid w:val="4B6D49B8"/>
    <w:rsid w:val="4BCC0D52"/>
    <w:rsid w:val="4D8FE56A"/>
    <w:rsid w:val="4F2C3CCD"/>
    <w:rsid w:val="4FC68D18"/>
    <w:rsid w:val="53D0D2E4"/>
    <w:rsid w:val="5788B6D6"/>
    <w:rsid w:val="590C2BBD"/>
    <w:rsid w:val="59459D11"/>
    <w:rsid w:val="59462EF4"/>
    <w:rsid w:val="5970FF99"/>
    <w:rsid w:val="5CFAF662"/>
    <w:rsid w:val="5D51907C"/>
    <w:rsid w:val="5DCE096F"/>
    <w:rsid w:val="5E965009"/>
    <w:rsid w:val="63727C67"/>
    <w:rsid w:val="6591B614"/>
    <w:rsid w:val="662F14A5"/>
    <w:rsid w:val="6BA051DA"/>
    <w:rsid w:val="6DCA3872"/>
    <w:rsid w:val="6E1E84A6"/>
    <w:rsid w:val="722ADC38"/>
    <w:rsid w:val="7515C7AB"/>
    <w:rsid w:val="75D7FDF9"/>
    <w:rsid w:val="77D1E8CD"/>
    <w:rsid w:val="78128E02"/>
    <w:rsid w:val="788F2DF7"/>
    <w:rsid w:val="7B4D6B59"/>
    <w:rsid w:val="7C5C7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21EF"/>
  <w15:chartTrackingRefBased/>
  <w15:docId w15:val="{0A215853-EC27-44A8-9EC2-256B024F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58"/>
    <w:pPr>
      <w:spacing w:after="200" w:line="276" w:lineRule="auto"/>
    </w:pPr>
  </w:style>
  <w:style w:type="paragraph" w:styleId="Heading1">
    <w:name w:val="heading 1"/>
    <w:basedOn w:val="Normal"/>
    <w:next w:val="Normal"/>
    <w:link w:val="Heading1Char"/>
    <w:uiPriority w:val="9"/>
    <w:qFormat/>
    <w:rsid w:val="008D44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D44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F7"/>
  </w:style>
  <w:style w:type="paragraph" w:styleId="Footer">
    <w:name w:val="footer"/>
    <w:basedOn w:val="Normal"/>
    <w:link w:val="FooterChar"/>
    <w:uiPriority w:val="99"/>
    <w:unhideWhenUsed/>
    <w:rsid w:val="009E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F7"/>
  </w:style>
  <w:style w:type="character" w:styleId="Hyperlink">
    <w:name w:val="Hyperlink"/>
    <w:basedOn w:val="DefaultParagraphFont"/>
    <w:uiPriority w:val="99"/>
    <w:unhideWhenUsed/>
    <w:rsid w:val="00817B7E"/>
    <w:rPr>
      <w:color w:val="0563C1" w:themeColor="hyperlink"/>
      <w:u w:val="single"/>
    </w:rPr>
  </w:style>
  <w:style w:type="character" w:customStyle="1" w:styleId="Heading1Char">
    <w:name w:val="Heading 1 Char"/>
    <w:basedOn w:val="DefaultParagraphFont"/>
    <w:link w:val="Heading1"/>
    <w:uiPriority w:val="9"/>
    <w:rsid w:val="008D44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D445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D4458"/>
    <w:pPr>
      <w:ind w:left="720"/>
      <w:contextualSpacing/>
    </w:pPr>
  </w:style>
  <w:style w:type="paragraph" w:customStyle="1" w:styleId="Default">
    <w:name w:val="Default"/>
    <w:rsid w:val="008D445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D4458"/>
    <w:rPr>
      <w:b/>
      <w:bCs/>
    </w:rPr>
  </w:style>
  <w:style w:type="character" w:styleId="UnresolvedMention">
    <w:name w:val="Unresolved Mention"/>
    <w:basedOn w:val="DefaultParagraphFont"/>
    <w:uiPriority w:val="99"/>
    <w:semiHidden/>
    <w:unhideWhenUsed/>
    <w:rsid w:val="00EE1927"/>
    <w:rPr>
      <w:color w:val="605E5C"/>
      <w:shd w:val="clear" w:color="auto" w:fill="E1DFDD"/>
    </w:rPr>
  </w:style>
  <w:style w:type="character" w:styleId="FollowedHyperlink">
    <w:name w:val="FollowedHyperlink"/>
    <w:basedOn w:val="DefaultParagraphFont"/>
    <w:uiPriority w:val="99"/>
    <w:semiHidden/>
    <w:unhideWhenUsed/>
    <w:rsid w:val="00EE1927"/>
    <w:rPr>
      <w:color w:val="954F72" w:themeColor="followedHyperlink"/>
      <w:u w:val="single"/>
    </w:rPr>
  </w:style>
  <w:style w:type="paragraph" w:styleId="Revision">
    <w:name w:val="Revision"/>
    <w:hidden/>
    <w:uiPriority w:val="99"/>
    <w:semiHidden/>
    <w:rsid w:val="00E24AC7"/>
    <w:pPr>
      <w:spacing w:after="0" w:line="240" w:lineRule="auto"/>
    </w:pPr>
  </w:style>
  <w:style w:type="character" w:customStyle="1" w:styleId="markeammosp26">
    <w:name w:val="markeammosp26"/>
    <w:basedOn w:val="DefaultParagraphFont"/>
    <w:rsid w:val="00184C6E"/>
  </w:style>
  <w:style w:type="paragraph" w:customStyle="1" w:styleId="xmsonormal">
    <w:name w:val="x_msonormal"/>
    <w:basedOn w:val="Normal"/>
    <w:rsid w:val="00A86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0EEE"/>
    <w:rPr>
      <w:sz w:val="16"/>
      <w:szCs w:val="16"/>
    </w:rPr>
  </w:style>
  <w:style w:type="paragraph" w:styleId="CommentText">
    <w:name w:val="annotation text"/>
    <w:basedOn w:val="Normal"/>
    <w:link w:val="CommentTextChar"/>
    <w:uiPriority w:val="99"/>
    <w:unhideWhenUsed/>
    <w:rsid w:val="00E80EEE"/>
    <w:pPr>
      <w:spacing w:line="240" w:lineRule="auto"/>
    </w:pPr>
    <w:rPr>
      <w:sz w:val="20"/>
      <w:szCs w:val="20"/>
    </w:rPr>
  </w:style>
  <w:style w:type="character" w:customStyle="1" w:styleId="CommentTextChar">
    <w:name w:val="Comment Text Char"/>
    <w:basedOn w:val="DefaultParagraphFont"/>
    <w:link w:val="CommentText"/>
    <w:uiPriority w:val="99"/>
    <w:rsid w:val="00E80EEE"/>
    <w:rPr>
      <w:sz w:val="20"/>
      <w:szCs w:val="20"/>
    </w:rPr>
  </w:style>
  <w:style w:type="paragraph" w:styleId="CommentSubject">
    <w:name w:val="annotation subject"/>
    <w:basedOn w:val="CommentText"/>
    <w:next w:val="CommentText"/>
    <w:link w:val="CommentSubjectChar"/>
    <w:uiPriority w:val="99"/>
    <w:semiHidden/>
    <w:unhideWhenUsed/>
    <w:rsid w:val="00E80EEE"/>
    <w:rPr>
      <w:b/>
      <w:bCs/>
    </w:rPr>
  </w:style>
  <w:style w:type="character" w:customStyle="1" w:styleId="CommentSubjectChar">
    <w:name w:val="Comment Subject Char"/>
    <w:basedOn w:val="CommentTextChar"/>
    <w:link w:val="CommentSubject"/>
    <w:uiPriority w:val="99"/>
    <w:semiHidden/>
    <w:rsid w:val="00E80EEE"/>
    <w:rPr>
      <w:b/>
      <w:bCs/>
      <w:sz w:val="20"/>
      <w:szCs w:val="20"/>
    </w:rPr>
  </w:style>
  <w:style w:type="character" w:styleId="PlaceholderText">
    <w:name w:val="Placeholder Text"/>
    <w:basedOn w:val="DefaultParagraphFont"/>
    <w:uiPriority w:val="99"/>
    <w:semiHidden/>
    <w:rsid w:val="00E177A7"/>
    <w:rPr>
      <w:color w:val="666666"/>
    </w:rPr>
  </w:style>
  <w:style w:type="table" w:styleId="TableGrid">
    <w:name w:val="Table Grid"/>
    <w:basedOn w:val="TableNormal"/>
    <w:uiPriority w:val="39"/>
    <w:rsid w:val="004D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D29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B64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5533">
      <w:bodyDiv w:val="1"/>
      <w:marLeft w:val="0"/>
      <w:marRight w:val="0"/>
      <w:marTop w:val="0"/>
      <w:marBottom w:val="0"/>
      <w:divBdr>
        <w:top w:val="none" w:sz="0" w:space="0" w:color="auto"/>
        <w:left w:val="none" w:sz="0" w:space="0" w:color="auto"/>
        <w:bottom w:val="none" w:sz="0" w:space="0" w:color="auto"/>
        <w:right w:val="none" w:sz="0" w:space="0" w:color="auto"/>
      </w:divBdr>
      <w:divsChild>
        <w:div w:id="641933351">
          <w:marLeft w:val="0"/>
          <w:marRight w:val="0"/>
          <w:marTop w:val="0"/>
          <w:marBottom w:val="0"/>
          <w:divBdr>
            <w:top w:val="none" w:sz="0" w:space="0" w:color="auto"/>
            <w:left w:val="none" w:sz="0" w:space="0" w:color="auto"/>
            <w:bottom w:val="none" w:sz="0" w:space="0" w:color="auto"/>
            <w:right w:val="none" w:sz="0" w:space="0" w:color="auto"/>
          </w:divBdr>
        </w:div>
      </w:divsChild>
    </w:div>
    <w:div w:id="1044209107">
      <w:bodyDiv w:val="1"/>
      <w:marLeft w:val="0"/>
      <w:marRight w:val="0"/>
      <w:marTop w:val="0"/>
      <w:marBottom w:val="0"/>
      <w:divBdr>
        <w:top w:val="none" w:sz="0" w:space="0" w:color="auto"/>
        <w:left w:val="none" w:sz="0" w:space="0" w:color="auto"/>
        <w:bottom w:val="none" w:sz="0" w:space="0" w:color="auto"/>
        <w:right w:val="none" w:sz="0" w:space="0" w:color="auto"/>
      </w:divBdr>
    </w:div>
    <w:div w:id="1426533801">
      <w:bodyDiv w:val="1"/>
      <w:marLeft w:val="0"/>
      <w:marRight w:val="0"/>
      <w:marTop w:val="0"/>
      <w:marBottom w:val="0"/>
      <w:divBdr>
        <w:top w:val="none" w:sz="0" w:space="0" w:color="auto"/>
        <w:left w:val="none" w:sz="0" w:space="0" w:color="auto"/>
        <w:bottom w:val="none" w:sz="0" w:space="0" w:color="auto"/>
        <w:right w:val="none" w:sz="0" w:space="0" w:color="auto"/>
      </w:divBdr>
    </w:div>
    <w:div w:id="1637878286">
      <w:bodyDiv w:val="1"/>
      <w:marLeft w:val="0"/>
      <w:marRight w:val="0"/>
      <w:marTop w:val="0"/>
      <w:marBottom w:val="0"/>
      <w:divBdr>
        <w:top w:val="none" w:sz="0" w:space="0" w:color="auto"/>
        <w:left w:val="none" w:sz="0" w:space="0" w:color="auto"/>
        <w:bottom w:val="none" w:sz="0" w:space="0" w:color="auto"/>
        <w:right w:val="none" w:sz="0" w:space="0" w:color="auto"/>
      </w:divBdr>
      <w:divsChild>
        <w:div w:id="1522670689">
          <w:marLeft w:val="446"/>
          <w:marRight w:val="0"/>
          <w:marTop w:val="0"/>
          <w:marBottom w:val="0"/>
          <w:divBdr>
            <w:top w:val="none" w:sz="0" w:space="0" w:color="auto"/>
            <w:left w:val="none" w:sz="0" w:space="0" w:color="auto"/>
            <w:bottom w:val="none" w:sz="0" w:space="0" w:color="auto"/>
            <w:right w:val="none" w:sz="0" w:space="0" w:color="auto"/>
          </w:divBdr>
        </w:div>
        <w:div w:id="1390883502">
          <w:marLeft w:val="446"/>
          <w:marRight w:val="0"/>
          <w:marTop w:val="0"/>
          <w:marBottom w:val="0"/>
          <w:divBdr>
            <w:top w:val="none" w:sz="0" w:space="0" w:color="auto"/>
            <w:left w:val="none" w:sz="0" w:space="0" w:color="auto"/>
            <w:bottom w:val="none" w:sz="0" w:space="0" w:color="auto"/>
            <w:right w:val="none" w:sz="0" w:space="0" w:color="auto"/>
          </w:divBdr>
        </w:div>
        <w:div w:id="267393961">
          <w:marLeft w:val="446"/>
          <w:marRight w:val="0"/>
          <w:marTop w:val="0"/>
          <w:marBottom w:val="0"/>
          <w:divBdr>
            <w:top w:val="none" w:sz="0" w:space="0" w:color="auto"/>
            <w:left w:val="none" w:sz="0" w:space="0" w:color="auto"/>
            <w:bottom w:val="none" w:sz="0" w:space="0" w:color="auto"/>
            <w:right w:val="none" w:sz="0" w:space="0" w:color="auto"/>
          </w:divBdr>
        </w:div>
        <w:div w:id="1344209576">
          <w:marLeft w:val="446"/>
          <w:marRight w:val="0"/>
          <w:marTop w:val="0"/>
          <w:marBottom w:val="0"/>
          <w:divBdr>
            <w:top w:val="none" w:sz="0" w:space="0" w:color="auto"/>
            <w:left w:val="none" w:sz="0" w:space="0" w:color="auto"/>
            <w:bottom w:val="none" w:sz="0" w:space="0" w:color="auto"/>
            <w:right w:val="none" w:sz="0" w:space="0" w:color="auto"/>
          </w:divBdr>
        </w:div>
        <w:div w:id="1513951209">
          <w:marLeft w:val="446"/>
          <w:marRight w:val="0"/>
          <w:marTop w:val="0"/>
          <w:marBottom w:val="0"/>
          <w:divBdr>
            <w:top w:val="none" w:sz="0" w:space="0" w:color="auto"/>
            <w:left w:val="none" w:sz="0" w:space="0" w:color="auto"/>
            <w:bottom w:val="none" w:sz="0" w:space="0" w:color="auto"/>
            <w:right w:val="none" w:sz="0" w:space="0" w:color="auto"/>
          </w:divBdr>
        </w:div>
        <w:div w:id="379669812">
          <w:marLeft w:val="446"/>
          <w:marRight w:val="0"/>
          <w:marTop w:val="0"/>
          <w:marBottom w:val="0"/>
          <w:divBdr>
            <w:top w:val="none" w:sz="0" w:space="0" w:color="auto"/>
            <w:left w:val="none" w:sz="0" w:space="0" w:color="auto"/>
            <w:bottom w:val="none" w:sz="0" w:space="0" w:color="auto"/>
            <w:right w:val="none" w:sz="0" w:space="0" w:color="auto"/>
          </w:divBdr>
        </w:div>
      </w:divsChild>
    </w:div>
    <w:div w:id="1760324119">
      <w:bodyDiv w:val="1"/>
      <w:marLeft w:val="0"/>
      <w:marRight w:val="0"/>
      <w:marTop w:val="0"/>
      <w:marBottom w:val="0"/>
      <w:divBdr>
        <w:top w:val="none" w:sz="0" w:space="0" w:color="auto"/>
        <w:left w:val="none" w:sz="0" w:space="0" w:color="auto"/>
        <w:bottom w:val="none" w:sz="0" w:space="0" w:color="auto"/>
        <w:right w:val="none" w:sz="0" w:space="0" w:color="auto"/>
      </w:divBdr>
    </w:div>
    <w:div w:id="1897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org.uk/potty-trai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81D28DAE44B4092BC70874EFC61FE" ma:contentTypeVersion="4" ma:contentTypeDescription="Create a new document." ma:contentTypeScope="" ma:versionID="117715a24de7a6bc65e0f0bd62a394fb">
  <xsd:schema xmlns:xsd="http://www.w3.org/2001/XMLSchema" xmlns:xs="http://www.w3.org/2001/XMLSchema" xmlns:p="http://schemas.microsoft.com/office/2006/metadata/properties" xmlns:ns2="c7b76a18-1f6d-46af-8287-c0a26201b70c" targetNamespace="http://schemas.microsoft.com/office/2006/metadata/properties" ma:root="true" ma:fieldsID="adb4891150a7100485f11624b1d3f86c" ns2:_="">
    <xsd:import namespace="c7b76a18-1f6d-46af-8287-c0a26201b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6a18-1f6d-46af-8287-c0a26201b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75AD6-535E-40B3-ADFC-3F29578FD31B}">
  <ds:schemaRefs>
    <ds:schemaRef ds:uri="http://schemas.openxmlformats.org/officeDocument/2006/bibliography"/>
  </ds:schemaRefs>
</ds:datastoreItem>
</file>

<file path=customXml/itemProps2.xml><?xml version="1.0" encoding="utf-8"?>
<ds:datastoreItem xmlns:ds="http://schemas.openxmlformats.org/officeDocument/2006/customXml" ds:itemID="{D433FEE4-420A-422E-BB28-C1083BE75D21}">
  <ds:schemaRefs>
    <ds:schemaRef ds:uri="http://schemas.microsoft.com/sharepoint/v3/contenttype/forms"/>
  </ds:schemaRefs>
</ds:datastoreItem>
</file>

<file path=customXml/itemProps3.xml><?xml version="1.0" encoding="utf-8"?>
<ds:datastoreItem xmlns:ds="http://schemas.openxmlformats.org/officeDocument/2006/customXml" ds:itemID="{54B4586D-BB63-4C41-B062-525F7724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6a18-1f6d-46af-8287-c0a26201b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C2C9A-E045-47E9-B63D-CA61AF7BE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ske</dc:creator>
  <cp:keywords/>
  <dc:description/>
  <cp:lastModifiedBy>Simmonds, Jennifer S</cp:lastModifiedBy>
  <cp:revision>4</cp:revision>
  <cp:lastPrinted>2024-07-02T02:42:00Z</cp:lastPrinted>
  <dcterms:created xsi:type="dcterms:W3CDTF">2025-10-17T11:07:00Z</dcterms:created>
  <dcterms:modified xsi:type="dcterms:W3CDTF">2026-0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1D28DAE44B4092BC70874EFC61FE</vt:lpwstr>
  </property>
</Properties>
</file>